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24" w:rsidRDefault="00F31C24" w:rsidP="00F31C24"/>
    <w:p w:rsidR="00EF4216" w:rsidRDefault="00EF4216" w:rsidP="00A3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C05B7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EDILNIK ZA I. STAROSTNO SKUPINO</w:t>
      </w:r>
    </w:p>
    <w:p w:rsidR="00EF4216" w:rsidRPr="00D65843" w:rsidRDefault="00EF4216" w:rsidP="00A3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96E60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– 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p w:rsidR="00EF4216" w:rsidRDefault="00EF4216" w:rsidP="00EF4216"/>
    <w:tbl>
      <w:tblPr>
        <w:tblStyle w:val="Tabelamrea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91"/>
        <w:gridCol w:w="2136"/>
        <w:gridCol w:w="1278"/>
        <w:gridCol w:w="2676"/>
        <w:gridCol w:w="1859"/>
      </w:tblGrid>
      <w:tr w:rsidR="00EF4216" w:rsidTr="007C145A">
        <w:trPr>
          <w:trHeight w:val="1121"/>
        </w:trPr>
        <w:tc>
          <w:tcPr>
            <w:tcW w:w="877" w:type="pct"/>
          </w:tcPr>
          <w:p w:rsidR="00EF4216" w:rsidRDefault="00EF4216" w:rsidP="006A7C56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516DD9C8" wp14:editId="7E48B1D5">
                  <wp:extent cx="739140" cy="718842"/>
                  <wp:effectExtent l="0" t="0" r="3810" b="508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14" cy="72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pct"/>
          </w:tcPr>
          <w:p w:rsidR="00EF4216" w:rsidRPr="007F61AE" w:rsidRDefault="00EF4216" w:rsidP="006A7C56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663" w:type="pct"/>
          </w:tcPr>
          <w:p w:rsidR="00EF4216" w:rsidRPr="007F61AE" w:rsidRDefault="00EF4216" w:rsidP="006A7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. MALICA</w:t>
            </w:r>
          </w:p>
        </w:tc>
        <w:tc>
          <w:tcPr>
            <w:tcW w:w="1388" w:type="pct"/>
          </w:tcPr>
          <w:p w:rsidR="00EF4216" w:rsidRDefault="00EF4216" w:rsidP="006A7C56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EF4216" w:rsidRPr="007F61AE" w:rsidRDefault="00EF4216" w:rsidP="006A7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</w:tcPr>
          <w:p w:rsidR="00EF4216" w:rsidRPr="007F61AE" w:rsidRDefault="00EF4216" w:rsidP="006A7C56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POP. MALICA</w:t>
            </w:r>
          </w:p>
        </w:tc>
      </w:tr>
      <w:tr w:rsidR="00424C29" w:rsidTr="007C145A">
        <w:trPr>
          <w:trHeight w:val="771"/>
        </w:trPr>
        <w:tc>
          <w:tcPr>
            <w:tcW w:w="877" w:type="pct"/>
          </w:tcPr>
          <w:p w:rsidR="00424C29" w:rsidRPr="001444F6" w:rsidRDefault="00424C29" w:rsidP="00424C29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424C29" w:rsidRPr="001444F6" w:rsidRDefault="00424C29" w:rsidP="00424C29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 w:rsidR="00C909DC">
              <w:rPr>
                <w:b/>
                <w:sz w:val="28"/>
                <w:szCs w:val="28"/>
              </w:rPr>
              <w:t>1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</w:t>
            </w:r>
            <w:r w:rsidR="00C909DC">
              <w:rPr>
                <w:b/>
                <w:sz w:val="28"/>
                <w:szCs w:val="28"/>
              </w:rPr>
              <w:t>6</w:t>
            </w:r>
          </w:p>
          <w:p w:rsidR="00424C29" w:rsidRPr="001444F6" w:rsidRDefault="00424C29" w:rsidP="00424C29">
            <w:pPr>
              <w:rPr>
                <w:b/>
                <w:color w:val="00B050"/>
                <w:sz w:val="28"/>
                <w:szCs w:val="28"/>
              </w:rPr>
            </w:pPr>
            <w:r w:rsidRPr="00BC0C2E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</w:tc>
        <w:tc>
          <w:tcPr>
            <w:tcW w:w="1108" w:type="pct"/>
          </w:tcPr>
          <w:p w:rsidR="0024619B" w:rsidRDefault="00424C29" w:rsidP="0024619B">
            <w:pPr>
              <w:rPr>
                <w:sz w:val="24"/>
                <w:szCs w:val="24"/>
              </w:rPr>
            </w:pPr>
            <w:proofErr w:type="spellStart"/>
            <w:r w:rsidRPr="00446094">
              <w:rPr>
                <w:color w:val="00B050"/>
                <w:sz w:val="24"/>
                <w:szCs w:val="24"/>
              </w:rPr>
              <w:t>pirin</w:t>
            </w:r>
            <w:proofErr w:type="spellEnd"/>
            <w:r w:rsidRPr="00446094">
              <w:rPr>
                <w:color w:val="00B050"/>
                <w:sz w:val="24"/>
                <w:szCs w:val="24"/>
              </w:rPr>
              <w:t xml:space="preserve"> mlečni zdrob* </w:t>
            </w:r>
            <w:r w:rsidRPr="008863C8">
              <w:rPr>
                <w:sz w:val="24"/>
                <w:szCs w:val="24"/>
              </w:rPr>
              <w:t xml:space="preserve">z </w:t>
            </w:r>
            <w:r w:rsidR="00C909DC">
              <w:rPr>
                <w:sz w:val="24"/>
                <w:szCs w:val="24"/>
              </w:rPr>
              <w:t xml:space="preserve">mletimi </w:t>
            </w:r>
            <w:r w:rsidRPr="008863C8">
              <w:rPr>
                <w:sz w:val="24"/>
                <w:szCs w:val="24"/>
              </w:rPr>
              <w:t>lešniki</w:t>
            </w:r>
            <w:r w:rsidR="003B6E85">
              <w:rPr>
                <w:sz w:val="24"/>
                <w:szCs w:val="24"/>
              </w:rPr>
              <w:t xml:space="preserve"> </w:t>
            </w:r>
            <w:r w:rsidR="003B6E85" w:rsidRPr="00971DF9">
              <w:rPr>
                <w:i/>
              </w:rPr>
              <w:t>(</w:t>
            </w:r>
            <w:r w:rsidR="003B6E85">
              <w:rPr>
                <w:i/>
              </w:rPr>
              <w:t>G,M,O</w:t>
            </w:r>
            <w:r w:rsidR="003B6E85" w:rsidRPr="00971DF9">
              <w:rPr>
                <w:i/>
              </w:rPr>
              <w:t>)</w:t>
            </w:r>
          </w:p>
          <w:p w:rsidR="00424C29" w:rsidRPr="008863C8" w:rsidRDefault="00424C29" w:rsidP="00424C29">
            <w:pPr>
              <w:rPr>
                <w:sz w:val="24"/>
                <w:szCs w:val="24"/>
              </w:rPr>
            </w:pPr>
          </w:p>
          <w:p w:rsidR="00446094" w:rsidRPr="00446094" w:rsidRDefault="00446094" w:rsidP="00314E65">
            <w:pPr>
              <w:rPr>
                <w:i/>
                <w:sz w:val="20"/>
                <w:szCs w:val="20"/>
              </w:rPr>
            </w:pPr>
            <w:r w:rsidRPr="00446094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e</w:t>
            </w:r>
            <w:r w:rsidRPr="00446094">
              <w:rPr>
                <w:i/>
                <w:color w:val="00B050"/>
                <w:sz w:val="20"/>
                <w:szCs w:val="20"/>
              </w:rPr>
              <w:t>kol</w:t>
            </w:r>
            <w:proofErr w:type="spellEnd"/>
            <w:r w:rsidRPr="00446094">
              <w:rPr>
                <w:i/>
                <w:color w:val="00B050"/>
                <w:sz w:val="20"/>
                <w:szCs w:val="20"/>
              </w:rPr>
              <w:t xml:space="preserve">. živila: </w:t>
            </w:r>
            <w:proofErr w:type="spellStart"/>
            <w:r w:rsidRPr="00446094">
              <w:rPr>
                <w:i/>
                <w:color w:val="00B050"/>
                <w:sz w:val="20"/>
                <w:szCs w:val="20"/>
              </w:rPr>
              <w:t>pirin</w:t>
            </w:r>
            <w:proofErr w:type="spellEnd"/>
            <w:r w:rsidRPr="00446094">
              <w:rPr>
                <w:i/>
                <w:color w:val="00B050"/>
                <w:sz w:val="20"/>
                <w:szCs w:val="20"/>
              </w:rPr>
              <w:t xml:space="preserve"> zdrob</w:t>
            </w:r>
            <w:r w:rsidR="00314E65">
              <w:rPr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</w:tcPr>
          <w:p w:rsidR="0024619B" w:rsidRDefault="0024619B" w:rsidP="00B8140B">
            <w:pPr>
              <w:jc w:val="center"/>
              <w:rPr>
                <w:sz w:val="24"/>
                <w:szCs w:val="24"/>
              </w:rPr>
            </w:pPr>
            <w:r w:rsidRPr="008863C8">
              <w:rPr>
                <w:sz w:val="24"/>
                <w:szCs w:val="24"/>
              </w:rPr>
              <w:t>sadni krožnik</w:t>
            </w:r>
          </w:p>
          <w:p w:rsidR="00424C29" w:rsidRDefault="00424C29" w:rsidP="00424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424C29" w:rsidRPr="00517047" w:rsidRDefault="007C145A" w:rsidP="00CC36F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enolončnica z lečo </w:t>
            </w:r>
            <w:r w:rsidR="001C0AC0" w:rsidRPr="001C0AC0">
              <w:rPr>
                <w:sz w:val="24"/>
                <w:szCs w:val="24"/>
              </w:rPr>
              <w:t>(</w:t>
            </w:r>
            <w:r w:rsidR="001C0AC0" w:rsidRPr="001C0AC0">
              <w:rPr>
                <w:i/>
              </w:rPr>
              <w:t>G)</w:t>
            </w:r>
            <w:r w:rsidR="001C0AC0" w:rsidRPr="001C0AC0">
              <w:rPr>
                <w:sz w:val="24"/>
                <w:szCs w:val="24"/>
              </w:rPr>
              <w:t xml:space="preserve">, </w:t>
            </w:r>
            <w:r w:rsidR="00986C83">
              <w:rPr>
                <w:sz w:val="24"/>
                <w:szCs w:val="24"/>
              </w:rPr>
              <w:t>kruh</w:t>
            </w:r>
            <w:r w:rsidR="00216A00">
              <w:rPr>
                <w:sz w:val="24"/>
                <w:szCs w:val="24"/>
              </w:rPr>
              <w:t xml:space="preserve"> </w:t>
            </w:r>
            <w:r w:rsidR="003B6E85" w:rsidRPr="00971DF9">
              <w:rPr>
                <w:i/>
              </w:rPr>
              <w:t>(</w:t>
            </w:r>
            <w:r w:rsidR="003B6E85">
              <w:rPr>
                <w:i/>
              </w:rPr>
              <w:t>G</w:t>
            </w:r>
            <w:r w:rsidR="003B6E85" w:rsidRPr="00971DF9">
              <w:rPr>
                <w:i/>
              </w:rPr>
              <w:t>)</w:t>
            </w:r>
            <w:r w:rsidR="00986C83">
              <w:rPr>
                <w:sz w:val="24"/>
                <w:szCs w:val="24"/>
              </w:rPr>
              <w:t>,</w:t>
            </w:r>
            <w:r w:rsidR="00517047" w:rsidRPr="00517047">
              <w:rPr>
                <w:color w:val="FF0000"/>
                <w:sz w:val="24"/>
                <w:szCs w:val="24"/>
              </w:rPr>
              <w:t xml:space="preserve"> </w:t>
            </w:r>
            <w:r w:rsidRPr="007C145A">
              <w:rPr>
                <w:sz w:val="24"/>
                <w:szCs w:val="24"/>
              </w:rPr>
              <w:t>prosen narastek z gozdnimi sadeži</w:t>
            </w:r>
            <w:r w:rsidR="009317AB"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M,J</w:t>
            </w:r>
            <w:r w:rsidRPr="00971DF9">
              <w:rPr>
                <w:i/>
              </w:rPr>
              <w:t>)</w:t>
            </w:r>
            <w:r w:rsidRPr="007C145A">
              <w:rPr>
                <w:sz w:val="24"/>
                <w:szCs w:val="24"/>
              </w:rPr>
              <w:t xml:space="preserve"> in sadnim prelivom</w:t>
            </w:r>
          </w:p>
          <w:p w:rsidR="005F5386" w:rsidRPr="005F5386" w:rsidRDefault="005F5386" w:rsidP="001C0AC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64" w:type="pct"/>
          </w:tcPr>
          <w:p w:rsidR="00FC564B" w:rsidRPr="00FC564B" w:rsidRDefault="00C34384" w:rsidP="00FC564B">
            <w:pPr>
              <w:rPr>
                <w:i/>
                <w:sz w:val="20"/>
                <w:szCs w:val="20"/>
              </w:rPr>
            </w:pPr>
            <w:proofErr w:type="spellStart"/>
            <w:r w:rsidRPr="00C34384">
              <w:rPr>
                <w:sz w:val="24"/>
                <w:szCs w:val="24"/>
              </w:rPr>
              <w:t>sez</w:t>
            </w:r>
            <w:proofErr w:type="spellEnd"/>
            <w:r w:rsidRPr="00C34384">
              <w:rPr>
                <w:sz w:val="24"/>
                <w:szCs w:val="24"/>
              </w:rPr>
              <w:t>. sadje, pisan kruh</w:t>
            </w:r>
            <w:r w:rsidR="00365E92">
              <w:rPr>
                <w:sz w:val="24"/>
                <w:szCs w:val="24"/>
              </w:rPr>
              <w:t xml:space="preserve"> </w:t>
            </w:r>
            <w:r w:rsidR="00365E92" w:rsidRPr="001C0AC0">
              <w:rPr>
                <w:sz w:val="24"/>
                <w:szCs w:val="24"/>
              </w:rPr>
              <w:t>(</w:t>
            </w:r>
            <w:r w:rsidR="00365E92" w:rsidRPr="001C0AC0">
              <w:rPr>
                <w:i/>
              </w:rPr>
              <w:t>G)</w:t>
            </w:r>
            <w:r w:rsidRPr="00C34384">
              <w:rPr>
                <w:sz w:val="24"/>
                <w:szCs w:val="24"/>
              </w:rPr>
              <w:t xml:space="preserve"> (</w:t>
            </w:r>
            <w:r w:rsidRPr="007C145A">
              <w:rPr>
                <w:i/>
              </w:rPr>
              <w:t>pol rezine)</w:t>
            </w:r>
          </w:p>
        </w:tc>
      </w:tr>
      <w:tr w:rsidR="009317AB" w:rsidTr="007C145A">
        <w:trPr>
          <w:trHeight w:val="1288"/>
        </w:trPr>
        <w:tc>
          <w:tcPr>
            <w:tcW w:w="877" w:type="pct"/>
          </w:tcPr>
          <w:p w:rsidR="009317AB" w:rsidRPr="001444F6" w:rsidRDefault="009317AB" w:rsidP="009317AB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9317AB" w:rsidRPr="001444F6" w:rsidRDefault="009317AB" w:rsidP="00931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44F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08" w:type="pct"/>
          </w:tcPr>
          <w:p w:rsidR="009317AB" w:rsidRDefault="009317AB" w:rsidP="009317AB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medeno maslo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C96E60">
              <w:rPr>
                <w:color w:val="00B050"/>
                <w:sz w:val="24"/>
                <w:szCs w:val="24"/>
              </w:rPr>
              <w:t xml:space="preserve">ajdov kruh </w:t>
            </w:r>
            <w:r w:rsidRPr="00C96E60">
              <w:rPr>
                <w:i/>
                <w:color w:val="00B050"/>
              </w:rPr>
              <w:t>(tatarska ajda)</w:t>
            </w:r>
            <w:r>
              <w:rPr>
                <w:color w:val="00B050"/>
                <w:sz w:val="24"/>
                <w:szCs w:val="24"/>
              </w:rPr>
              <w:t>*</w:t>
            </w:r>
            <w:r w:rsidRPr="00971DF9">
              <w:rPr>
                <w:i/>
              </w:rPr>
              <w:t xml:space="preserve"> 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C96E60">
              <w:rPr>
                <w:color w:val="00B050"/>
                <w:sz w:val="24"/>
                <w:szCs w:val="24"/>
              </w:rPr>
              <w:t xml:space="preserve"> </w:t>
            </w:r>
          </w:p>
          <w:p w:rsidR="009317AB" w:rsidRPr="00C96E60" w:rsidRDefault="009317AB" w:rsidP="009317AB">
            <w:pPr>
              <w:rPr>
                <w:i/>
              </w:rPr>
            </w:pPr>
          </w:p>
        </w:tc>
        <w:tc>
          <w:tcPr>
            <w:tcW w:w="663" w:type="pct"/>
          </w:tcPr>
          <w:p w:rsidR="009317AB" w:rsidRDefault="009317AB" w:rsidP="009317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sadno zelenj. krožnik</w:t>
            </w:r>
          </w:p>
          <w:p w:rsidR="009317AB" w:rsidRDefault="009317AB" w:rsidP="00931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9317AB" w:rsidRPr="007F6474" w:rsidRDefault="009317AB" w:rsidP="00931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ne kroglice v paradižnikovi omaki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M,J</w:t>
            </w:r>
            <w:r w:rsidRPr="00971DF9">
              <w:rPr>
                <w:i/>
              </w:rPr>
              <w:t>)</w:t>
            </w:r>
            <w:r w:rsidRPr="00361E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ire krompir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 w:rsidRPr="00A25949">
              <w:rPr>
                <w:sz w:val="24"/>
                <w:szCs w:val="24"/>
              </w:rPr>
              <w:t>,</w:t>
            </w:r>
            <w:r w:rsidRPr="004A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elena solata</w:t>
            </w:r>
          </w:p>
        </w:tc>
        <w:tc>
          <w:tcPr>
            <w:tcW w:w="964" w:type="pct"/>
          </w:tcPr>
          <w:p w:rsidR="009317AB" w:rsidRPr="00D40B2C" w:rsidRDefault="009317AB" w:rsidP="009317AB">
            <w:pPr>
              <w:rPr>
                <w:sz w:val="24"/>
                <w:szCs w:val="24"/>
              </w:rPr>
            </w:pPr>
            <w:proofErr w:type="spellStart"/>
            <w:r w:rsidRPr="00D40B2C">
              <w:rPr>
                <w:sz w:val="24"/>
                <w:szCs w:val="24"/>
              </w:rPr>
              <w:t>sez</w:t>
            </w:r>
            <w:proofErr w:type="spellEnd"/>
            <w:r w:rsidRPr="00D40B2C">
              <w:rPr>
                <w:sz w:val="24"/>
                <w:szCs w:val="24"/>
              </w:rPr>
              <w:t xml:space="preserve">. sadje, </w:t>
            </w:r>
          </w:p>
          <w:p w:rsidR="009317AB" w:rsidRPr="00671529" w:rsidRDefault="009317AB" w:rsidP="009317AB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čičerikini</w:t>
            </w:r>
            <w:r w:rsidRPr="00D40B2C">
              <w:rPr>
                <w:color w:val="00B050"/>
                <w:sz w:val="24"/>
                <w:szCs w:val="24"/>
              </w:rPr>
              <w:t xml:space="preserve"> vaflji</w:t>
            </w:r>
            <w:r>
              <w:rPr>
                <w:color w:val="00B050"/>
                <w:sz w:val="24"/>
                <w:szCs w:val="24"/>
              </w:rPr>
              <w:t>*</w:t>
            </w:r>
          </w:p>
        </w:tc>
      </w:tr>
      <w:tr w:rsidR="009317AB" w:rsidTr="007C145A">
        <w:trPr>
          <w:trHeight w:val="1502"/>
        </w:trPr>
        <w:tc>
          <w:tcPr>
            <w:tcW w:w="877" w:type="pct"/>
          </w:tcPr>
          <w:p w:rsidR="009317AB" w:rsidRPr="001444F6" w:rsidRDefault="009317AB" w:rsidP="009317AB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SREDA</w:t>
            </w:r>
          </w:p>
          <w:p w:rsidR="009317AB" w:rsidRDefault="009317AB" w:rsidP="00931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9317AB" w:rsidRPr="00480349" w:rsidRDefault="009317AB" w:rsidP="009317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08" w:type="pct"/>
          </w:tcPr>
          <w:p w:rsidR="009317AB" w:rsidRPr="00C96E60" w:rsidRDefault="009317AB" w:rsidP="009317AB">
            <w:pPr>
              <w:rPr>
                <w:i/>
              </w:rPr>
            </w:pPr>
            <w:r>
              <w:rPr>
                <w:sz w:val="24"/>
                <w:szCs w:val="24"/>
              </w:rPr>
              <w:t>sadni</w:t>
            </w:r>
            <w:r w:rsidRPr="00424C29">
              <w:rPr>
                <w:sz w:val="24"/>
                <w:szCs w:val="24"/>
              </w:rPr>
              <w:t xml:space="preserve"> čaj, </w:t>
            </w:r>
            <w:r>
              <w:rPr>
                <w:sz w:val="24"/>
                <w:szCs w:val="24"/>
              </w:rPr>
              <w:t>prešana</w:t>
            </w:r>
            <w:r w:rsidRPr="00424C29">
              <w:rPr>
                <w:sz w:val="24"/>
                <w:szCs w:val="24"/>
              </w:rPr>
              <w:t xml:space="preserve"> šunka in sir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 w:rsidRPr="00424C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F5386">
              <w:rPr>
                <w:color w:val="00B050"/>
                <w:sz w:val="24"/>
                <w:szCs w:val="24"/>
              </w:rPr>
              <w:t>pirina</w:t>
            </w:r>
            <w:proofErr w:type="spellEnd"/>
            <w:r w:rsidRPr="005F5386">
              <w:rPr>
                <w:color w:val="00B050"/>
                <w:sz w:val="24"/>
                <w:szCs w:val="24"/>
              </w:rPr>
              <w:t xml:space="preserve"> štručka s korenjem</w:t>
            </w:r>
            <w:r>
              <w:rPr>
                <w:color w:val="00B050"/>
                <w:sz w:val="24"/>
                <w:szCs w:val="24"/>
              </w:rPr>
              <w:t xml:space="preserve">*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>, dodatek zelene solate in paradižnika</w:t>
            </w:r>
          </w:p>
        </w:tc>
        <w:tc>
          <w:tcPr>
            <w:tcW w:w="663" w:type="pct"/>
          </w:tcPr>
          <w:p w:rsidR="009317AB" w:rsidRDefault="009317AB" w:rsidP="00931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 krožnik</w:t>
            </w:r>
          </w:p>
        </w:tc>
        <w:tc>
          <w:tcPr>
            <w:tcW w:w="1388" w:type="pct"/>
          </w:tcPr>
          <w:p w:rsidR="009317AB" w:rsidRDefault="009317AB" w:rsidP="009317AB">
            <w:pPr>
              <w:rPr>
                <w:sz w:val="24"/>
                <w:szCs w:val="24"/>
              </w:rPr>
            </w:pPr>
            <w:r w:rsidRPr="00463C98">
              <w:rPr>
                <w:color w:val="00B050"/>
                <w:sz w:val="24"/>
                <w:szCs w:val="24"/>
              </w:rPr>
              <w:t>špargljeva kremna juha</w:t>
            </w:r>
            <w:r w:rsidRPr="00463C98">
              <w:rPr>
                <w:color w:val="00B050"/>
              </w:rPr>
              <w:t>*</w:t>
            </w:r>
            <w:r>
              <w:rPr>
                <w:color w:val="00B050"/>
              </w:rPr>
              <w:t xml:space="preserve"> </w:t>
            </w:r>
            <w:r w:rsidRPr="00FE4048">
              <w:t>(</w:t>
            </w:r>
            <w:r>
              <w:rPr>
                <w:i/>
              </w:rPr>
              <w:t>M</w:t>
            </w:r>
            <w:r w:rsidRPr="00FE4048">
              <w:t>)</w:t>
            </w:r>
            <w:r w:rsidRPr="00693E19">
              <w:rPr>
                <w:sz w:val="24"/>
                <w:szCs w:val="24"/>
              </w:rPr>
              <w:t xml:space="preserve"> s </w:t>
            </w:r>
            <w:r>
              <w:rPr>
                <w:sz w:val="24"/>
                <w:szCs w:val="24"/>
              </w:rPr>
              <w:t>kruhovimi kockami</w:t>
            </w:r>
            <w:r w:rsidRPr="00693E19">
              <w:rPr>
                <w:sz w:val="24"/>
                <w:szCs w:val="24"/>
              </w:rPr>
              <w:t xml:space="preserve"> </w:t>
            </w:r>
            <w:r w:rsidRPr="00FE4048">
              <w:t>(</w:t>
            </w:r>
            <w:r w:rsidRPr="00FE4048">
              <w:rPr>
                <w:i/>
              </w:rPr>
              <w:t>G</w:t>
            </w:r>
            <w:r w:rsidRPr="00FE4048">
              <w:t>)</w:t>
            </w:r>
            <w:r w:rsidRPr="00693E19">
              <w:rPr>
                <w:sz w:val="24"/>
                <w:szCs w:val="24"/>
              </w:rPr>
              <w:t>,</w:t>
            </w:r>
            <w:r w:rsidRPr="00463C98">
              <w:t xml:space="preserve"> </w:t>
            </w:r>
            <w:r w:rsidRPr="009317AB">
              <w:rPr>
                <w:sz w:val="24"/>
                <w:szCs w:val="24"/>
              </w:rPr>
              <w:t xml:space="preserve">piščančji zrezki </w:t>
            </w:r>
            <w:r w:rsidRPr="00A83CA7">
              <w:rPr>
                <w:sz w:val="24"/>
                <w:szCs w:val="24"/>
              </w:rPr>
              <w:t xml:space="preserve">v </w:t>
            </w:r>
            <w:r>
              <w:rPr>
                <w:sz w:val="24"/>
                <w:szCs w:val="24"/>
              </w:rPr>
              <w:t xml:space="preserve">smetanovi </w:t>
            </w:r>
            <w:r w:rsidRPr="00A83CA7">
              <w:rPr>
                <w:sz w:val="24"/>
                <w:szCs w:val="24"/>
              </w:rPr>
              <w:t xml:space="preserve">omaki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M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B19D9">
              <w:rPr>
                <w:sz w:val="24"/>
                <w:szCs w:val="24"/>
              </w:rPr>
              <w:t>pirini</w:t>
            </w:r>
            <w:proofErr w:type="spellEnd"/>
            <w:r w:rsidRPr="006B19D9">
              <w:rPr>
                <w:sz w:val="24"/>
                <w:szCs w:val="24"/>
              </w:rPr>
              <w:t xml:space="preserve"> svaljki </w:t>
            </w:r>
            <w:r w:rsidRPr="006B19D9">
              <w:rPr>
                <w:i/>
              </w:rPr>
              <w:t>(G,M,J,ŽS)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72F74">
              <w:rPr>
                <w:sz w:val="24"/>
                <w:szCs w:val="24"/>
              </w:rPr>
              <w:t xml:space="preserve">zeljnata solata s </w:t>
            </w:r>
            <w:r>
              <w:rPr>
                <w:sz w:val="24"/>
                <w:szCs w:val="24"/>
              </w:rPr>
              <w:t xml:space="preserve">fižolom </w:t>
            </w:r>
          </w:p>
          <w:p w:rsidR="009317AB" w:rsidRPr="00F744C6" w:rsidRDefault="009317AB" w:rsidP="009317AB">
            <w:pPr>
              <w:rPr>
                <w:color w:val="FF0000"/>
                <w:sz w:val="24"/>
                <w:szCs w:val="24"/>
              </w:rPr>
            </w:pPr>
            <w:r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463C98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463C98">
              <w:rPr>
                <w:i/>
                <w:color w:val="00B050"/>
                <w:sz w:val="20"/>
                <w:szCs w:val="20"/>
              </w:rPr>
              <w:t>. sestavine: šparglji</w:t>
            </w:r>
          </w:p>
        </w:tc>
        <w:tc>
          <w:tcPr>
            <w:tcW w:w="964" w:type="pct"/>
          </w:tcPr>
          <w:p w:rsidR="009317AB" w:rsidRPr="004E46C4" w:rsidRDefault="009317AB" w:rsidP="009317AB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sadna skuta Mu muki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C34384">
              <w:rPr>
                <w:sz w:val="24"/>
                <w:szCs w:val="24"/>
              </w:rPr>
              <w:t xml:space="preserve">polnozrnati </w:t>
            </w:r>
            <w:proofErr w:type="spellStart"/>
            <w:r w:rsidRPr="00C34384">
              <w:rPr>
                <w:sz w:val="24"/>
                <w:szCs w:val="24"/>
              </w:rPr>
              <w:t>grisini</w:t>
            </w:r>
            <w:proofErr w:type="spellEnd"/>
            <w:r w:rsidR="00187361">
              <w:rPr>
                <w:sz w:val="24"/>
                <w:szCs w:val="24"/>
              </w:rPr>
              <w:t xml:space="preserve"> </w:t>
            </w:r>
            <w:r w:rsidR="00187361" w:rsidRPr="006A66C1">
              <w:rPr>
                <w:i/>
                <w:sz w:val="20"/>
                <w:szCs w:val="20"/>
              </w:rPr>
              <w:t>(G)</w:t>
            </w:r>
          </w:p>
        </w:tc>
      </w:tr>
      <w:tr w:rsidR="009317AB" w:rsidTr="007C145A">
        <w:tc>
          <w:tcPr>
            <w:tcW w:w="877" w:type="pct"/>
          </w:tcPr>
          <w:p w:rsidR="009317AB" w:rsidRPr="006B19D9" w:rsidRDefault="009317AB" w:rsidP="009317AB">
            <w:pPr>
              <w:rPr>
                <w:b/>
                <w:sz w:val="28"/>
                <w:szCs w:val="28"/>
              </w:rPr>
            </w:pPr>
            <w:r w:rsidRPr="006B19D9">
              <w:rPr>
                <w:b/>
                <w:sz w:val="28"/>
                <w:szCs w:val="28"/>
              </w:rPr>
              <w:t>ČETRTEK</w:t>
            </w:r>
          </w:p>
          <w:p w:rsidR="009317AB" w:rsidRPr="001444F6" w:rsidRDefault="009317AB" w:rsidP="009317AB">
            <w:pPr>
              <w:rPr>
                <w:b/>
                <w:sz w:val="28"/>
                <w:szCs w:val="28"/>
              </w:rPr>
            </w:pPr>
            <w:r w:rsidRPr="006B19D9">
              <w:rPr>
                <w:b/>
                <w:sz w:val="28"/>
                <w:szCs w:val="28"/>
              </w:rPr>
              <w:t>4. 6. 2026</w:t>
            </w:r>
          </w:p>
        </w:tc>
        <w:tc>
          <w:tcPr>
            <w:tcW w:w="1108" w:type="pct"/>
          </w:tcPr>
          <w:p w:rsidR="009317AB" w:rsidRDefault="009317AB" w:rsidP="00931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avni jogurt*, </w:t>
            </w:r>
            <w:r w:rsidR="00D36705" w:rsidRPr="00D36705">
              <w:rPr>
                <w:color w:val="00B050"/>
                <w:sz w:val="24"/>
                <w:szCs w:val="24"/>
              </w:rPr>
              <w:t>pšen. pecivo z jabolčnim nadevom</w:t>
            </w:r>
            <w:r w:rsidR="00D36705">
              <w:rPr>
                <w:color w:val="00B050"/>
                <w:sz w:val="24"/>
                <w:szCs w:val="24"/>
              </w:rPr>
              <w:t xml:space="preserve">* </w:t>
            </w:r>
            <w:r w:rsidR="00D36705" w:rsidRPr="00D36705">
              <w:rPr>
                <w:i/>
                <w:color w:val="00B050"/>
                <w:sz w:val="20"/>
                <w:szCs w:val="20"/>
              </w:rPr>
              <w:t>(G)</w:t>
            </w:r>
          </w:p>
          <w:p w:rsidR="009317AB" w:rsidRPr="00C34384" w:rsidRDefault="009317AB" w:rsidP="009317AB">
            <w:pPr>
              <w:rPr>
                <w:i/>
                <w:sz w:val="20"/>
                <w:szCs w:val="20"/>
              </w:rPr>
            </w:pPr>
          </w:p>
          <w:p w:rsidR="009317AB" w:rsidRPr="0073650D" w:rsidRDefault="009317AB" w:rsidP="009317AB">
            <w:pPr>
              <w:rPr>
                <w:i/>
              </w:rPr>
            </w:pPr>
            <w:r w:rsidRPr="00C34384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663" w:type="pct"/>
          </w:tcPr>
          <w:p w:rsidR="009317AB" w:rsidRPr="00071BFA" w:rsidRDefault="009317AB" w:rsidP="00931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</w:tc>
        <w:tc>
          <w:tcPr>
            <w:tcW w:w="1388" w:type="pct"/>
          </w:tcPr>
          <w:p w:rsidR="009317AB" w:rsidRPr="00BF15FE" w:rsidRDefault="009317AB" w:rsidP="00931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čji</w:t>
            </w:r>
            <w:r w:rsidRPr="00FE4048">
              <w:rPr>
                <w:sz w:val="24"/>
                <w:szCs w:val="24"/>
              </w:rPr>
              <w:t xml:space="preserve"> ragu z grahom in korenčkom</w:t>
            </w:r>
            <w:r>
              <w:rPr>
                <w:sz w:val="24"/>
                <w:szCs w:val="24"/>
              </w:rPr>
              <w:t xml:space="preserve"> </w:t>
            </w:r>
            <w:r w:rsidRPr="00FE4048">
              <w:rPr>
                <w:i/>
              </w:rPr>
              <w:t>(G)</w:t>
            </w:r>
            <w:r w:rsidRPr="00FE4048">
              <w:rPr>
                <w:sz w:val="24"/>
                <w:szCs w:val="24"/>
              </w:rPr>
              <w:t xml:space="preserve">,  </w:t>
            </w:r>
            <w:proofErr w:type="spellStart"/>
            <w:r w:rsidRPr="00FE4048">
              <w:rPr>
                <w:color w:val="00B050"/>
                <w:sz w:val="24"/>
                <w:szCs w:val="24"/>
              </w:rPr>
              <w:t>bulgur</w:t>
            </w:r>
            <w:proofErr w:type="spellEnd"/>
            <w:r w:rsidRPr="00FE4048">
              <w:rPr>
                <w:color w:val="00B050"/>
                <w:sz w:val="24"/>
                <w:szCs w:val="24"/>
              </w:rPr>
              <w:t>*</w:t>
            </w:r>
            <w:r w:rsidRPr="00FE4048">
              <w:rPr>
                <w:i/>
                <w:color w:val="00B050"/>
              </w:rPr>
              <w:t>(</w:t>
            </w:r>
            <w:r w:rsidRPr="00FE4048">
              <w:rPr>
                <w:i/>
              </w:rPr>
              <w:t>G)</w:t>
            </w:r>
            <w:r w:rsidRPr="00FE4048">
              <w:rPr>
                <w:sz w:val="24"/>
                <w:szCs w:val="24"/>
              </w:rPr>
              <w:t xml:space="preserve">, zelena solata </w:t>
            </w:r>
            <w:r>
              <w:rPr>
                <w:sz w:val="24"/>
                <w:szCs w:val="24"/>
              </w:rPr>
              <w:t>s paradižnikom</w:t>
            </w:r>
            <w:r w:rsidRPr="00FE4048">
              <w:rPr>
                <w:sz w:val="24"/>
                <w:szCs w:val="24"/>
              </w:rPr>
              <w:t xml:space="preserve"> </w:t>
            </w:r>
            <w:r w:rsidRPr="00FE4048">
              <w:rPr>
                <w:i/>
              </w:rPr>
              <w:t>(J)</w:t>
            </w:r>
            <w:r w:rsidRPr="00FE4048">
              <w:rPr>
                <w:sz w:val="24"/>
                <w:szCs w:val="24"/>
              </w:rPr>
              <w:t>, sadni krožnik</w:t>
            </w:r>
          </w:p>
        </w:tc>
        <w:tc>
          <w:tcPr>
            <w:tcW w:w="964" w:type="pct"/>
          </w:tcPr>
          <w:p w:rsidR="009317AB" w:rsidRPr="005F7EB5" w:rsidRDefault="009317AB" w:rsidP="009317AB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oljčni kruh</w:t>
            </w:r>
            <w:r w:rsidR="00187361">
              <w:rPr>
                <w:color w:val="00B050"/>
                <w:sz w:val="24"/>
                <w:szCs w:val="24"/>
              </w:rPr>
              <w:t xml:space="preserve"> </w:t>
            </w:r>
            <w:r w:rsidR="00187361" w:rsidRPr="006A66C1">
              <w:rPr>
                <w:i/>
                <w:sz w:val="20"/>
                <w:szCs w:val="20"/>
              </w:rPr>
              <w:t>(G)</w:t>
            </w:r>
            <w:r>
              <w:rPr>
                <w:color w:val="00B050"/>
                <w:sz w:val="24"/>
                <w:szCs w:val="24"/>
              </w:rPr>
              <w:t xml:space="preserve">, </w:t>
            </w:r>
            <w:r w:rsidRPr="00C34384">
              <w:rPr>
                <w:sz w:val="24"/>
                <w:szCs w:val="24"/>
              </w:rPr>
              <w:t>sirni namaz z zelišči</w:t>
            </w:r>
            <w:r w:rsidR="00187361">
              <w:rPr>
                <w:sz w:val="24"/>
                <w:szCs w:val="24"/>
              </w:rPr>
              <w:t xml:space="preserve"> </w:t>
            </w:r>
            <w:r w:rsidR="00187361" w:rsidRPr="006A66C1">
              <w:rPr>
                <w:i/>
                <w:sz w:val="20"/>
                <w:szCs w:val="20"/>
              </w:rPr>
              <w:t>(</w:t>
            </w:r>
            <w:r w:rsidR="00187361">
              <w:rPr>
                <w:i/>
                <w:sz w:val="20"/>
                <w:szCs w:val="20"/>
              </w:rPr>
              <w:t>M</w:t>
            </w:r>
            <w:r w:rsidR="00187361" w:rsidRPr="006A66C1">
              <w:rPr>
                <w:i/>
                <w:sz w:val="20"/>
                <w:szCs w:val="20"/>
              </w:rPr>
              <w:t>)</w:t>
            </w:r>
            <w:r w:rsidRPr="00C34384">
              <w:rPr>
                <w:sz w:val="24"/>
                <w:szCs w:val="24"/>
              </w:rPr>
              <w:t>, rezina paprike</w:t>
            </w:r>
          </w:p>
          <w:p w:rsidR="009317AB" w:rsidRDefault="009317AB" w:rsidP="009317AB">
            <w:pPr>
              <w:rPr>
                <w:sz w:val="24"/>
                <w:szCs w:val="24"/>
              </w:rPr>
            </w:pPr>
          </w:p>
          <w:p w:rsidR="009317AB" w:rsidRPr="00314E65" w:rsidRDefault="009317AB" w:rsidP="009317AB">
            <w:pPr>
              <w:rPr>
                <w:i/>
              </w:rPr>
            </w:pPr>
          </w:p>
        </w:tc>
      </w:tr>
      <w:tr w:rsidR="009317AB" w:rsidTr="007C145A">
        <w:tc>
          <w:tcPr>
            <w:tcW w:w="877" w:type="pct"/>
          </w:tcPr>
          <w:p w:rsidR="009317AB" w:rsidRPr="001444F6" w:rsidRDefault="009317AB" w:rsidP="009317AB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9317AB" w:rsidRPr="001444F6" w:rsidRDefault="009317AB" w:rsidP="009317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9317AB" w:rsidRPr="001444F6" w:rsidRDefault="009317AB" w:rsidP="009317AB">
            <w:pPr>
              <w:rPr>
                <w:b/>
                <w:sz w:val="28"/>
                <w:szCs w:val="28"/>
              </w:rPr>
            </w:pPr>
            <w:r w:rsidRPr="00414709">
              <w:rPr>
                <w:b/>
                <w:i/>
                <w:color w:val="C00000"/>
              </w:rPr>
              <w:t>SVETOVNI DAN OKOLJA</w:t>
            </w:r>
          </w:p>
        </w:tc>
        <w:tc>
          <w:tcPr>
            <w:tcW w:w="1108" w:type="pct"/>
          </w:tcPr>
          <w:p w:rsidR="009317AB" w:rsidRDefault="009317AB" w:rsidP="00D36705">
            <w:pPr>
              <w:rPr>
                <w:sz w:val="24"/>
                <w:szCs w:val="24"/>
              </w:rPr>
            </w:pPr>
            <w:r w:rsidRPr="005F7EB5">
              <w:rPr>
                <w:sz w:val="24"/>
                <w:szCs w:val="24"/>
              </w:rPr>
              <w:t xml:space="preserve">kakav (M,S), </w:t>
            </w:r>
            <w:proofErr w:type="spellStart"/>
            <w:r w:rsidR="00D36705">
              <w:rPr>
                <w:sz w:val="24"/>
                <w:szCs w:val="24"/>
              </w:rPr>
              <w:t>lečin</w:t>
            </w:r>
            <w:proofErr w:type="spellEnd"/>
            <w:r w:rsidR="00D36705">
              <w:rPr>
                <w:sz w:val="24"/>
                <w:szCs w:val="24"/>
              </w:rPr>
              <w:t xml:space="preserve"> namaz</w:t>
            </w:r>
            <w:r w:rsidRPr="005F7EB5">
              <w:rPr>
                <w:sz w:val="24"/>
                <w:szCs w:val="24"/>
              </w:rPr>
              <w:t xml:space="preserve"> (</w:t>
            </w:r>
            <w:r w:rsidR="00D36705">
              <w:rPr>
                <w:sz w:val="24"/>
                <w:szCs w:val="24"/>
              </w:rPr>
              <w:t>M</w:t>
            </w:r>
            <w:r w:rsidRPr="005F7EB5">
              <w:rPr>
                <w:sz w:val="24"/>
                <w:szCs w:val="24"/>
              </w:rPr>
              <w:t xml:space="preserve">), </w:t>
            </w:r>
            <w:r w:rsidRPr="005F7EB5">
              <w:rPr>
                <w:color w:val="00B050"/>
                <w:sz w:val="24"/>
                <w:szCs w:val="24"/>
              </w:rPr>
              <w:t>polnozrnat kruh*</w:t>
            </w:r>
            <w:r w:rsidRPr="005F7EB5">
              <w:rPr>
                <w:sz w:val="24"/>
                <w:szCs w:val="24"/>
              </w:rPr>
              <w:t>(G)</w:t>
            </w:r>
          </w:p>
        </w:tc>
        <w:tc>
          <w:tcPr>
            <w:tcW w:w="663" w:type="pct"/>
          </w:tcPr>
          <w:p w:rsidR="009317AB" w:rsidRDefault="009317AB" w:rsidP="009317AB">
            <w:pPr>
              <w:jc w:val="center"/>
              <w:rPr>
                <w:sz w:val="24"/>
                <w:szCs w:val="24"/>
              </w:rPr>
            </w:pPr>
            <w:r w:rsidRPr="00C34384">
              <w:rPr>
                <w:color w:val="00B050"/>
                <w:sz w:val="24"/>
                <w:szCs w:val="24"/>
              </w:rPr>
              <w:t>zelenj. krožnik (</w:t>
            </w:r>
            <w:r w:rsidRPr="00C34384">
              <w:rPr>
                <w:i/>
                <w:color w:val="00B050"/>
              </w:rPr>
              <w:t>paprika, češnjev paradižnik</w:t>
            </w:r>
            <w:r w:rsidRPr="00C34384">
              <w:rPr>
                <w:color w:val="00B050"/>
                <w:sz w:val="24"/>
                <w:szCs w:val="24"/>
              </w:rPr>
              <w:t>)</w:t>
            </w:r>
            <w:r>
              <w:rPr>
                <w:color w:val="00B050"/>
                <w:sz w:val="24"/>
                <w:szCs w:val="24"/>
              </w:rPr>
              <w:t>*</w:t>
            </w:r>
          </w:p>
        </w:tc>
        <w:tc>
          <w:tcPr>
            <w:tcW w:w="1388" w:type="pct"/>
          </w:tcPr>
          <w:p w:rsidR="009317AB" w:rsidRDefault="009317AB" w:rsidP="009317AB">
            <w:pPr>
              <w:rPr>
                <w:sz w:val="24"/>
                <w:szCs w:val="24"/>
              </w:rPr>
            </w:pPr>
            <w:r w:rsidRPr="008246E7">
              <w:rPr>
                <w:color w:val="00B050"/>
                <w:sz w:val="24"/>
                <w:szCs w:val="24"/>
              </w:rPr>
              <w:t>polnozrnate testenine (</w:t>
            </w:r>
            <w:r>
              <w:rPr>
                <w:i/>
                <w:color w:val="00B050"/>
                <w:sz w:val="24"/>
                <w:szCs w:val="24"/>
              </w:rPr>
              <w:t>polžki</w:t>
            </w:r>
            <w:r w:rsidRPr="008246E7">
              <w:rPr>
                <w:color w:val="00B050"/>
                <w:sz w:val="24"/>
                <w:szCs w:val="24"/>
              </w:rPr>
              <w:t>)</w:t>
            </w:r>
            <w:r>
              <w:rPr>
                <w:color w:val="00B050"/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>s tunino omako</w:t>
            </w:r>
            <w:r w:rsidRPr="000B333F"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R</w:t>
            </w:r>
            <w:r w:rsidRPr="00971DF9">
              <w:rPr>
                <w:i/>
              </w:rPr>
              <w:t>)</w:t>
            </w:r>
            <w:r w:rsidRPr="005F7EB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armezan </w:t>
            </w:r>
            <w:r w:rsidRPr="003B2663">
              <w:rPr>
                <w:i/>
              </w:rPr>
              <w:t>(M,J),</w:t>
            </w:r>
            <w:r>
              <w:rPr>
                <w:sz w:val="24"/>
                <w:szCs w:val="24"/>
              </w:rPr>
              <w:t xml:space="preserve"> </w:t>
            </w:r>
            <w:r w:rsidR="00685FCA">
              <w:rPr>
                <w:color w:val="00B050"/>
                <w:sz w:val="24"/>
                <w:szCs w:val="24"/>
              </w:rPr>
              <w:t>kumarična solata</w:t>
            </w:r>
          </w:p>
          <w:p w:rsidR="009317AB" w:rsidRPr="00BF15FE" w:rsidRDefault="009317AB" w:rsidP="00685FCA">
            <w:pPr>
              <w:rPr>
                <w:sz w:val="24"/>
                <w:szCs w:val="24"/>
              </w:rPr>
            </w:pPr>
            <w:r w:rsidRPr="00446094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e</w:t>
            </w:r>
            <w:r w:rsidRPr="00446094">
              <w:rPr>
                <w:i/>
                <w:color w:val="00B050"/>
                <w:sz w:val="20"/>
                <w:szCs w:val="20"/>
              </w:rPr>
              <w:t>kol</w:t>
            </w:r>
            <w:proofErr w:type="spellEnd"/>
            <w:r w:rsidRPr="00446094">
              <w:rPr>
                <w:i/>
                <w:color w:val="00B050"/>
                <w:sz w:val="20"/>
                <w:szCs w:val="20"/>
              </w:rPr>
              <w:t xml:space="preserve">. živila: </w:t>
            </w:r>
            <w:r w:rsidR="00685FCA">
              <w:rPr>
                <w:i/>
                <w:color w:val="00B050"/>
                <w:sz w:val="20"/>
                <w:szCs w:val="20"/>
              </w:rPr>
              <w:t>testenine, kumare</w:t>
            </w:r>
          </w:p>
        </w:tc>
        <w:tc>
          <w:tcPr>
            <w:tcW w:w="964" w:type="pct"/>
          </w:tcPr>
          <w:p w:rsidR="009317AB" w:rsidRDefault="009317AB" w:rsidP="009317AB">
            <w:pPr>
              <w:rPr>
                <w:sz w:val="24"/>
                <w:szCs w:val="24"/>
              </w:rPr>
            </w:pPr>
            <w:proofErr w:type="spellStart"/>
            <w:r w:rsidRPr="00245CC7">
              <w:rPr>
                <w:color w:val="00B050"/>
                <w:sz w:val="24"/>
                <w:szCs w:val="24"/>
              </w:rPr>
              <w:t>sez</w:t>
            </w:r>
            <w:proofErr w:type="spellEnd"/>
            <w:r w:rsidRPr="00245CC7">
              <w:rPr>
                <w:color w:val="00B050"/>
                <w:sz w:val="24"/>
                <w:szCs w:val="24"/>
              </w:rPr>
              <w:t>. sadje*</w:t>
            </w:r>
            <w:r>
              <w:rPr>
                <w:sz w:val="24"/>
                <w:szCs w:val="24"/>
              </w:rPr>
              <w:t xml:space="preserve">, </w:t>
            </w:r>
          </w:p>
          <w:p w:rsidR="009317AB" w:rsidRPr="00814E29" w:rsidRDefault="009317AB" w:rsidP="009317AB">
            <w:pPr>
              <w:rPr>
                <w:i/>
                <w:color w:val="00B050"/>
              </w:rPr>
            </w:pPr>
            <w:proofErr w:type="spellStart"/>
            <w:r w:rsidRPr="006B19D9">
              <w:rPr>
                <w:color w:val="00B050"/>
                <w:sz w:val="24"/>
                <w:szCs w:val="24"/>
              </w:rPr>
              <w:t>pirini</w:t>
            </w:r>
            <w:proofErr w:type="spellEnd"/>
            <w:r w:rsidRPr="006B19D9">
              <w:rPr>
                <w:color w:val="00B050"/>
                <w:sz w:val="24"/>
                <w:szCs w:val="24"/>
              </w:rPr>
              <w:t xml:space="preserve"> keksi z marmelado* </w:t>
            </w:r>
            <w:r w:rsidRPr="00814E29">
              <w:rPr>
                <w:i/>
                <w:color w:val="00B050"/>
              </w:rPr>
              <w:t>(G,M)</w:t>
            </w:r>
          </w:p>
          <w:p w:rsidR="009317AB" w:rsidRPr="00671529" w:rsidRDefault="009317AB" w:rsidP="009317AB">
            <w:pPr>
              <w:rPr>
                <w:sz w:val="24"/>
                <w:szCs w:val="24"/>
              </w:rPr>
            </w:pPr>
          </w:p>
        </w:tc>
      </w:tr>
    </w:tbl>
    <w:p w:rsidR="009317AB" w:rsidRDefault="009317AB" w:rsidP="00F31C24"/>
    <w:p w:rsidR="0072789B" w:rsidRDefault="0072789B" w:rsidP="00A3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JEDILNIK 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A i. STAROSTNO SKUPINO</w:t>
      </w:r>
    </w:p>
    <w:p w:rsidR="0072789B" w:rsidRPr="00D65843" w:rsidRDefault="0072789B" w:rsidP="00A3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049AA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– </w:t>
      </w:r>
      <w:r w:rsidR="00114FD0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 w:rsidR="005E3D45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p w:rsidR="0072789B" w:rsidRDefault="0072789B" w:rsidP="0072789B"/>
    <w:tbl>
      <w:tblPr>
        <w:tblStyle w:val="Tabelamrea"/>
        <w:tblW w:w="5322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1698"/>
        <w:gridCol w:w="2280"/>
        <w:gridCol w:w="1273"/>
        <w:gridCol w:w="2693"/>
        <w:gridCol w:w="1702"/>
      </w:tblGrid>
      <w:tr w:rsidR="00345078" w:rsidTr="007C145A">
        <w:trPr>
          <w:trHeight w:val="1296"/>
        </w:trPr>
        <w:tc>
          <w:tcPr>
            <w:tcW w:w="880" w:type="pct"/>
          </w:tcPr>
          <w:p w:rsidR="00345078" w:rsidRDefault="00345078" w:rsidP="00114715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3F3A7DAA" wp14:editId="41F3AB83">
                  <wp:extent cx="861868" cy="8382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3" cy="843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pct"/>
          </w:tcPr>
          <w:p w:rsidR="00345078" w:rsidRPr="007F61AE" w:rsidRDefault="00345078" w:rsidP="00114715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660" w:type="pct"/>
          </w:tcPr>
          <w:p w:rsidR="00345078" w:rsidRPr="007F61AE" w:rsidRDefault="00345078" w:rsidP="00114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. MALICA</w:t>
            </w:r>
          </w:p>
        </w:tc>
        <w:tc>
          <w:tcPr>
            <w:tcW w:w="1396" w:type="pct"/>
          </w:tcPr>
          <w:p w:rsidR="00345078" w:rsidRDefault="00345078" w:rsidP="00114715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345078" w:rsidRPr="007F61AE" w:rsidRDefault="00345078" w:rsidP="00114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pct"/>
          </w:tcPr>
          <w:p w:rsidR="00345078" w:rsidRDefault="00345078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 xml:space="preserve">POP. </w:t>
            </w:r>
          </w:p>
          <w:p w:rsidR="00345078" w:rsidRPr="007F61AE" w:rsidRDefault="00345078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MALICA</w:t>
            </w:r>
          </w:p>
        </w:tc>
      </w:tr>
      <w:tr w:rsidR="00C34384" w:rsidTr="007C145A">
        <w:trPr>
          <w:trHeight w:val="1480"/>
        </w:trPr>
        <w:tc>
          <w:tcPr>
            <w:tcW w:w="880" w:type="pct"/>
          </w:tcPr>
          <w:p w:rsidR="00C34384" w:rsidRPr="001444F6" w:rsidRDefault="00C34384" w:rsidP="00C3438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C34384" w:rsidRPr="001444F6" w:rsidRDefault="00C34384" w:rsidP="00C3438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C34384" w:rsidRPr="00F668E2" w:rsidRDefault="00C34384" w:rsidP="00C34384">
            <w:pPr>
              <w:rPr>
                <w:i/>
                <w:color w:val="00B050"/>
                <w:sz w:val="24"/>
                <w:szCs w:val="24"/>
              </w:rPr>
            </w:pPr>
            <w:r w:rsidRPr="006B06A6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</w:tc>
        <w:tc>
          <w:tcPr>
            <w:tcW w:w="1182" w:type="pct"/>
          </w:tcPr>
          <w:p w:rsidR="00C34384" w:rsidRPr="00814E29" w:rsidRDefault="00C34384" w:rsidP="003C6203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sz w:val="24"/>
                <w:szCs w:val="24"/>
              </w:rPr>
              <w:t>k</w:t>
            </w:r>
            <w:r w:rsidRPr="00A25949">
              <w:rPr>
                <w:sz w:val="24"/>
                <w:szCs w:val="24"/>
              </w:rPr>
              <w:t>akav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,S</w:t>
            </w:r>
            <w:r w:rsidRPr="00971DF9">
              <w:rPr>
                <w:i/>
              </w:rPr>
              <w:t>)</w:t>
            </w:r>
            <w:r w:rsidRPr="00A2594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irove kocke s kislo smetano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bookmarkStart w:id="0" w:name="_GoBack"/>
            <w:bookmarkEnd w:id="0"/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A25949">
              <w:rPr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korenčkov kruh*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</w:p>
        </w:tc>
        <w:tc>
          <w:tcPr>
            <w:tcW w:w="660" w:type="pct"/>
          </w:tcPr>
          <w:p w:rsidR="00C34384" w:rsidRDefault="00C34384" w:rsidP="00C34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  <w:p w:rsidR="00C34384" w:rsidRPr="004140E9" w:rsidRDefault="00C34384" w:rsidP="00C3438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96" w:type="pct"/>
          </w:tcPr>
          <w:p w:rsidR="00C34384" w:rsidRPr="00C34384" w:rsidRDefault="00C34384" w:rsidP="00C34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čji fižol s korenjem v omaki, </w:t>
            </w:r>
            <w:r w:rsidRPr="00C34384">
              <w:rPr>
                <w:sz w:val="24"/>
                <w:szCs w:val="24"/>
              </w:rPr>
              <w:t xml:space="preserve">polenta, </w:t>
            </w:r>
          </w:p>
          <w:p w:rsidR="00C34384" w:rsidRPr="004A379F" w:rsidRDefault="007C145A" w:rsidP="00C34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ina pena z lešniki in medom</w:t>
            </w:r>
            <w:r w:rsidR="00C34384" w:rsidRPr="00C34384">
              <w:rPr>
                <w:sz w:val="24"/>
                <w:szCs w:val="24"/>
              </w:rPr>
              <w:t xml:space="preserve"> v kornetu</w:t>
            </w:r>
            <w:r w:rsidR="00365E92">
              <w:rPr>
                <w:sz w:val="24"/>
                <w:szCs w:val="24"/>
              </w:rPr>
              <w:t xml:space="preserve"> </w:t>
            </w:r>
            <w:r w:rsidR="00365E92" w:rsidRPr="00365E92">
              <w:rPr>
                <w:i/>
                <w:sz w:val="20"/>
                <w:szCs w:val="20"/>
              </w:rPr>
              <w:t>(G,M,O)</w:t>
            </w:r>
          </w:p>
        </w:tc>
        <w:tc>
          <w:tcPr>
            <w:tcW w:w="882" w:type="pct"/>
          </w:tcPr>
          <w:p w:rsidR="00C34384" w:rsidRPr="004F0707" w:rsidRDefault="00CC1F71" w:rsidP="00365E92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  <w:proofErr w:type="spellStart"/>
            <w:r>
              <w:rPr>
                <w:sz w:val="24"/>
                <w:szCs w:val="24"/>
              </w:rPr>
              <w:t>grisini</w:t>
            </w:r>
            <w:proofErr w:type="spellEnd"/>
            <w:r>
              <w:rPr>
                <w:sz w:val="24"/>
                <w:szCs w:val="24"/>
              </w:rPr>
              <w:t xml:space="preserve"> s sezamom</w:t>
            </w:r>
            <w:r w:rsidR="00365E92">
              <w:rPr>
                <w:sz w:val="24"/>
                <w:szCs w:val="24"/>
              </w:rPr>
              <w:t xml:space="preserve"> </w:t>
            </w:r>
            <w:r w:rsidR="00365E92" w:rsidRPr="001C0AC0">
              <w:rPr>
                <w:sz w:val="24"/>
                <w:szCs w:val="24"/>
              </w:rPr>
              <w:t>(</w:t>
            </w:r>
            <w:r w:rsidR="00365E92" w:rsidRPr="001C0AC0">
              <w:rPr>
                <w:i/>
              </w:rPr>
              <w:t>G</w:t>
            </w:r>
            <w:r w:rsidR="00365E92">
              <w:rPr>
                <w:i/>
              </w:rPr>
              <w:t>,SS</w:t>
            </w:r>
            <w:r w:rsidR="00365E92" w:rsidRPr="001C0AC0">
              <w:rPr>
                <w:i/>
              </w:rPr>
              <w:t>)</w:t>
            </w:r>
          </w:p>
        </w:tc>
      </w:tr>
      <w:tr w:rsidR="00C34384" w:rsidTr="007C145A">
        <w:trPr>
          <w:trHeight w:val="1572"/>
        </w:trPr>
        <w:tc>
          <w:tcPr>
            <w:tcW w:w="880" w:type="pct"/>
          </w:tcPr>
          <w:p w:rsidR="00C34384" w:rsidRPr="001444F6" w:rsidRDefault="00C34384" w:rsidP="00C3438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C34384" w:rsidRPr="001444F6" w:rsidRDefault="00C34384" w:rsidP="00C343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82" w:type="pct"/>
          </w:tcPr>
          <w:p w:rsidR="00C34384" w:rsidRDefault="00C34384" w:rsidP="00C34384">
            <w:pPr>
              <w:rPr>
                <w:sz w:val="24"/>
                <w:szCs w:val="24"/>
              </w:rPr>
            </w:pPr>
            <w:r w:rsidRPr="00693E19">
              <w:rPr>
                <w:color w:val="00B050"/>
                <w:sz w:val="24"/>
                <w:szCs w:val="24"/>
              </w:rPr>
              <w:t>domač zeliščni čaj*</w:t>
            </w:r>
            <w:r w:rsidRPr="008D38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slo</w:t>
            </w:r>
            <w:r w:rsidRPr="00283B95">
              <w:rPr>
                <w:i/>
                <w:sz w:val="20"/>
                <w:szCs w:val="20"/>
              </w:rPr>
              <w:t>*(M),</w:t>
            </w:r>
            <w:r w:rsidRPr="00283B95"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 xml:space="preserve">jagodna marmelada*, </w:t>
            </w:r>
            <w:r w:rsidR="00365E92">
              <w:rPr>
                <w:sz w:val="24"/>
                <w:szCs w:val="24"/>
              </w:rPr>
              <w:t>črni kruh</w:t>
            </w:r>
            <w:r>
              <w:rPr>
                <w:sz w:val="24"/>
                <w:szCs w:val="24"/>
              </w:rPr>
              <w:t xml:space="preserve"> </w:t>
            </w:r>
            <w:r w:rsidRPr="00283B95">
              <w:rPr>
                <w:i/>
                <w:sz w:val="20"/>
                <w:szCs w:val="20"/>
              </w:rPr>
              <w:t>(G)</w:t>
            </w:r>
          </w:p>
          <w:p w:rsidR="00C34384" w:rsidRPr="00693E19" w:rsidRDefault="00C34384" w:rsidP="00C34384">
            <w:pPr>
              <w:rPr>
                <w:i/>
                <w:sz w:val="20"/>
                <w:szCs w:val="20"/>
              </w:rPr>
            </w:pPr>
            <w:r w:rsidRPr="00693E19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660" w:type="pct"/>
          </w:tcPr>
          <w:p w:rsidR="00C34384" w:rsidRDefault="00C34384" w:rsidP="00C34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  <w:p w:rsidR="00C34384" w:rsidRPr="006435C5" w:rsidRDefault="00C34384" w:rsidP="00C34384">
            <w:pPr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C34384" w:rsidRPr="000B333F" w:rsidRDefault="00C34384" w:rsidP="00C34384">
            <w:pPr>
              <w:rPr>
                <w:color w:val="00B050"/>
                <w:sz w:val="24"/>
                <w:szCs w:val="24"/>
              </w:rPr>
            </w:pPr>
            <w:r w:rsidRPr="00F907FF">
              <w:rPr>
                <w:color w:val="00B050"/>
                <w:sz w:val="24"/>
                <w:szCs w:val="24"/>
              </w:rPr>
              <w:t xml:space="preserve">goveja </w:t>
            </w:r>
            <w:r w:rsidRPr="000B333F">
              <w:rPr>
                <w:color w:val="00B050"/>
                <w:sz w:val="24"/>
                <w:szCs w:val="24"/>
              </w:rPr>
              <w:t xml:space="preserve">juha z rezanci </w:t>
            </w:r>
            <w:r w:rsidRPr="00971DF9">
              <w:rPr>
                <w:i/>
              </w:rPr>
              <w:t>(G)</w:t>
            </w:r>
            <w:r w:rsidRPr="00200CB4">
              <w:rPr>
                <w:sz w:val="24"/>
                <w:szCs w:val="24"/>
              </w:rPr>
              <w:t xml:space="preserve">, </w:t>
            </w:r>
            <w:r w:rsidRPr="00F907FF">
              <w:rPr>
                <w:color w:val="00B050"/>
                <w:sz w:val="24"/>
                <w:szCs w:val="24"/>
              </w:rPr>
              <w:t>kuhana govedina*</w:t>
            </w:r>
            <w:r w:rsidRPr="00F907F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B333F">
              <w:rPr>
                <w:color w:val="00B050"/>
                <w:sz w:val="24"/>
                <w:szCs w:val="24"/>
              </w:rPr>
              <w:t xml:space="preserve">pire krompir </w:t>
            </w:r>
            <w:r w:rsidRPr="000B333F">
              <w:rPr>
                <w:i/>
                <w:color w:val="00B050"/>
              </w:rPr>
              <w:t>(M)</w:t>
            </w:r>
            <w:r w:rsidRPr="000B333F">
              <w:rPr>
                <w:color w:val="00B050"/>
                <w:sz w:val="24"/>
                <w:szCs w:val="24"/>
              </w:rPr>
              <w:t xml:space="preserve">, kremna špinača </w:t>
            </w:r>
            <w:r w:rsidRPr="000B333F">
              <w:rPr>
                <w:i/>
                <w:color w:val="00B050"/>
              </w:rPr>
              <w:t>(M)</w:t>
            </w:r>
          </w:p>
          <w:p w:rsidR="00C34384" w:rsidRPr="003625CC" w:rsidRDefault="00C34384" w:rsidP="00C34384">
            <w:pPr>
              <w:rPr>
                <w:color w:val="FF0000"/>
                <w:sz w:val="24"/>
                <w:szCs w:val="24"/>
              </w:rPr>
            </w:pPr>
            <w:r w:rsidRPr="00B60AB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B60AB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B60AB5">
              <w:rPr>
                <w:i/>
                <w:color w:val="00B050"/>
                <w:sz w:val="20"/>
                <w:szCs w:val="20"/>
              </w:rPr>
              <w:t>. živila</w:t>
            </w:r>
            <w:r>
              <w:rPr>
                <w:i/>
                <w:color w:val="00B050"/>
                <w:sz w:val="20"/>
                <w:szCs w:val="20"/>
              </w:rPr>
              <w:t xml:space="preserve">: goveje meso, jušna zelenjava, jušni rezanci,  krompir, mleko, maslo, špinača </w:t>
            </w:r>
          </w:p>
        </w:tc>
        <w:tc>
          <w:tcPr>
            <w:tcW w:w="882" w:type="pct"/>
          </w:tcPr>
          <w:p w:rsidR="00C34384" w:rsidRPr="008863C8" w:rsidRDefault="00C34384" w:rsidP="0036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863C8">
              <w:rPr>
                <w:sz w:val="24"/>
                <w:szCs w:val="24"/>
              </w:rPr>
              <w:t>aravni jogurt</w:t>
            </w:r>
            <w:r>
              <w:rPr>
                <w:sz w:val="24"/>
                <w:szCs w:val="24"/>
              </w:rPr>
              <w:t xml:space="preserve"> Ego</w:t>
            </w:r>
            <w:r w:rsidR="00365E92">
              <w:rPr>
                <w:sz w:val="24"/>
                <w:szCs w:val="24"/>
              </w:rPr>
              <w:t xml:space="preserve"> </w:t>
            </w:r>
            <w:r w:rsidR="00365E92" w:rsidRPr="001C0AC0">
              <w:rPr>
                <w:sz w:val="24"/>
                <w:szCs w:val="24"/>
              </w:rPr>
              <w:t>(</w:t>
            </w:r>
            <w:r w:rsidR="00365E92">
              <w:rPr>
                <w:i/>
              </w:rPr>
              <w:t>M</w:t>
            </w:r>
            <w:r w:rsidR="00365E92" w:rsidRPr="001C0AC0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365E92">
              <w:rPr>
                <w:sz w:val="24"/>
                <w:szCs w:val="24"/>
              </w:rPr>
              <w:t>pol makove pletenke</w:t>
            </w:r>
            <w:r w:rsidR="00086314">
              <w:rPr>
                <w:sz w:val="24"/>
                <w:szCs w:val="24"/>
              </w:rPr>
              <w:t xml:space="preserve"> </w:t>
            </w:r>
            <w:r w:rsidR="00086314" w:rsidRPr="001C0AC0">
              <w:rPr>
                <w:sz w:val="24"/>
                <w:szCs w:val="24"/>
              </w:rPr>
              <w:t>(</w:t>
            </w:r>
            <w:r w:rsidR="00086314" w:rsidRPr="001C0AC0">
              <w:rPr>
                <w:i/>
              </w:rPr>
              <w:t>G)</w:t>
            </w:r>
          </w:p>
        </w:tc>
      </w:tr>
      <w:tr w:rsidR="00685FCA" w:rsidTr="00E35C28">
        <w:trPr>
          <w:trHeight w:val="1409"/>
        </w:trPr>
        <w:tc>
          <w:tcPr>
            <w:tcW w:w="880" w:type="pct"/>
          </w:tcPr>
          <w:p w:rsidR="00685FCA" w:rsidRPr="001444F6" w:rsidRDefault="00685FCA" w:rsidP="00685FC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SREDA</w:t>
            </w:r>
          </w:p>
          <w:p w:rsidR="00685FCA" w:rsidRPr="001444F6" w:rsidRDefault="00685FCA" w:rsidP="0068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82" w:type="pct"/>
          </w:tcPr>
          <w:p w:rsidR="00685FCA" w:rsidRDefault="00685FCA" w:rsidP="00685FCA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bela kava</w:t>
            </w:r>
            <w:r w:rsidRPr="00971DF9">
              <w:rPr>
                <w:i/>
              </w:rPr>
              <w:t xml:space="preserve"> (</w:t>
            </w:r>
            <w:r>
              <w:rPr>
                <w:i/>
              </w:rPr>
              <w:t>G,M</w:t>
            </w:r>
            <w:r w:rsidRPr="00971DF9">
              <w:rPr>
                <w:i/>
              </w:rPr>
              <w:t>)</w:t>
            </w:r>
            <w:r w:rsidRPr="00EA00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domač piščančji </w:t>
            </w:r>
            <w:r w:rsidRPr="00D40B2C">
              <w:rPr>
                <w:sz w:val="24"/>
                <w:szCs w:val="24"/>
              </w:rPr>
              <w:t xml:space="preserve">namaz </w:t>
            </w:r>
            <w:r w:rsidRPr="00FE4048">
              <w:t>(</w:t>
            </w:r>
            <w:r>
              <w:rPr>
                <w:i/>
              </w:rPr>
              <w:t>M</w:t>
            </w:r>
            <w:r w:rsidRPr="00FE4048">
              <w:t>)</w:t>
            </w:r>
            <w:r w:rsidRPr="00527D98">
              <w:rPr>
                <w:sz w:val="24"/>
                <w:szCs w:val="24"/>
              </w:rPr>
              <w:t xml:space="preserve">, </w:t>
            </w:r>
            <w:r>
              <w:rPr>
                <w:color w:val="00B050"/>
                <w:sz w:val="24"/>
                <w:szCs w:val="24"/>
              </w:rPr>
              <w:t xml:space="preserve">polnozrnat </w:t>
            </w:r>
            <w:r w:rsidRPr="00EA00F0">
              <w:rPr>
                <w:color w:val="00B050"/>
                <w:sz w:val="24"/>
                <w:szCs w:val="24"/>
              </w:rPr>
              <w:t>kruh</w:t>
            </w:r>
            <w:r>
              <w:rPr>
                <w:color w:val="00B050"/>
                <w:sz w:val="24"/>
                <w:szCs w:val="24"/>
              </w:rPr>
              <w:t>*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  <w:p w:rsidR="00685FCA" w:rsidRPr="004E46C4" w:rsidRDefault="00685FCA" w:rsidP="00685FCA">
            <w:pPr>
              <w:rPr>
                <w:color w:val="FF000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</w:tcPr>
          <w:p w:rsidR="00685FCA" w:rsidRDefault="002D24A0" w:rsidP="00685FCA">
            <w:pPr>
              <w:jc w:val="center"/>
              <w:rPr>
                <w:sz w:val="24"/>
                <w:szCs w:val="24"/>
              </w:rPr>
            </w:pPr>
            <w:r w:rsidRPr="000F69F6">
              <w:rPr>
                <w:sz w:val="24"/>
                <w:szCs w:val="24"/>
              </w:rPr>
              <w:t>zel. krožnik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0F69F6">
              <w:rPr>
                <w:i/>
              </w:rPr>
              <w:t>(paprika, paradižnik)</w:t>
            </w:r>
          </w:p>
        </w:tc>
        <w:tc>
          <w:tcPr>
            <w:tcW w:w="1396" w:type="pct"/>
          </w:tcPr>
          <w:p w:rsidR="00685FCA" w:rsidRPr="00E91888" w:rsidRDefault="00685FCA" w:rsidP="00685FCA">
            <w:pPr>
              <w:rPr>
                <w:sz w:val="24"/>
                <w:szCs w:val="24"/>
              </w:rPr>
            </w:pPr>
            <w:r w:rsidRPr="000760D7">
              <w:rPr>
                <w:sz w:val="24"/>
                <w:szCs w:val="24"/>
              </w:rPr>
              <w:t xml:space="preserve">goveji golaž </w:t>
            </w:r>
            <w:r w:rsidRPr="000760D7">
              <w:rPr>
                <w:i/>
              </w:rPr>
              <w:t>(G)</w:t>
            </w:r>
            <w:r w:rsidRPr="000760D7">
              <w:rPr>
                <w:sz w:val="24"/>
                <w:szCs w:val="24"/>
              </w:rPr>
              <w:t>, kodrasti rezanci</w:t>
            </w:r>
            <w:r>
              <w:rPr>
                <w:sz w:val="24"/>
                <w:szCs w:val="24"/>
              </w:rPr>
              <w:t xml:space="preserve"> </w:t>
            </w:r>
            <w:r w:rsidRPr="00283B95">
              <w:rPr>
                <w:i/>
                <w:sz w:val="20"/>
                <w:szCs w:val="20"/>
              </w:rPr>
              <w:t>(G)</w:t>
            </w:r>
            <w:r w:rsidRPr="000760D7">
              <w:rPr>
                <w:sz w:val="24"/>
                <w:szCs w:val="24"/>
              </w:rPr>
              <w:t xml:space="preserve">,  zelena solata s čičeriko 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685FCA" w:rsidRPr="00491F2C" w:rsidRDefault="00685FCA" w:rsidP="00685FCA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841F7">
              <w:rPr>
                <w:sz w:val="24"/>
                <w:szCs w:val="24"/>
              </w:rPr>
              <w:t xml:space="preserve">jabolčni </w:t>
            </w:r>
            <w:r>
              <w:rPr>
                <w:sz w:val="24"/>
                <w:szCs w:val="24"/>
              </w:rPr>
              <w:t xml:space="preserve">zavitek </w:t>
            </w:r>
            <w:r w:rsidRPr="007841F7">
              <w:rPr>
                <w:i/>
              </w:rPr>
              <w:t>(G,</w:t>
            </w:r>
            <w:r>
              <w:rPr>
                <w:i/>
              </w:rPr>
              <w:t>M,</w:t>
            </w:r>
            <w:r w:rsidRPr="007841F7">
              <w:rPr>
                <w:i/>
              </w:rPr>
              <w:t>J)</w:t>
            </w:r>
            <w:r w:rsidRPr="007841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hlajen sadni čaj</w:t>
            </w:r>
          </w:p>
        </w:tc>
      </w:tr>
      <w:tr w:rsidR="00685FCA" w:rsidTr="007C145A">
        <w:tc>
          <w:tcPr>
            <w:tcW w:w="880" w:type="pct"/>
            <w:tcBorders>
              <w:bottom w:val="single" w:sz="4" w:space="0" w:color="auto"/>
            </w:tcBorders>
          </w:tcPr>
          <w:p w:rsidR="00685FCA" w:rsidRPr="001444F6" w:rsidRDefault="00685FCA" w:rsidP="00685FC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ČETRTEK</w:t>
            </w:r>
          </w:p>
          <w:p w:rsidR="00685FCA" w:rsidRPr="001444F6" w:rsidRDefault="00685FCA" w:rsidP="0068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685FCA" w:rsidRPr="001444F6" w:rsidRDefault="00685FCA" w:rsidP="00685FCA">
            <w:pPr>
              <w:rPr>
                <w:b/>
                <w:sz w:val="28"/>
                <w:szCs w:val="28"/>
              </w:rPr>
            </w:pPr>
          </w:p>
        </w:tc>
        <w:tc>
          <w:tcPr>
            <w:tcW w:w="1182" w:type="pct"/>
          </w:tcPr>
          <w:p w:rsidR="00685FCA" w:rsidRDefault="00685FCA" w:rsidP="00685FCA">
            <w:pPr>
              <w:rPr>
                <w:sz w:val="24"/>
                <w:szCs w:val="24"/>
              </w:rPr>
            </w:pPr>
            <w:r w:rsidRPr="00283B95">
              <w:rPr>
                <w:color w:val="00B050"/>
                <w:sz w:val="24"/>
                <w:szCs w:val="24"/>
              </w:rPr>
              <w:t xml:space="preserve">mlečni </w:t>
            </w:r>
            <w:proofErr w:type="spellStart"/>
            <w:r w:rsidRPr="00283B95">
              <w:rPr>
                <w:color w:val="00B050"/>
                <w:sz w:val="24"/>
                <w:szCs w:val="24"/>
              </w:rPr>
              <w:t>kamutov</w:t>
            </w:r>
            <w:proofErr w:type="spellEnd"/>
            <w:r w:rsidRPr="00283B95">
              <w:rPr>
                <w:color w:val="00B050"/>
                <w:sz w:val="24"/>
                <w:szCs w:val="24"/>
              </w:rPr>
              <w:t xml:space="preserve"> zdrob*</w:t>
            </w:r>
            <w:r w:rsidRPr="00283B95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kakavov posip z orehi </w:t>
            </w:r>
            <w:r w:rsidRPr="00283B9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S,O</w:t>
            </w:r>
            <w:r w:rsidRPr="00283B95">
              <w:rPr>
                <w:i/>
                <w:sz w:val="20"/>
                <w:szCs w:val="20"/>
              </w:rPr>
              <w:t>)</w:t>
            </w:r>
          </w:p>
          <w:p w:rsidR="00685FCA" w:rsidRPr="00C369F3" w:rsidRDefault="00685FCA" w:rsidP="00685FCA">
            <w:pPr>
              <w:rPr>
                <w:sz w:val="24"/>
                <w:szCs w:val="24"/>
              </w:rPr>
            </w:pPr>
            <w:r w:rsidRPr="00B60AB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B60AB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B60AB5">
              <w:rPr>
                <w:i/>
                <w:color w:val="00B050"/>
                <w:sz w:val="20"/>
                <w:szCs w:val="20"/>
              </w:rPr>
              <w:t>. živila</w:t>
            </w:r>
            <w:r>
              <w:rPr>
                <w:i/>
                <w:color w:val="00B050"/>
                <w:sz w:val="20"/>
                <w:szCs w:val="20"/>
              </w:rPr>
              <w:t xml:space="preserve">: mleko, 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kamutov</w:t>
            </w:r>
            <w:proofErr w:type="spellEnd"/>
            <w:r>
              <w:rPr>
                <w:i/>
                <w:color w:val="00B050"/>
                <w:sz w:val="20"/>
                <w:szCs w:val="20"/>
              </w:rPr>
              <w:t xml:space="preserve"> zdrob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685FCA" w:rsidRPr="00C614B4" w:rsidRDefault="002D24A0" w:rsidP="00685FCA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sadni krožnik</w:t>
            </w:r>
          </w:p>
        </w:tc>
        <w:tc>
          <w:tcPr>
            <w:tcW w:w="1396" w:type="pct"/>
            <w:tcBorders>
              <w:bottom w:val="single" w:sz="4" w:space="0" w:color="auto"/>
            </w:tcBorders>
          </w:tcPr>
          <w:p w:rsidR="00685FCA" w:rsidRPr="00D40B2C" w:rsidRDefault="00685FCA" w:rsidP="00D36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žolova enolončnica s </w:t>
            </w:r>
            <w:proofErr w:type="spellStart"/>
            <w:r w:rsidRPr="00DA4135">
              <w:rPr>
                <w:sz w:val="24"/>
                <w:szCs w:val="24"/>
              </w:rPr>
              <w:t>polnozr</w:t>
            </w:r>
            <w:proofErr w:type="spellEnd"/>
            <w:r w:rsidRPr="00DA4135">
              <w:rPr>
                <w:sz w:val="24"/>
                <w:szCs w:val="24"/>
              </w:rPr>
              <w:t xml:space="preserve">. makaroni </w:t>
            </w:r>
            <w:r w:rsidRPr="00D40B2C">
              <w:rPr>
                <w:i/>
              </w:rPr>
              <w:t>(G)</w:t>
            </w:r>
            <w:r w:rsidRPr="00D40B2C">
              <w:rPr>
                <w:sz w:val="24"/>
                <w:szCs w:val="24"/>
              </w:rPr>
              <w:t>, kruh</w:t>
            </w:r>
            <w:r>
              <w:rPr>
                <w:sz w:val="24"/>
                <w:szCs w:val="24"/>
              </w:rPr>
              <w:t xml:space="preserve"> </w:t>
            </w:r>
            <w:r w:rsidRPr="00D40B2C">
              <w:rPr>
                <w:i/>
              </w:rPr>
              <w:t>(G)</w:t>
            </w:r>
            <w:r w:rsidRPr="00D40B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40B2C">
              <w:rPr>
                <w:sz w:val="24"/>
                <w:szCs w:val="24"/>
              </w:rPr>
              <w:t xml:space="preserve">jogurtovo pecivo z  breskvami </w:t>
            </w:r>
            <w:r w:rsidRPr="00D40B2C">
              <w:rPr>
                <w:i/>
              </w:rPr>
              <w:t>(G,M,J)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685FCA" w:rsidRDefault="00685FCA" w:rsidP="00685FCA">
            <w:pPr>
              <w:rPr>
                <w:sz w:val="24"/>
                <w:szCs w:val="24"/>
              </w:rPr>
            </w:pPr>
            <w:r w:rsidRPr="00D40B2C">
              <w:rPr>
                <w:color w:val="00B050"/>
                <w:sz w:val="24"/>
                <w:szCs w:val="24"/>
              </w:rPr>
              <w:t>kruhov rogljič</w:t>
            </w:r>
            <w:r>
              <w:rPr>
                <w:color w:val="00B050"/>
                <w:sz w:val="24"/>
                <w:szCs w:val="24"/>
              </w:rPr>
              <w:t>*</w:t>
            </w:r>
            <w:r w:rsidR="00365E92" w:rsidRPr="001C0AC0">
              <w:rPr>
                <w:sz w:val="24"/>
                <w:szCs w:val="24"/>
              </w:rPr>
              <w:t>(</w:t>
            </w:r>
            <w:r w:rsidR="00365E92" w:rsidRPr="001C0AC0">
              <w:rPr>
                <w:i/>
              </w:rPr>
              <w:t>G)</w:t>
            </w:r>
            <w:r w:rsidRPr="00D40B2C">
              <w:rPr>
                <w:sz w:val="24"/>
                <w:szCs w:val="24"/>
              </w:rPr>
              <w:t xml:space="preserve">, </w:t>
            </w:r>
          </w:p>
          <w:p w:rsidR="00685FCA" w:rsidRPr="00B456F1" w:rsidRDefault="00685FCA" w:rsidP="00685FCA">
            <w:pPr>
              <w:rPr>
                <w:color w:val="FF0000"/>
                <w:sz w:val="24"/>
                <w:szCs w:val="24"/>
              </w:rPr>
            </w:pPr>
            <w:r w:rsidRPr="00D40B2C">
              <w:rPr>
                <w:color w:val="00B050"/>
                <w:sz w:val="24"/>
                <w:szCs w:val="24"/>
              </w:rPr>
              <w:t>sadni krožnik</w:t>
            </w:r>
            <w:r>
              <w:rPr>
                <w:color w:val="00B050"/>
                <w:sz w:val="24"/>
                <w:szCs w:val="24"/>
              </w:rPr>
              <w:t>*</w:t>
            </w:r>
          </w:p>
        </w:tc>
      </w:tr>
      <w:tr w:rsidR="00685FCA" w:rsidTr="007C145A">
        <w:tc>
          <w:tcPr>
            <w:tcW w:w="880" w:type="pct"/>
            <w:tcBorders>
              <w:bottom w:val="single" w:sz="4" w:space="0" w:color="auto"/>
            </w:tcBorders>
          </w:tcPr>
          <w:p w:rsidR="00685FCA" w:rsidRPr="001444F6" w:rsidRDefault="00685FCA" w:rsidP="00685FCA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685FCA" w:rsidRPr="001444F6" w:rsidRDefault="00685FCA" w:rsidP="00685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1444F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685FCA" w:rsidRPr="001444F6" w:rsidRDefault="00685FCA" w:rsidP="00685FCA">
            <w:pPr>
              <w:rPr>
                <w:b/>
                <w:sz w:val="28"/>
                <w:szCs w:val="28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:rsidR="00685FCA" w:rsidRDefault="00685FCA" w:rsidP="00685FCA">
            <w:pPr>
              <w:rPr>
                <w:i/>
                <w:sz w:val="20"/>
                <w:szCs w:val="20"/>
              </w:rPr>
            </w:pPr>
            <w:r>
              <w:rPr>
                <w:color w:val="00B050"/>
                <w:sz w:val="24"/>
                <w:szCs w:val="24"/>
              </w:rPr>
              <w:t>s</w:t>
            </w:r>
            <w:r w:rsidRPr="00527D98">
              <w:rPr>
                <w:color w:val="00B050"/>
                <w:sz w:val="24"/>
                <w:szCs w:val="24"/>
              </w:rPr>
              <w:t>adni</w:t>
            </w:r>
            <w:r>
              <w:rPr>
                <w:color w:val="00B050"/>
                <w:sz w:val="24"/>
                <w:szCs w:val="24"/>
              </w:rPr>
              <w:t xml:space="preserve"> ovčji </w:t>
            </w:r>
            <w:r w:rsidRPr="00527D98">
              <w:rPr>
                <w:color w:val="00B050"/>
                <w:sz w:val="24"/>
                <w:szCs w:val="24"/>
              </w:rPr>
              <w:t xml:space="preserve"> jogurt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 w:rsidRPr="00D971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irova štručka*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M,J</w:t>
            </w:r>
            <w:r w:rsidRPr="00971DF9">
              <w:rPr>
                <w:i/>
              </w:rPr>
              <w:t>)</w:t>
            </w:r>
            <w:r>
              <w:rPr>
                <w:color w:val="00B050"/>
                <w:sz w:val="24"/>
                <w:szCs w:val="24"/>
              </w:rPr>
              <w:t xml:space="preserve">  </w:t>
            </w:r>
          </w:p>
          <w:p w:rsidR="00685FCA" w:rsidRDefault="00685FCA" w:rsidP="00685FCA">
            <w:pPr>
              <w:rPr>
                <w:sz w:val="24"/>
                <w:szCs w:val="24"/>
              </w:rPr>
            </w:pPr>
          </w:p>
          <w:p w:rsidR="00685FCA" w:rsidRPr="00F32AAF" w:rsidRDefault="00685FCA" w:rsidP="00685F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F32AAF">
              <w:rPr>
                <w:i/>
                <w:sz w:val="20"/>
                <w:szCs w:val="20"/>
              </w:rPr>
              <w:t>iz krušne peči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685FCA" w:rsidRPr="00D40B2C" w:rsidRDefault="00685FCA" w:rsidP="00685FCA">
            <w:pPr>
              <w:jc w:val="center"/>
              <w:rPr>
                <w:sz w:val="24"/>
                <w:szCs w:val="24"/>
              </w:rPr>
            </w:pPr>
            <w:r w:rsidRPr="00D40B2C">
              <w:rPr>
                <w:sz w:val="24"/>
                <w:szCs w:val="24"/>
              </w:rPr>
              <w:t>sadni krožnik</w:t>
            </w:r>
          </w:p>
          <w:p w:rsidR="00685FCA" w:rsidRPr="000049AA" w:rsidRDefault="00685FCA" w:rsidP="00685FCA">
            <w:pPr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D36705" w:rsidRDefault="00685FCA" w:rsidP="00D36705">
            <w:r w:rsidRPr="00314E65">
              <w:rPr>
                <w:color w:val="00B050"/>
                <w:sz w:val="24"/>
                <w:szCs w:val="24"/>
              </w:rPr>
              <w:t xml:space="preserve">paradižnikova juha s </w:t>
            </w:r>
            <w:proofErr w:type="spellStart"/>
            <w:r w:rsidRPr="00314E65">
              <w:rPr>
                <w:color w:val="00B050"/>
                <w:sz w:val="24"/>
                <w:szCs w:val="24"/>
              </w:rPr>
              <w:t>kvinojo</w:t>
            </w:r>
            <w:proofErr w:type="spellEnd"/>
            <w:r w:rsidRPr="00314E65">
              <w:rPr>
                <w:color w:val="00B050"/>
                <w:sz w:val="24"/>
                <w:szCs w:val="24"/>
              </w:rPr>
              <w:t>*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622CA7">
              <w:rPr>
                <w:i/>
              </w:rPr>
              <w:t>(G)</w:t>
            </w:r>
            <w:r w:rsidRPr="00622CA7">
              <w:rPr>
                <w:sz w:val="24"/>
                <w:szCs w:val="24"/>
              </w:rPr>
              <w:t xml:space="preserve">, </w:t>
            </w:r>
            <w:r w:rsidRPr="00CC1F71">
              <w:rPr>
                <w:sz w:val="24"/>
                <w:szCs w:val="24"/>
              </w:rPr>
              <w:t xml:space="preserve">pečen file </w:t>
            </w:r>
            <w:proofErr w:type="spellStart"/>
            <w:r w:rsidRPr="00CC1F71">
              <w:rPr>
                <w:sz w:val="24"/>
                <w:szCs w:val="24"/>
              </w:rPr>
              <w:t>atl</w:t>
            </w:r>
            <w:proofErr w:type="spellEnd"/>
            <w:r w:rsidRPr="00CC1F71">
              <w:rPr>
                <w:sz w:val="24"/>
                <w:szCs w:val="24"/>
              </w:rPr>
              <w:t>. lososa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R</w:t>
            </w:r>
            <w:r w:rsidRPr="00971DF9">
              <w:rPr>
                <w:i/>
              </w:rPr>
              <w:t>)</w:t>
            </w:r>
            <w:r w:rsidRPr="00CC1F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rompir z blitvo </w:t>
            </w:r>
            <w:r w:rsidRPr="00FE4048">
              <w:t>(</w:t>
            </w:r>
            <w:r>
              <w:rPr>
                <w:i/>
              </w:rPr>
              <w:t>M</w:t>
            </w:r>
            <w:r w:rsidRPr="00FE4048">
              <w:t>)</w:t>
            </w:r>
          </w:p>
          <w:p w:rsidR="00685FCA" w:rsidRPr="000B2CDA" w:rsidRDefault="00685FCA" w:rsidP="00D36705">
            <w:pPr>
              <w:rPr>
                <w:i/>
                <w:color w:val="FF0000"/>
                <w:sz w:val="20"/>
                <w:szCs w:val="20"/>
              </w:rPr>
            </w:pPr>
            <w:r w:rsidRPr="00B60AB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B60AB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B60AB5">
              <w:rPr>
                <w:i/>
                <w:color w:val="00B050"/>
                <w:sz w:val="20"/>
                <w:szCs w:val="20"/>
              </w:rPr>
              <w:t>. živila</w:t>
            </w:r>
            <w:r>
              <w:rPr>
                <w:i/>
                <w:color w:val="00B050"/>
                <w:sz w:val="20"/>
                <w:szCs w:val="20"/>
              </w:rPr>
              <w:t xml:space="preserve">: 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pelati</w:t>
            </w:r>
            <w:proofErr w:type="spellEnd"/>
            <w:r>
              <w:rPr>
                <w:i/>
                <w:color w:val="00B050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kvinoja</w:t>
            </w:r>
            <w:proofErr w:type="spellEnd"/>
            <w:r>
              <w:rPr>
                <w:i/>
                <w:color w:val="00B050"/>
                <w:sz w:val="20"/>
                <w:szCs w:val="20"/>
              </w:rPr>
              <w:t xml:space="preserve">, 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685FCA" w:rsidRPr="00CC1F71" w:rsidRDefault="00685FCA" w:rsidP="00685FCA">
            <w:pPr>
              <w:rPr>
                <w:color w:val="00B050"/>
                <w:sz w:val="24"/>
                <w:szCs w:val="24"/>
              </w:rPr>
            </w:pPr>
            <w:proofErr w:type="spellStart"/>
            <w:r w:rsidRPr="00CC1F71">
              <w:rPr>
                <w:color w:val="00B050"/>
                <w:sz w:val="24"/>
                <w:szCs w:val="24"/>
              </w:rPr>
              <w:t>sez</w:t>
            </w:r>
            <w:proofErr w:type="spellEnd"/>
            <w:r w:rsidRPr="00CC1F71">
              <w:rPr>
                <w:color w:val="00B050"/>
                <w:sz w:val="24"/>
                <w:szCs w:val="24"/>
              </w:rPr>
              <w:t>. sadje</w:t>
            </w:r>
            <w:r>
              <w:rPr>
                <w:color w:val="00B050"/>
                <w:sz w:val="24"/>
                <w:szCs w:val="24"/>
              </w:rPr>
              <w:t>*</w:t>
            </w:r>
            <w:r w:rsidRPr="00CC1F71">
              <w:rPr>
                <w:color w:val="00B050"/>
                <w:sz w:val="24"/>
                <w:szCs w:val="24"/>
              </w:rPr>
              <w:t>,</w:t>
            </w:r>
          </w:p>
          <w:p w:rsidR="00365E92" w:rsidRDefault="00685FCA" w:rsidP="00365E92">
            <w:pPr>
              <w:rPr>
                <w:color w:val="00B050"/>
                <w:sz w:val="24"/>
                <w:szCs w:val="24"/>
              </w:rPr>
            </w:pPr>
            <w:r w:rsidRPr="00CC1F71">
              <w:rPr>
                <w:color w:val="00B050"/>
                <w:sz w:val="24"/>
                <w:szCs w:val="24"/>
              </w:rPr>
              <w:t>rižev vafelj s čokoladnim oblivom</w:t>
            </w:r>
            <w:r>
              <w:rPr>
                <w:color w:val="00B050"/>
                <w:sz w:val="24"/>
                <w:szCs w:val="24"/>
              </w:rPr>
              <w:t>*</w:t>
            </w:r>
          </w:p>
          <w:p w:rsidR="00685FCA" w:rsidRPr="00527D98" w:rsidRDefault="00365E92" w:rsidP="00365E92">
            <w:pPr>
              <w:rPr>
                <w:i/>
                <w:sz w:val="20"/>
                <w:szCs w:val="20"/>
              </w:rPr>
            </w:pPr>
            <w:r w:rsidRPr="001C0AC0">
              <w:rPr>
                <w:sz w:val="24"/>
                <w:szCs w:val="24"/>
              </w:rPr>
              <w:t>(</w:t>
            </w:r>
            <w:r>
              <w:rPr>
                <w:i/>
              </w:rPr>
              <w:t>M,SS</w:t>
            </w:r>
            <w:r w:rsidRPr="001C0AC0">
              <w:rPr>
                <w:i/>
              </w:rPr>
              <w:t>)</w:t>
            </w:r>
          </w:p>
        </w:tc>
      </w:tr>
      <w:tr w:rsidR="00685FCA" w:rsidTr="007C145A"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FCA" w:rsidRPr="001444F6" w:rsidRDefault="00685FCA" w:rsidP="00685FCA">
            <w:pPr>
              <w:rPr>
                <w:b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FCA" w:rsidRDefault="00685FCA" w:rsidP="00685FCA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FCA" w:rsidRDefault="00685FCA" w:rsidP="00685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FCA" w:rsidRDefault="00685FCA" w:rsidP="00685FCA">
            <w:pPr>
              <w:rPr>
                <w:sz w:val="24"/>
                <w:szCs w:val="24"/>
              </w:rPr>
            </w:pPr>
          </w:p>
          <w:p w:rsidR="00D36705" w:rsidRPr="005E16D2" w:rsidRDefault="00D36705" w:rsidP="00685FCA">
            <w:pPr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FCA" w:rsidRDefault="00685FCA" w:rsidP="00685FCA">
            <w:pPr>
              <w:rPr>
                <w:sz w:val="24"/>
                <w:szCs w:val="24"/>
              </w:rPr>
            </w:pPr>
          </w:p>
        </w:tc>
      </w:tr>
    </w:tbl>
    <w:p w:rsidR="005012C4" w:rsidRDefault="005012C4" w:rsidP="00A3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C05B7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EDILNIK ZA I. STAROSTNO SKUPINO</w:t>
      </w:r>
    </w:p>
    <w:p w:rsidR="005012C4" w:rsidRPr="00D65843" w:rsidRDefault="005012C4" w:rsidP="00A3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– 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9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tbl>
      <w:tblPr>
        <w:tblStyle w:val="Tabelamrea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4"/>
        <w:gridCol w:w="73"/>
        <w:gridCol w:w="2197"/>
        <w:gridCol w:w="48"/>
        <w:gridCol w:w="1228"/>
        <w:gridCol w:w="2695"/>
        <w:gridCol w:w="1706"/>
      </w:tblGrid>
      <w:tr w:rsidR="00A37953" w:rsidTr="00A37953">
        <w:trPr>
          <w:trHeight w:val="24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953" w:rsidRPr="007F61AE" w:rsidRDefault="00A37953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</w:p>
        </w:tc>
      </w:tr>
      <w:tr w:rsidR="00345078" w:rsidTr="00DA4135">
        <w:trPr>
          <w:trHeight w:val="1296"/>
        </w:trPr>
        <w:tc>
          <w:tcPr>
            <w:tcW w:w="883" w:type="pct"/>
            <w:tcBorders>
              <w:top w:val="single" w:sz="4" w:space="0" w:color="auto"/>
            </w:tcBorders>
          </w:tcPr>
          <w:p w:rsidR="00345078" w:rsidRDefault="00345078" w:rsidP="00114715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5950F523" wp14:editId="11D92B51">
                  <wp:extent cx="861868" cy="8382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83" cy="843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</w:tcBorders>
          </w:tcPr>
          <w:p w:rsidR="00345078" w:rsidRPr="007F61AE" w:rsidRDefault="00345078" w:rsidP="00114715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</w:tcBorders>
          </w:tcPr>
          <w:p w:rsidR="00345078" w:rsidRPr="007F61AE" w:rsidRDefault="00345078" w:rsidP="00114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. MALICA</w:t>
            </w:r>
          </w:p>
        </w:tc>
        <w:tc>
          <w:tcPr>
            <w:tcW w:w="1396" w:type="pct"/>
            <w:tcBorders>
              <w:top w:val="single" w:sz="4" w:space="0" w:color="auto"/>
            </w:tcBorders>
          </w:tcPr>
          <w:p w:rsidR="00345078" w:rsidRDefault="00345078" w:rsidP="00114715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345078" w:rsidRPr="007F61AE" w:rsidRDefault="00345078" w:rsidP="00114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345078" w:rsidRDefault="00345078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 xml:space="preserve">POP. </w:t>
            </w:r>
          </w:p>
          <w:p w:rsidR="00345078" w:rsidRPr="007F61AE" w:rsidRDefault="00345078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MALICA</w:t>
            </w:r>
          </w:p>
        </w:tc>
      </w:tr>
      <w:tr w:rsidR="00C34384" w:rsidTr="00DA4135">
        <w:trPr>
          <w:trHeight w:val="1326"/>
        </w:trPr>
        <w:tc>
          <w:tcPr>
            <w:tcW w:w="883" w:type="pct"/>
          </w:tcPr>
          <w:p w:rsidR="00C34384" w:rsidRPr="001444F6" w:rsidRDefault="00C34384" w:rsidP="00C3438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C34384" w:rsidRPr="001444F6" w:rsidRDefault="00C34384" w:rsidP="00C34384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5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C34384" w:rsidRPr="001444F6" w:rsidRDefault="00C34384" w:rsidP="00C34384">
            <w:pPr>
              <w:rPr>
                <w:b/>
                <w:color w:val="00B050"/>
                <w:sz w:val="28"/>
                <w:szCs w:val="28"/>
              </w:rPr>
            </w:pPr>
            <w:r w:rsidRPr="003977F6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</w:tc>
        <w:tc>
          <w:tcPr>
            <w:tcW w:w="1176" w:type="pct"/>
            <w:gridSpan w:val="2"/>
          </w:tcPr>
          <w:p w:rsidR="00C34384" w:rsidRPr="00814E29" w:rsidRDefault="00D40B2C" w:rsidP="00086314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sz w:val="24"/>
                <w:szCs w:val="24"/>
              </w:rPr>
              <w:t>k</w:t>
            </w:r>
            <w:r w:rsidRPr="0030285C">
              <w:rPr>
                <w:sz w:val="24"/>
                <w:szCs w:val="24"/>
              </w:rPr>
              <w:t>akav</w:t>
            </w:r>
            <w:r>
              <w:rPr>
                <w:sz w:val="24"/>
                <w:szCs w:val="24"/>
              </w:rPr>
              <w:t xml:space="preserve"> </w:t>
            </w:r>
            <w:r w:rsidRPr="00086314">
              <w:rPr>
                <w:sz w:val="20"/>
                <w:szCs w:val="20"/>
              </w:rPr>
              <w:t>(</w:t>
            </w:r>
            <w:r w:rsidRPr="00086314">
              <w:rPr>
                <w:i/>
                <w:sz w:val="20"/>
                <w:szCs w:val="20"/>
              </w:rPr>
              <w:t>M,S</w:t>
            </w:r>
            <w:r w:rsidRPr="00086314">
              <w:rPr>
                <w:sz w:val="20"/>
                <w:szCs w:val="20"/>
              </w:rPr>
              <w:t>),</w:t>
            </w:r>
            <w:r w:rsidRPr="0030285C">
              <w:rPr>
                <w:sz w:val="24"/>
                <w:szCs w:val="24"/>
              </w:rPr>
              <w:t xml:space="preserve"> </w:t>
            </w:r>
            <w:r w:rsidR="004C4BCD">
              <w:rPr>
                <w:sz w:val="24"/>
                <w:szCs w:val="24"/>
              </w:rPr>
              <w:t>sirni</w:t>
            </w:r>
            <w:r w:rsidRPr="00D40B2C">
              <w:rPr>
                <w:sz w:val="24"/>
                <w:szCs w:val="24"/>
              </w:rPr>
              <w:t xml:space="preserve"> namaz z bučnimi semeni </w:t>
            </w:r>
            <w:r w:rsidRPr="00086314">
              <w:rPr>
                <w:i/>
                <w:sz w:val="20"/>
                <w:szCs w:val="20"/>
              </w:rPr>
              <w:t>(M),</w:t>
            </w:r>
            <w:r w:rsidRPr="00302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vseni kruh z manj soli </w:t>
            </w:r>
            <w:r w:rsidRPr="00086314">
              <w:rPr>
                <w:i/>
                <w:sz w:val="20"/>
                <w:szCs w:val="20"/>
              </w:rPr>
              <w:t>(G)</w:t>
            </w:r>
          </w:p>
        </w:tc>
        <w:tc>
          <w:tcPr>
            <w:tcW w:w="661" w:type="pct"/>
            <w:gridSpan w:val="2"/>
          </w:tcPr>
          <w:p w:rsidR="00C34384" w:rsidRDefault="00C34384" w:rsidP="00C34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i </w:t>
            </w:r>
            <w:r w:rsidRPr="00E91888">
              <w:rPr>
                <w:sz w:val="24"/>
                <w:szCs w:val="24"/>
              </w:rPr>
              <w:t>krožnik</w:t>
            </w:r>
          </w:p>
          <w:p w:rsidR="00C34384" w:rsidRDefault="00C34384" w:rsidP="00C34384">
            <w:pPr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C34384" w:rsidRDefault="00230570" w:rsidP="00091BD2">
            <w:pPr>
              <w:rPr>
                <w:i/>
              </w:rPr>
            </w:pPr>
            <w:r w:rsidRPr="00230570">
              <w:rPr>
                <w:sz w:val="24"/>
                <w:szCs w:val="24"/>
              </w:rPr>
              <w:t>ješprenjeva enolončnica z zelenjavo</w:t>
            </w:r>
            <w:r w:rsidR="00086314">
              <w:rPr>
                <w:sz w:val="24"/>
                <w:szCs w:val="24"/>
              </w:rPr>
              <w:t xml:space="preserve"> </w:t>
            </w:r>
            <w:r w:rsidR="00086314" w:rsidRPr="00086314">
              <w:rPr>
                <w:i/>
                <w:sz w:val="20"/>
                <w:szCs w:val="20"/>
              </w:rPr>
              <w:t>(G)</w:t>
            </w:r>
            <w:r w:rsidR="00B55F5B" w:rsidRPr="00230570">
              <w:rPr>
                <w:sz w:val="24"/>
                <w:szCs w:val="24"/>
              </w:rPr>
              <w:t>, kruh</w:t>
            </w:r>
            <w:r w:rsidR="00086314">
              <w:rPr>
                <w:sz w:val="24"/>
                <w:szCs w:val="24"/>
              </w:rPr>
              <w:t xml:space="preserve"> </w:t>
            </w:r>
            <w:r w:rsidR="00086314" w:rsidRPr="00086314">
              <w:rPr>
                <w:i/>
                <w:sz w:val="20"/>
                <w:szCs w:val="20"/>
              </w:rPr>
              <w:t>(G)</w:t>
            </w:r>
            <w:r w:rsidR="00B55F5B" w:rsidRPr="00230570">
              <w:rPr>
                <w:sz w:val="24"/>
                <w:szCs w:val="24"/>
              </w:rPr>
              <w:t xml:space="preserve">, </w:t>
            </w:r>
            <w:r w:rsidR="00091BD2" w:rsidRPr="00D36705">
              <w:rPr>
                <w:sz w:val="24"/>
                <w:szCs w:val="24"/>
              </w:rPr>
              <w:t>skutini štruklji*</w:t>
            </w:r>
            <w:r w:rsidR="00091BD2" w:rsidRPr="001C0AC0">
              <w:rPr>
                <w:sz w:val="24"/>
                <w:szCs w:val="24"/>
              </w:rPr>
              <w:t xml:space="preserve"> </w:t>
            </w:r>
            <w:r w:rsidR="00091BD2" w:rsidRPr="00086314">
              <w:rPr>
                <w:i/>
                <w:sz w:val="20"/>
                <w:szCs w:val="20"/>
              </w:rPr>
              <w:t>(G,M,J)</w:t>
            </w:r>
          </w:p>
          <w:p w:rsidR="00D36705" w:rsidRPr="0030285C" w:rsidRDefault="00D36705" w:rsidP="00091BD2">
            <w:pPr>
              <w:rPr>
                <w:sz w:val="24"/>
                <w:szCs w:val="24"/>
              </w:rPr>
            </w:pPr>
            <w:r>
              <w:rPr>
                <w:i/>
              </w:rPr>
              <w:t>*skuta iz kmetije</w:t>
            </w:r>
          </w:p>
        </w:tc>
        <w:tc>
          <w:tcPr>
            <w:tcW w:w="884" w:type="pct"/>
          </w:tcPr>
          <w:p w:rsidR="00DA4135" w:rsidRPr="00DA4135" w:rsidRDefault="00DA4135" w:rsidP="00DA4135">
            <w:pPr>
              <w:rPr>
                <w:sz w:val="24"/>
                <w:szCs w:val="24"/>
              </w:rPr>
            </w:pPr>
            <w:proofErr w:type="spellStart"/>
            <w:r w:rsidRPr="00DA4135">
              <w:rPr>
                <w:sz w:val="24"/>
                <w:szCs w:val="24"/>
              </w:rPr>
              <w:t>sez</w:t>
            </w:r>
            <w:proofErr w:type="spellEnd"/>
            <w:r w:rsidRPr="00DA4135">
              <w:rPr>
                <w:sz w:val="24"/>
                <w:szCs w:val="24"/>
              </w:rPr>
              <w:t xml:space="preserve">. sadje, </w:t>
            </w:r>
          </w:p>
          <w:p w:rsidR="00C34384" w:rsidRPr="004F6EB4" w:rsidRDefault="00DA4135" w:rsidP="00DA4135">
            <w:pPr>
              <w:rPr>
                <w:color w:val="FF0000"/>
                <w:sz w:val="24"/>
                <w:szCs w:val="24"/>
              </w:rPr>
            </w:pPr>
            <w:proofErr w:type="spellStart"/>
            <w:r w:rsidRPr="00DA4135">
              <w:rPr>
                <w:sz w:val="24"/>
                <w:szCs w:val="24"/>
              </w:rPr>
              <w:t>grisini</w:t>
            </w:r>
            <w:proofErr w:type="spellEnd"/>
            <w:r>
              <w:rPr>
                <w:sz w:val="24"/>
                <w:szCs w:val="24"/>
              </w:rPr>
              <w:t xml:space="preserve"> pizza</w:t>
            </w:r>
            <w:r w:rsidR="00397BE1">
              <w:rPr>
                <w:sz w:val="24"/>
                <w:szCs w:val="24"/>
              </w:rPr>
              <w:t xml:space="preserve"> </w:t>
            </w:r>
            <w:r w:rsidR="00397BE1" w:rsidRPr="00086314">
              <w:rPr>
                <w:i/>
                <w:sz w:val="20"/>
                <w:szCs w:val="20"/>
              </w:rPr>
              <w:t>(G)</w:t>
            </w:r>
          </w:p>
        </w:tc>
      </w:tr>
      <w:tr w:rsidR="00D40B2C" w:rsidTr="00DA4135">
        <w:trPr>
          <w:trHeight w:val="1288"/>
        </w:trPr>
        <w:tc>
          <w:tcPr>
            <w:tcW w:w="883" w:type="pct"/>
          </w:tcPr>
          <w:p w:rsidR="00D40B2C" w:rsidRPr="001444F6" w:rsidRDefault="00D40B2C" w:rsidP="00D40B2C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D40B2C" w:rsidRPr="001444F6" w:rsidRDefault="00D40B2C" w:rsidP="00D40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76" w:type="pct"/>
            <w:gridSpan w:val="2"/>
          </w:tcPr>
          <w:p w:rsidR="00D40B2C" w:rsidRPr="00AD0CA4" w:rsidRDefault="00D40B2C" w:rsidP="00397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iščni čaj, </w:t>
            </w:r>
            <w:r w:rsidRPr="00A83CA7">
              <w:rPr>
                <w:sz w:val="24"/>
                <w:szCs w:val="24"/>
              </w:rPr>
              <w:t>piščančje prsi v ovoju, polnozrnata kajzerica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 w:rsidRPr="00A83C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gridSpan w:val="2"/>
            <w:tcBorders>
              <w:bottom w:val="single" w:sz="4" w:space="0" w:color="auto"/>
            </w:tcBorders>
          </w:tcPr>
          <w:p w:rsidR="00D40B2C" w:rsidRPr="0050786D" w:rsidRDefault="00091BD2" w:rsidP="00091BD2">
            <w:pPr>
              <w:jc w:val="center"/>
              <w:rPr>
                <w:i/>
                <w:color w:val="00B050"/>
              </w:rPr>
            </w:pPr>
            <w:r>
              <w:rPr>
                <w:sz w:val="24"/>
                <w:szCs w:val="24"/>
              </w:rPr>
              <w:t xml:space="preserve">zelenj. krožnik </w:t>
            </w:r>
            <w:r w:rsidRPr="00091BD2">
              <w:rPr>
                <w:i/>
              </w:rPr>
              <w:t>(paprika,  kumare)</w:t>
            </w:r>
          </w:p>
        </w:tc>
        <w:tc>
          <w:tcPr>
            <w:tcW w:w="1396" w:type="pct"/>
            <w:tcBorders>
              <w:bottom w:val="single" w:sz="4" w:space="0" w:color="auto"/>
            </w:tcBorders>
          </w:tcPr>
          <w:p w:rsidR="00D40B2C" w:rsidRPr="004F6EB4" w:rsidRDefault="00D40B2C" w:rsidP="00397BE1">
            <w:pPr>
              <w:rPr>
                <w:sz w:val="24"/>
                <w:szCs w:val="24"/>
              </w:rPr>
            </w:pPr>
            <w:r w:rsidRPr="00622CA7">
              <w:rPr>
                <w:sz w:val="24"/>
                <w:szCs w:val="24"/>
              </w:rPr>
              <w:t>paniran ribji file</w:t>
            </w:r>
            <w:r>
              <w:rPr>
                <w:sz w:val="24"/>
                <w:szCs w:val="24"/>
              </w:rPr>
              <w:t xml:space="preserve"> </w:t>
            </w:r>
            <w:r w:rsidRPr="00622CA7">
              <w:rPr>
                <w:i/>
              </w:rPr>
              <w:t>(</w:t>
            </w:r>
            <w:proofErr w:type="spellStart"/>
            <w:r w:rsidRPr="00622CA7">
              <w:rPr>
                <w:i/>
              </w:rPr>
              <w:t>novoz</w:t>
            </w:r>
            <w:proofErr w:type="spellEnd"/>
            <w:r w:rsidRPr="00622CA7">
              <w:rPr>
                <w:i/>
              </w:rPr>
              <w:t>. repak)</w:t>
            </w:r>
            <w:r w:rsidRPr="00622CA7">
              <w:rPr>
                <w:sz w:val="24"/>
                <w:szCs w:val="24"/>
              </w:rPr>
              <w:t xml:space="preserve"> </w:t>
            </w:r>
            <w:r w:rsidRPr="00814E29">
              <w:rPr>
                <w:i/>
              </w:rPr>
              <w:t>(G,J,R)</w:t>
            </w:r>
            <w:r>
              <w:rPr>
                <w:i/>
              </w:rPr>
              <w:t>,</w:t>
            </w:r>
            <w:r w:rsidRPr="00622CA7">
              <w:rPr>
                <w:sz w:val="24"/>
                <w:szCs w:val="24"/>
              </w:rPr>
              <w:t xml:space="preserve"> </w:t>
            </w:r>
            <w:r w:rsidR="00397BE1">
              <w:rPr>
                <w:sz w:val="24"/>
                <w:szCs w:val="24"/>
              </w:rPr>
              <w:t xml:space="preserve">cvetačni </w:t>
            </w:r>
            <w:r w:rsidRPr="00D40B2C">
              <w:rPr>
                <w:sz w:val="24"/>
                <w:szCs w:val="24"/>
              </w:rPr>
              <w:t>pire krompir</w:t>
            </w:r>
            <w:r w:rsidR="0057266F">
              <w:rPr>
                <w:sz w:val="24"/>
                <w:szCs w:val="24"/>
              </w:rPr>
              <w:t xml:space="preserve"> </w:t>
            </w:r>
            <w:r w:rsidRPr="00D40B2C">
              <w:rPr>
                <w:i/>
              </w:rPr>
              <w:t>(M)</w:t>
            </w:r>
            <w:r w:rsidRPr="00D40B2C">
              <w:rPr>
                <w:sz w:val="24"/>
                <w:szCs w:val="24"/>
              </w:rPr>
              <w:t xml:space="preserve">, dušen grah v omaki </w:t>
            </w:r>
            <w:r w:rsidRPr="00D40B2C">
              <w:rPr>
                <w:i/>
              </w:rPr>
              <w:t>(G,M)</w:t>
            </w:r>
            <w:r w:rsidRPr="00D40B2C">
              <w:rPr>
                <w:sz w:val="24"/>
                <w:szCs w:val="24"/>
              </w:rPr>
              <w:t>, sadni krožnik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D40B2C" w:rsidRPr="00491F2C" w:rsidRDefault="000760D7" w:rsidP="000760D7">
            <w:pPr>
              <w:rPr>
                <w:color w:val="FF0000"/>
                <w:sz w:val="24"/>
                <w:szCs w:val="24"/>
              </w:rPr>
            </w:pPr>
            <w:r w:rsidRPr="00091BD2">
              <w:rPr>
                <w:sz w:val="24"/>
                <w:szCs w:val="24"/>
              </w:rPr>
              <w:t xml:space="preserve">sadni </w:t>
            </w:r>
            <w:proofErr w:type="spellStart"/>
            <w:r w:rsidRPr="00091BD2">
              <w:rPr>
                <w:sz w:val="24"/>
                <w:szCs w:val="24"/>
              </w:rPr>
              <w:t>skyr</w:t>
            </w:r>
            <w:proofErr w:type="spellEnd"/>
            <w:r w:rsidR="00091BD2">
              <w:rPr>
                <w:sz w:val="24"/>
                <w:szCs w:val="24"/>
              </w:rPr>
              <w:t xml:space="preserve"> 150 g</w:t>
            </w:r>
            <w:r w:rsidR="00091BD2" w:rsidRPr="00091BD2">
              <w:rPr>
                <w:sz w:val="24"/>
                <w:szCs w:val="24"/>
              </w:rPr>
              <w:t>, hrustljavi kruhki z zelenjavo</w:t>
            </w:r>
          </w:p>
        </w:tc>
      </w:tr>
      <w:tr w:rsidR="00283B95" w:rsidTr="00DA4135">
        <w:trPr>
          <w:trHeight w:val="1288"/>
        </w:trPr>
        <w:tc>
          <w:tcPr>
            <w:tcW w:w="883" w:type="pct"/>
          </w:tcPr>
          <w:p w:rsidR="00283B95" w:rsidRPr="00082BB1" w:rsidRDefault="00283B95" w:rsidP="00283B95">
            <w:pPr>
              <w:rPr>
                <w:b/>
                <w:sz w:val="28"/>
                <w:szCs w:val="28"/>
              </w:rPr>
            </w:pPr>
            <w:r w:rsidRPr="00082BB1">
              <w:rPr>
                <w:b/>
                <w:sz w:val="28"/>
                <w:szCs w:val="28"/>
              </w:rPr>
              <w:t>SREDA</w:t>
            </w:r>
          </w:p>
          <w:p w:rsidR="00283B95" w:rsidRPr="009B4C03" w:rsidRDefault="00283B95" w:rsidP="00283B95">
            <w:pPr>
              <w:rPr>
                <w:b/>
                <w:sz w:val="28"/>
                <w:szCs w:val="28"/>
              </w:rPr>
            </w:pPr>
            <w:r w:rsidRPr="00082BB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082BB1">
              <w:rPr>
                <w:b/>
                <w:sz w:val="28"/>
                <w:szCs w:val="28"/>
              </w:rPr>
              <w:t>. 6. 202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76" w:type="pct"/>
            <w:gridSpan w:val="2"/>
            <w:tcBorders>
              <w:bottom w:val="single" w:sz="4" w:space="0" w:color="auto"/>
            </w:tcBorders>
          </w:tcPr>
          <w:p w:rsidR="00283B95" w:rsidRPr="00EA00F0" w:rsidRDefault="00DA4135" w:rsidP="00DA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uzni in </w:t>
            </w:r>
            <w:proofErr w:type="spellStart"/>
            <w:r>
              <w:rPr>
                <w:sz w:val="24"/>
                <w:szCs w:val="24"/>
              </w:rPr>
              <w:t>polnozr</w:t>
            </w:r>
            <w:proofErr w:type="spellEnd"/>
            <w:r>
              <w:rPr>
                <w:sz w:val="24"/>
                <w:szCs w:val="24"/>
              </w:rPr>
              <w:t xml:space="preserve">. žitni kosmiči s sadjem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O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 na mleku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</w:p>
        </w:tc>
        <w:tc>
          <w:tcPr>
            <w:tcW w:w="661" w:type="pct"/>
            <w:gridSpan w:val="2"/>
          </w:tcPr>
          <w:p w:rsidR="00283B95" w:rsidRPr="00313628" w:rsidRDefault="00283B95" w:rsidP="00283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</w:tc>
        <w:tc>
          <w:tcPr>
            <w:tcW w:w="1396" w:type="pct"/>
            <w:tcBorders>
              <w:bottom w:val="single" w:sz="4" w:space="0" w:color="auto"/>
            </w:tcBorders>
          </w:tcPr>
          <w:p w:rsidR="00283B95" w:rsidRPr="00693E19" w:rsidRDefault="00283B95" w:rsidP="00283B95">
            <w:pPr>
              <w:rPr>
                <w:b/>
                <w:color w:val="C00000"/>
                <w:sz w:val="20"/>
                <w:szCs w:val="20"/>
              </w:rPr>
            </w:pPr>
            <w:r w:rsidRPr="00693E19">
              <w:rPr>
                <w:b/>
                <w:color w:val="C00000"/>
                <w:sz w:val="20"/>
                <w:szCs w:val="20"/>
              </w:rPr>
              <w:t xml:space="preserve">KOSILO NA PROSTEM: </w:t>
            </w:r>
          </w:p>
          <w:p w:rsidR="00283B95" w:rsidRPr="000049AA" w:rsidRDefault="00283B95" w:rsidP="00283B95">
            <w:pPr>
              <w:rPr>
                <w:color w:val="FF0000"/>
                <w:sz w:val="24"/>
                <w:szCs w:val="24"/>
              </w:rPr>
            </w:pPr>
            <w:r w:rsidRPr="00EB6F5C">
              <w:rPr>
                <w:sz w:val="24"/>
                <w:szCs w:val="24"/>
              </w:rPr>
              <w:t xml:space="preserve">čevapčiči, </w:t>
            </w:r>
            <w:proofErr w:type="spellStart"/>
            <w:r w:rsidRPr="00EB6F5C">
              <w:rPr>
                <w:sz w:val="24"/>
                <w:szCs w:val="24"/>
              </w:rPr>
              <w:t>pišč</w:t>
            </w:r>
            <w:proofErr w:type="spellEnd"/>
            <w:r w:rsidRPr="00EB6F5C">
              <w:rPr>
                <w:sz w:val="24"/>
                <w:szCs w:val="24"/>
              </w:rPr>
              <w:t xml:space="preserve">. hrenovke, </w:t>
            </w:r>
            <w:proofErr w:type="spellStart"/>
            <w:r>
              <w:rPr>
                <w:sz w:val="24"/>
                <w:szCs w:val="24"/>
              </w:rPr>
              <w:t>bombeta</w:t>
            </w:r>
            <w:proofErr w:type="spellEnd"/>
            <w:r>
              <w:rPr>
                <w:sz w:val="24"/>
                <w:szCs w:val="24"/>
              </w:rPr>
              <w:t xml:space="preserve"> s sezamom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SS</w:t>
            </w:r>
            <w:r w:rsidRPr="00971DF9">
              <w:rPr>
                <w:i/>
              </w:rPr>
              <w:t>)</w:t>
            </w:r>
            <w:r w:rsidRPr="00EB6F5C">
              <w:rPr>
                <w:sz w:val="24"/>
                <w:szCs w:val="24"/>
              </w:rPr>
              <w:t>, ajvar, dodatek kumar, paprike in paradižnika, sladoled Planica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</w:p>
        </w:tc>
        <w:tc>
          <w:tcPr>
            <w:tcW w:w="884" w:type="pct"/>
          </w:tcPr>
          <w:p w:rsidR="00283B95" w:rsidRDefault="00283B95" w:rsidP="00283B95">
            <w:pPr>
              <w:rPr>
                <w:i/>
                <w:color w:val="00B050"/>
                <w:sz w:val="20"/>
                <w:szCs w:val="20"/>
              </w:rPr>
            </w:pPr>
          </w:p>
          <w:p w:rsidR="00283B95" w:rsidRPr="004F6EB4" w:rsidRDefault="00DA4135" w:rsidP="00283B95">
            <w:pPr>
              <w:rPr>
                <w:color w:val="FF0000"/>
                <w:sz w:val="24"/>
                <w:szCs w:val="24"/>
              </w:rPr>
            </w:pPr>
            <w:r w:rsidRPr="00DA4135">
              <w:rPr>
                <w:sz w:val="24"/>
                <w:szCs w:val="24"/>
              </w:rPr>
              <w:t>banana</w:t>
            </w:r>
          </w:p>
        </w:tc>
      </w:tr>
      <w:tr w:rsidR="00283B95" w:rsidTr="00DA4135">
        <w:trPr>
          <w:trHeight w:val="1197"/>
        </w:trPr>
        <w:tc>
          <w:tcPr>
            <w:tcW w:w="883" w:type="pct"/>
          </w:tcPr>
          <w:p w:rsidR="00283B95" w:rsidRPr="001444F6" w:rsidRDefault="00283B95" w:rsidP="00283B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</w:t>
            </w:r>
          </w:p>
          <w:p w:rsidR="00283B95" w:rsidRPr="001444F6" w:rsidRDefault="00283B95" w:rsidP="00283B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76" w:type="pct"/>
            <w:gridSpan w:val="2"/>
          </w:tcPr>
          <w:p w:rsidR="00283B95" w:rsidRDefault="00283B95" w:rsidP="0028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vni jogurt*</w:t>
            </w:r>
            <w:r w:rsidR="00397BE1" w:rsidRPr="00086314">
              <w:rPr>
                <w:i/>
                <w:sz w:val="20"/>
                <w:szCs w:val="20"/>
              </w:rPr>
              <w:t>(</w:t>
            </w:r>
            <w:r w:rsidR="00397BE1">
              <w:rPr>
                <w:i/>
                <w:sz w:val="20"/>
                <w:szCs w:val="20"/>
              </w:rPr>
              <w:t>M</w:t>
            </w:r>
            <w:r w:rsidR="00397BE1" w:rsidRPr="00086314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</w:p>
          <w:p w:rsidR="00283B95" w:rsidRDefault="00283B95" w:rsidP="0028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 burek</w:t>
            </w:r>
            <w:r w:rsidR="00397BE1">
              <w:rPr>
                <w:sz w:val="24"/>
                <w:szCs w:val="24"/>
              </w:rPr>
              <w:t xml:space="preserve"> </w:t>
            </w:r>
            <w:r w:rsidR="00397BE1" w:rsidRPr="00086314">
              <w:rPr>
                <w:i/>
                <w:sz w:val="20"/>
                <w:szCs w:val="20"/>
              </w:rPr>
              <w:t>(</w:t>
            </w:r>
            <w:r w:rsidR="00397BE1">
              <w:rPr>
                <w:i/>
                <w:sz w:val="20"/>
                <w:szCs w:val="20"/>
              </w:rPr>
              <w:t>M,</w:t>
            </w:r>
            <w:r w:rsidR="00397BE1" w:rsidRPr="00086314">
              <w:rPr>
                <w:i/>
                <w:sz w:val="20"/>
                <w:szCs w:val="20"/>
              </w:rPr>
              <w:t>G</w:t>
            </w:r>
            <w:r w:rsidR="00397BE1">
              <w:rPr>
                <w:i/>
                <w:sz w:val="20"/>
                <w:szCs w:val="20"/>
              </w:rPr>
              <w:t>,J</w:t>
            </w:r>
            <w:r w:rsidR="00397BE1" w:rsidRPr="00086314">
              <w:rPr>
                <w:i/>
                <w:sz w:val="20"/>
                <w:szCs w:val="20"/>
              </w:rPr>
              <w:t>)</w:t>
            </w:r>
          </w:p>
          <w:p w:rsidR="00283B95" w:rsidRDefault="00283B95" w:rsidP="00283B95">
            <w:pPr>
              <w:rPr>
                <w:i/>
                <w:sz w:val="20"/>
                <w:szCs w:val="20"/>
              </w:rPr>
            </w:pPr>
          </w:p>
          <w:p w:rsidR="00283B95" w:rsidRPr="00091BD2" w:rsidRDefault="00283B95" w:rsidP="00283B95">
            <w:pPr>
              <w:rPr>
                <w:i/>
                <w:sz w:val="20"/>
                <w:szCs w:val="20"/>
              </w:rPr>
            </w:pPr>
            <w:r w:rsidRPr="00091BD2">
              <w:rPr>
                <w:i/>
                <w:sz w:val="20"/>
                <w:szCs w:val="20"/>
              </w:rPr>
              <w:t>*iz kmetije</w:t>
            </w:r>
          </w:p>
        </w:tc>
        <w:tc>
          <w:tcPr>
            <w:tcW w:w="661" w:type="pct"/>
            <w:gridSpan w:val="2"/>
          </w:tcPr>
          <w:p w:rsidR="00283B95" w:rsidRDefault="00283B95" w:rsidP="00283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i </w:t>
            </w:r>
            <w:r w:rsidRPr="00E91888">
              <w:rPr>
                <w:sz w:val="24"/>
                <w:szCs w:val="24"/>
              </w:rPr>
              <w:t>krožnik</w:t>
            </w:r>
          </w:p>
          <w:p w:rsidR="00283B95" w:rsidRPr="00C44CAD" w:rsidRDefault="00283B95" w:rsidP="00283B95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96" w:type="pct"/>
          </w:tcPr>
          <w:p w:rsidR="00283B95" w:rsidRPr="002F1D5A" w:rsidRDefault="00283B95" w:rsidP="00283B95">
            <w:pPr>
              <w:rPr>
                <w:sz w:val="24"/>
                <w:szCs w:val="24"/>
              </w:rPr>
            </w:pPr>
            <w:r w:rsidRPr="002F1D5A">
              <w:rPr>
                <w:sz w:val="24"/>
                <w:szCs w:val="24"/>
              </w:rPr>
              <w:t>brokolijeva juha</w:t>
            </w:r>
            <w:r>
              <w:rPr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 w:rsidRPr="00A25949">
              <w:rPr>
                <w:sz w:val="24"/>
                <w:szCs w:val="24"/>
              </w:rPr>
              <w:t xml:space="preserve">, </w:t>
            </w:r>
            <w:r w:rsidRPr="002F1D5A">
              <w:rPr>
                <w:sz w:val="24"/>
                <w:szCs w:val="24"/>
              </w:rPr>
              <w:t xml:space="preserve"> </w:t>
            </w:r>
          </w:p>
          <w:p w:rsidR="00283B95" w:rsidRPr="000049AA" w:rsidRDefault="00283B95" w:rsidP="00931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ančja rižota 3 žita (</w:t>
            </w:r>
            <w:r w:rsidRPr="003A0958">
              <w:rPr>
                <w:i/>
              </w:rPr>
              <w:t xml:space="preserve">riž, </w:t>
            </w:r>
            <w:r>
              <w:rPr>
                <w:i/>
              </w:rPr>
              <w:t>ječmen, pira</w:t>
            </w:r>
            <w:r>
              <w:rPr>
                <w:sz w:val="24"/>
                <w:szCs w:val="24"/>
              </w:rPr>
              <w:t>)</w:t>
            </w:r>
            <w:r w:rsidRPr="00004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004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elenjavo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 w:rsidRPr="00A25949">
              <w:rPr>
                <w:sz w:val="24"/>
                <w:szCs w:val="24"/>
              </w:rPr>
              <w:t>,</w:t>
            </w:r>
            <w:r w:rsidRPr="000049AA">
              <w:rPr>
                <w:sz w:val="24"/>
                <w:szCs w:val="24"/>
              </w:rPr>
              <w:t xml:space="preserve"> </w:t>
            </w:r>
            <w:r w:rsidR="009317AB">
              <w:rPr>
                <w:sz w:val="24"/>
                <w:szCs w:val="24"/>
              </w:rPr>
              <w:t>zelena solata</w:t>
            </w:r>
            <w:r w:rsidRPr="002E40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283B95" w:rsidRPr="004C4BCD" w:rsidRDefault="00283B95" w:rsidP="00397BE1">
            <w:pPr>
              <w:rPr>
                <w:color w:val="FF0000"/>
                <w:sz w:val="24"/>
                <w:szCs w:val="24"/>
              </w:rPr>
            </w:pPr>
            <w:proofErr w:type="spellStart"/>
            <w:r w:rsidRPr="00230570">
              <w:rPr>
                <w:color w:val="00B050"/>
                <w:sz w:val="24"/>
                <w:szCs w:val="24"/>
              </w:rPr>
              <w:t>pirin</w:t>
            </w:r>
            <w:proofErr w:type="spellEnd"/>
            <w:r w:rsidRPr="00230570">
              <w:rPr>
                <w:color w:val="00B050"/>
                <w:sz w:val="24"/>
                <w:szCs w:val="24"/>
              </w:rPr>
              <w:t xml:space="preserve"> 100% kruh*</w:t>
            </w:r>
            <w:r w:rsidR="00397BE1" w:rsidRPr="00086314">
              <w:rPr>
                <w:i/>
                <w:sz w:val="20"/>
                <w:szCs w:val="20"/>
              </w:rPr>
              <w:t>(G)</w:t>
            </w:r>
            <w:r w:rsidRPr="004C4B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edeno maslo</w:t>
            </w:r>
            <w:r w:rsidR="00397BE1">
              <w:rPr>
                <w:sz w:val="24"/>
                <w:szCs w:val="24"/>
              </w:rPr>
              <w:t xml:space="preserve"> </w:t>
            </w:r>
            <w:r w:rsidR="00397BE1" w:rsidRPr="00086314">
              <w:rPr>
                <w:i/>
                <w:sz w:val="20"/>
                <w:szCs w:val="20"/>
              </w:rPr>
              <w:t>(</w:t>
            </w:r>
            <w:r w:rsidR="00397BE1">
              <w:rPr>
                <w:i/>
                <w:sz w:val="20"/>
                <w:szCs w:val="20"/>
              </w:rPr>
              <w:t>M</w:t>
            </w:r>
            <w:r w:rsidR="00397BE1" w:rsidRPr="00086314">
              <w:rPr>
                <w:i/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>, rezina korenčka</w:t>
            </w:r>
          </w:p>
        </w:tc>
      </w:tr>
      <w:tr w:rsidR="00283B95" w:rsidTr="00DA4135">
        <w:trPr>
          <w:trHeight w:val="1605"/>
        </w:trPr>
        <w:tc>
          <w:tcPr>
            <w:tcW w:w="883" w:type="pct"/>
            <w:tcBorders>
              <w:bottom w:val="single" w:sz="4" w:space="0" w:color="auto"/>
            </w:tcBorders>
          </w:tcPr>
          <w:p w:rsidR="00283B95" w:rsidRPr="001444F6" w:rsidRDefault="00283B95" w:rsidP="00283B95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283B95" w:rsidRDefault="00283B95" w:rsidP="00283B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283B95" w:rsidRPr="00F73021" w:rsidRDefault="00283B95" w:rsidP="00283B95">
            <w:pPr>
              <w:rPr>
                <w:i/>
                <w:color w:val="00B050"/>
                <w:sz w:val="24"/>
                <w:szCs w:val="24"/>
              </w:rPr>
            </w:pPr>
            <w:r w:rsidRPr="0013765A">
              <w:rPr>
                <w:b/>
                <w:i/>
                <w:color w:val="00B050"/>
              </w:rPr>
              <w:t>DAN SLOVENSKE HRANE*</w:t>
            </w:r>
          </w:p>
        </w:tc>
        <w:tc>
          <w:tcPr>
            <w:tcW w:w="1176" w:type="pct"/>
            <w:gridSpan w:val="2"/>
            <w:tcBorders>
              <w:bottom w:val="single" w:sz="4" w:space="0" w:color="auto"/>
            </w:tcBorders>
          </w:tcPr>
          <w:p w:rsidR="00283B95" w:rsidRDefault="00283B95" w:rsidP="00283B95">
            <w:pPr>
              <w:rPr>
                <w:sz w:val="24"/>
                <w:szCs w:val="24"/>
              </w:rPr>
            </w:pPr>
            <w:r w:rsidRPr="00E428EF">
              <w:rPr>
                <w:color w:val="00B050"/>
                <w:sz w:val="24"/>
                <w:szCs w:val="24"/>
              </w:rPr>
              <w:t>mlečn</w:t>
            </w:r>
            <w:r>
              <w:rPr>
                <w:color w:val="00B050"/>
                <w:sz w:val="24"/>
                <w:szCs w:val="24"/>
              </w:rPr>
              <w:t>i</w:t>
            </w:r>
            <w:r w:rsidRPr="00E428EF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koruzni zdrob*</w:t>
            </w:r>
            <w:r w:rsidRPr="00E428EF">
              <w:rPr>
                <w:color w:val="00B050"/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 w:rsidRPr="00A25949">
              <w:rPr>
                <w:sz w:val="24"/>
                <w:szCs w:val="24"/>
              </w:rPr>
              <w:t xml:space="preserve"> </w:t>
            </w:r>
            <w:r w:rsidRPr="00E428EF">
              <w:rPr>
                <w:sz w:val="24"/>
                <w:szCs w:val="24"/>
              </w:rPr>
              <w:t xml:space="preserve"> </w:t>
            </w:r>
          </w:p>
          <w:p w:rsidR="00283B95" w:rsidRDefault="00283B95" w:rsidP="00283B95">
            <w:pPr>
              <w:rPr>
                <w:sz w:val="24"/>
                <w:szCs w:val="24"/>
              </w:rPr>
            </w:pPr>
          </w:p>
          <w:p w:rsidR="00283B95" w:rsidRPr="00232965" w:rsidRDefault="00283B95" w:rsidP="00283B95">
            <w:pPr>
              <w:rPr>
                <w:i/>
                <w:sz w:val="20"/>
                <w:szCs w:val="20"/>
              </w:rPr>
            </w:pPr>
            <w:r w:rsidRPr="00B60AB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B60AB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B60AB5">
              <w:rPr>
                <w:i/>
                <w:color w:val="00B050"/>
                <w:sz w:val="20"/>
                <w:szCs w:val="20"/>
              </w:rPr>
              <w:t>. živila</w:t>
            </w:r>
            <w:r>
              <w:rPr>
                <w:i/>
                <w:color w:val="00B050"/>
                <w:sz w:val="20"/>
                <w:szCs w:val="20"/>
              </w:rPr>
              <w:t>: mleko, koruzni zdrob</w:t>
            </w:r>
          </w:p>
        </w:tc>
        <w:tc>
          <w:tcPr>
            <w:tcW w:w="661" w:type="pct"/>
            <w:gridSpan w:val="2"/>
          </w:tcPr>
          <w:p w:rsidR="00283B95" w:rsidRPr="00F1554E" w:rsidRDefault="00283B95" w:rsidP="00283B95">
            <w:pPr>
              <w:jc w:val="center"/>
              <w:rPr>
                <w:color w:val="00B050"/>
                <w:sz w:val="24"/>
                <w:szCs w:val="24"/>
              </w:rPr>
            </w:pPr>
            <w:r w:rsidRPr="00C502AA">
              <w:rPr>
                <w:sz w:val="24"/>
                <w:szCs w:val="24"/>
              </w:rPr>
              <w:t xml:space="preserve">sadni krožnik </w:t>
            </w:r>
          </w:p>
        </w:tc>
        <w:tc>
          <w:tcPr>
            <w:tcW w:w="1396" w:type="pct"/>
            <w:tcBorders>
              <w:bottom w:val="single" w:sz="4" w:space="0" w:color="auto"/>
            </w:tcBorders>
          </w:tcPr>
          <w:p w:rsidR="00283B95" w:rsidRPr="004F6EB4" w:rsidRDefault="00283B95" w:rsidP="00283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</w:t>
            </w:r>
            <w:r w:rsidRPr="00315803">
              <w:rPr>
                <w:sz w:val="24"/>
                <w:szCs w:val="24"/>
              </w:rPr>
              <w:t xml:space="preserve"> juha</w:t>
            </w:r>
            <w:r>
              <w:rPr>
                <w:sz w:val="24"/>
                <w:szCs w:val="24"/>
              </w:rPr>
              <w:t xml:space="preserve"> </w:t>
            </w:r>
            <w:r w:rsidRPr="00230570">
              <w:rPr>
                <w:i/>
                <w:sz w:val="20"/>
                <w:szCs w:val="20"/>
              </w:rPr>
              <w:t>(G),</w:t>
            </w:r>
            <w:r w:rsidRPr="00315803">
              <w:rPr>
                <w:sz w:val="24"/>
                <w:szCs w:val="24"/>
              </w:rPr>
              <w:t xml:space="preserve"> svinjska pečenka</w:t>
            </w:r>
            <w:r>
              <w:rPr>
                <w:sz w:val="24"/>
                <w:szCs w:val="24"/>
              </w:rPr>
              <w:t xml:space="preserve"> v omaki</w:t>
            </w:r>
            <w:r w:rsidR="00397BE1">
              <w:rPr>
                <w:sz w:val="24"/>
                <w:szCs w:val="24"/>
              </w:rPr>
              <w:t xml:space="preserve"> </w:t>
            </w:r>
            <w:r w:rsidR="00397BE1" w:rsidRPr="00086314">
              <w:rPr>
                <w:i/>
                <w:sz w:val="20"/>
                <w:szCs w:val="20"/>
              </w:rPr>
              <w:t>(G)</w:t>
            </w:r>
            <w:r w:rsidRPr="00315803">
              <w:rPr>
                <w:sz w:val="24"/>
                <w:szCs w:val="24"/>
              </w:rPr>
              <w:t>, pražen krompir</w:t>
            </w:r>
            <w:r w:rsidR="00DA4135">
              <w:rPr>
                <w:sz w:val="24"/>
                <w:szCs w:val="24"/>
              </w:rPr>
              <w:t xml:space="preserve"> </w:t>
            </w:r>
            <w:r w:rsidRPr="00FE1CDF">
              <w:rPr>
                <w:i/>
              </w:rPr>
              <w:t>(</w:t>
            </w:r>
            <w:r>
              <w:rPr>
                <w:i/>
              </w:rPr>
              <w:t>G</w:t>
            </w:r>
            <w:r>
              <w:rPr>
                <w:sz w:val="24"/>
                <w:szCs w:val="24"/>
              </w:rPr>
              <w:t>)</w:t>
            </w:r>
            <w:r w:rsidRPr="00315803">
              <w:rPr>
                <w:sz w:val="24"/>
                <w:szCs w:val="24"/>
              </w:rPr>
              <w:t xml:space="preserve">, </w:t>
            </w:r>
            <w:r w:rsidRPr="00315803">
              <w:rPr>
                <w:color w:val="00B050"/>
                <w:sz w:val="24"/>
                <w:szCs w:val="24"/>
              </w:rPr>
              <w:t>rdeča pesa v solati</w:t>
            </w:r>
            <w:r>
              <w:rPr>
                <w:color w:val="00B050"/>
                <w:sz w:val="24"/>
                <w:szCs w:val="24"/>
              </w:rPr>
              <w:t>*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283B95" w:rsidRDefault="00283B95" w:rsidP="00283B95">
            <w:pPr>
              <w:rPr>
                <w:color w:val="00B05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ajdova </w:t>
            </w:r>
            <w:proofErr w:type="spellStart"/>
            <w:r>
              <w:rPr>
                <w:sz w:val="24"/>
                <w:szCs w:val="24"/>
              </w:rPr>
              <w:t>bombeta</w:t>
            </w:r>
            <w:proofErr w:type="spellEnd"/>
            <w:r>
              <w:rPr>
                <w:sz w:val="24"/>
                <w:szCs w:val="24"/>
              </w:rPr>
              <w:t xml:space="preserve"> z orehi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O</w:t>
            </w:r>
            <w:r w:rsidRPr="00971DF9">
              <w:rPr>
                <w:i/>
              </w:rPr>
              <w:t>)</w:t>
            </w:r>
          </w:p>
          <w:p w:rsidR="00283B95" w:rsidRDefault="00283B95" w:rsidP="00283B95">
            <w:pPr>
              <w:tabs>
                <w:tab w:val="right" w:pos="2491"/>
              </w:tabs>
              <w:rPr>
                <w:i/>
                <w:color w:val="00B050"/>
                <w:sz w:val="20"/>
                <w:szCs w:val="20"/>
              </w:rPr>
            </w:pPr>
          </w:p>
          <w:p w:rsidR="00283B95" w:rsidRPr="004F6EB4" w:rsidRDefault="00283B95" w:rsidP="00283B95">
            <w:pPr>
              <w:tabs>
                <w:tab w:val="right" w:pos="2491"/>
              </w:tabs>
              <w:rPr>
                <w:sz w:val="24"/>
                <w:szCs w:val="24"/>
              </w:rPr>
            </w:pPr>
          </w:p>
        </w:tc>
      </w:tr>
      <w:tr w:rsidR="00283B95" w:rsidTr="00A37953">
        <w:trPr>
          <w:trHeight w:val="193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283B95" w:rsidRPr="00A37953" w:rsidRDefault="00283B95" w:rsidP="00283B95">
            <w:pPr>
              <w:ind w:left="360"/>
              <w:rPr>
                <w:b/>
                <w:i/>
              </w:rPr>
            </w:pPr>
            <w:r w:rsidRPr="00A37953">
              <w:rPr>
                <w:b/>
                <w:i/>
                <w:color w:val="00B050"/>
              </w:rPr>
              <w:t>*Ta dan so pretežno vsa živila slovenskega porekla.</w:t>
            </w:r>
          </w:p>
        </w:tc>
      </w:tr>
      <w:tr w:rsidR="0057266F" w:rsidTr="00A37953">
        <w:trPr>
          <w:gridAfter w:val="3"/>
          <w:wAfter w:w="2916" w:type="pct"/>
          <w:trHeight w:val="68"/>
        </w:trPr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66F" w:rsidRDefault="0057266F" w:rsidP="00283B95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66F" w:rsidRDefault="0057266F" w:rsidP="00283B95">
            <w:pPr>
              <w:rPr>
                <w:b/>
                <w:sz w:val="28"/>
                <w:szCs w:val="28"/>
              </w:rPr>
            </w:pPr>
          </w:p>
        </w:tc>
      </w:tr>
    </w:tbl>
    <w:p w:rsidR="0072789B" w:rsidRDefault="0007364A" w:rsidP="00A3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</w:t>
      </w:r>
      <w:r w:rsidR="0072789B" w:rsidRPr="004C05B7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DILNIK ZA I. STAROSTNO SKUPINO</w:t>
      </w:r>
    </w:p>
    <w:p w:rsidR="0072789B" w:rsidRPr="00D65843" w:rsidRDefault="0072789B" w:rsidP="00A3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E428EF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– </w:t>
      </w:r>
      <w:r w:rsidR="00E428EF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 w:rsidR="00DA7E7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tbl>
      <w:tblPr>
        <w:tblStyle w:val="Tabelamrea"/>
        <w:tblW w:w="5319" w:type="pct"/>
        <w:tblInd w:w="-147" w:type="dxa"/>
        <w:tblLook w:val="04A0" w:firstRow="1" w:lastRow="0" w:firstColumn="1" w:lastColumn="0" w:noHBand="0" w:noVBand="1"/>
      </w:tblPr>
      <w:tblGrid>
        <w:gridCol w:w="1690"/>
        <w:gridCol w:w="2357"/>
        <w:gridCol w:w="1274"/>
        <w:gridCol w:w="2523"/>
        <w:gridCol w:w="1807"/>
      </w:tblGrid>
      <w:tr w:rsidR="0007364A" w:rsidTr="0007364A">
        <w:trPr>
          <w:trHeight w:val="31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64A" w:rsidRPr="007F61AE" w:rsidRDefault="0007364A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</w:p>
        </w:tc>
      </w:tr>
      <w:tr w:rsidR="003901FE" w:rsidTr="001C0AC0">
        <w:trPr>
          <w:trHeight w:val="1037"/>
        </w:trPr>
        <w:tc>
          <w:tcPr>
            <w:tcW w:w="876" w:type="pct"/>
            <w:tcBorders>
              <w:top w:val="single" w:sz="4" w:space="0" w:color="auto"/>
            </w:tcBorders>
          </w:tcPr>
          <w:p w:rsidR="00345078" w:rsidRDefault="00345078" w:rsidP="00114715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10D514C9" wp14:editId="598B29FA">
                  <wp:extent cx="642484" cy="624840"/>
                  <wp:effectExtent l="0" t="0" r="5715" b="381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07" cy="632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345078" w:rsidRPr="007F61AE" w:rsidRDefault="00345078" w:rsidP="00114715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660" w:type="pct"/>
            <w:tcBorders>
              <w:top w:val="single" w:sz="4" w:space="0" w:color="auto"/>
            </w:tcBorders>
          </w:tcPr>
          <w:p w:rsidR="00345078" w:rsidRPr="007F61AE" w:rsidRDefault="00345078" w:rsidP="00114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. MALICA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:rsidR="00345078" w:rsidRDefault="00345078" w:rsidP="00114715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345078" w:rsidRPr="007F61AE" w:rsidRDefault="00345078" w:rsidP="00114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</w:tcBorders>
          </w:tcPr>
          <w:p w:rsidR="003901FE" w:rsidRDefault="00345078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 xml:space="preserve">POP. </w:t>
            </w:r>
          </w:p>
          <w:p w:rsidR="00345078" w:rsidRPr="007F61AE" w:rsidRDefault="00345078" w:rsidP="00114715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MALICA</w:t>
            </w:r>
          </w:p>
        </w:tc>
      </w:tr>
      <w:tr w:rsidR="0030285C" w:rsidTr="001C0AC0">
        <w:trPr>
          <w:trHeight w:val="1260"/>
        </w:trPr>
        <w:tc>
          <w:tcPr>
            <w:tcW w:w="876" w:type="pct"/>
          </w:tcPr>
          <w:p w:rsidR="0030285C" w:rsidRPr="00604F43" w:rsidRDefault="0030285C" w:rsidP="0030285C">
            <w:pPr>
              <w:rPr>
                <w:b/>
                <w:sz w:val="28"/>
                <w:szCs w:val="28"/>
              </w:rPr>
            </w:pPr>
            <w:r w:rsidRPr="00604F43">
              <w:rPr>
                <w:b/>
                <w:sz w:val="28"/>
                <w:szCs w:val="28"/>
              </w:rPr>
              <w:t>PONEDELJEK</w:t>
            </w:r>
          </w:p>
          <w:p w:rsidR="0030285C" w:rsidRPr="00604F43" w:rsidRDefault="0030285C" w:rsidP="0030285C">
            <w:pPr>
              <w:rPr>
                <w:b/>
                <w:color w:val="009900"/>
                <w:sz w:val="28"/>
                <w:szCs w:val="28"/>
              </w:rPr>
            </w:pPr>
            <w:r w:rsidRPr="00604F4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C909DC">
              <w:rPr>
                <w:b/>
                <w:sz w:val="28"/>
                <w:szCs w:val="28"/>
              </w:rPr>
              <w:t>2</w:t>
            </w:r>
            <w:r w:rsidRPr="00604F43">
              <w:rPr>
                <w:b/>
                <w:sz w:val="28"/>
                <w:szCs w:val="28"/>
              </w:rPr>
              <w:t>. 6. 20</w:t>
            </w:r>
            <w:r>
              <w:rPr>
                <w:b/>
                <w:sz w:val="28"/>
                <w:szCs w:val="28"/>
              </w:rPr>
              <w:t>2</w:t>
            </w:r>
            <w:r w:rsidR="00C909DC">
              <w:rPr>
                <w:b/>
                <w:sz w:val="28"/>
                <w:szCs w:val="28"/>
              </w:rPr>
              <w:t>6</w:t>
            </w:r>
          </w:p>
          <w:p w:rsidR="0030285C" w:rsidRDefault="0030285C" w:rsidP="0030285C">
            <w:pPr>
              <w:rPr>
                <w:b/>
                <w:i/>
                <w:color w:val="00B050"/>
                <w:sz w:val="24"/>
                <w:szCs w:val="24"/>
              </w:rPr>
            </w:pPr>
            <w:r w:rsidRPr="003977F6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  <w:p w:rsidR="0030285C" w:rsidRPr="00A37953" w:rsidRDefault="0030285C" w:rsidP="0030285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21" w:type="pct"/>
          </w:tcPr>
          <w:p w:rsidR="0030285C" w:rsidRPr="007E41B6" w:rsidRDefault="00B32C9C" w:rsidP="0023057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  <w:r w:rsidR="00A90C15" w:rsidRPr="00A90C15">
              <w:rPr>
                <w:sz w:val="24"/>
                <w:szCs w:val="24"/>
              </w:rPr>
              <w:t xml:space="preserve"> </w:t>
            </w:r>
            <w:r w:rsidR="00A90C15" w:rsidRPr="00A90C15">
              <w:rPr>
                <w:i/>
              </w:rPr>
              <w:t>(M)</w:t>
            </w:r>
            <w:r w:rsidR="00A90C15" w:rsidRPr="00A90C15">
              <w:rPr>
                <w:sz w:val="24"/>
                <w:szCs w:val="24"/>
              </w:rPr>
              <w:t xml:space="preserve">, </w:t>
            </w:r>
            <w:r w:rsidR="00230570">
              <w:rPr>
                <w:sz w:val="24"/>
                <w:szCs w:val="24"/>
              </w:rPr>
              <w:t>skutin namaz z jagodami</w:t>
            </w:r>
            <w:r>
              <w:rPr>
                <w:sz w:val="24"/>
                <w:szCs w:val="24"/>
              </w:rPr>
              <w:t xml:space="preserve"> </w:t>
            </w:r>
            <w:r w:rsidR="00A90C15" w:rsidRPr="00A90C15">
              <w:rPr>
                <w:i/>
              </w:rPr>
              <w:t>(M)</w:t>
            </w:r>
            <w:r w:rsidR="00B37DF1">
              <w:rPr>
                <w:i/>
              </w:rPr>
              <w:t>,</w:t>
            </w:r>
            <w:r w:rsidR="00A90C15" w:rsidRPr="00A90C15">
              <w:rPr>
                <w:sz w:val="24"/>
                <w:szCs w:val="24"/>
              </w:rPr>
              <w:t xml:space="preserve"> </w:t>
            </w:r>
            <w:r w:rsidR="00230570">
              <w:rPr>
                <w:color w:val="00B050"/>
                <w:sz w:val="24"/>
                <w:szCs w:val="24"/>
              </w:rPr>
              <w:t>črni</w:t>
            </w:r>
            <w:r w:rsidR="00A90C15" w:rsidRPr="00844C03">
              <w:rPr>
                <w:color w:val="00B050"/>
                <w:sz w:val="24"/>
                <w:szCs w:val="24"/>
              </w:rPr>
              <w:t xml:space="preserve"> kruh</w:t>
            </w:r>
            <w:r w:rsidR="00844C03" w:rsidRPr="00844C03">
              <w:rPr>
                <w:i/>
                <w:color w:val="00B050"/>
              </w:rPr>
              <w:t>*</w:t>
            </w:r>
            <w:r w:rsidR="00B37DF1" w:rsidRPr="00844C03">
              <w:rPr>
                <w:i/>
              </w:rPr>
              <w:t xml:space="preserve"> </w:t>
            </w:r>
            <w:r w:rsidR="00A90C15" w:rsidRPr="00A90C15">
              <w:rPr>
                <w:i/>
              </w:rPr>
              <w:t>(G)</w:t>
            </w:r>
            <w:r w:rsidR="00A90C15" w:rsidRPr="00A90C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</w:tcPr>
          <w:p w:rsidR="0030285C" w:rsidRDefault="005559B7" w:rsidP="0030285C">
            <w:pPr>
              <w:jc w:val="center"/>
              <w:rPr>
                <w:sz w:val="24"/>
                <w:szCs w:val="24"/>
              </w:rPr>
            </w:pPr>
            <w:r w:rsidRPr="003C6D96">
              <w:rPr>
                <w:sz w:val="24"/>
                <w:szCs w:val="24"/>
              </w:rPr>
              <w:t>sadni krožnik</w:t>
            </w:r>
          </w:p>
        </w:tc>
        <w:tc>
          <w:tcPr>
            <w:tcW w:w="1307" w:type="pct"/>
          </w:tcPr>
          <w:p w:rsidR="0030285C" w:rsidRPr="00F907FF" w:rsidRDefault="00230570" w:rsidP="0030285C">
            <w:pPr>
              <w:rPr>
                <w:color w:val="000000" w:themeColor="text1"/>
                <w:sz w:val="24"/>
                <w:szCs w:val="24"/>
              </w:rPr>
            </w:pPr>
            <w:r w:rsidRPr="000A45B3">
              <w:rPr>
                <w:sz w:val="24"/>
                <w:szCs w:val="24"/>
              </w:rPr>
              <w:t>sojin polpet</w:t>
            </w:r>
            <w:r w:rsidR="005E21C9" w:rsidRPr="000A45B3">
              <w:rPr>
                <w:sz w:val="24"/>
                <w:szCs w:val="24"/>
              </w:rPr>
              <w:t xml:space="preserve"> </w:t>
            </w:r>
            <w:r w:rsidR="005E21C9" w:rsidRPr="00971DF9">
              <w:rPr>
                <w:i/>
              </w:rPr>
              <w:t>(</w:t>
            </w:r>
            <w:r w:rsidR="005E21C9">
              <w:rPr>
                <w:i/>
              </w:rPr>
              <w:t>G,J</w:t>
            </w:r>
            <w:r w:rsidR="000A45B3">
              <w:rPr>
                <w:i/>
              </w:rPr>
              <w:t>,S,Z</w:t>
            </w:r>
            <w:r w:rsidR="005E21C9" w:rsidRPr="00971DF9">
              <w:rPr>
                <w:i/>
              </w:rPr>
              <w:t>)</w:t>
            </w:r>
            <w:r w:rsidR="0030285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C4BCD">
              <w:rPr>
                <w:color w:val="000000" w:themeColor="text1"/>
                <w:sz w:val="24"/>
                <w:szCs w:val="24"/>
              </w:rPr>
              <w:t xml:space="preserve">korenčkov </w:t>
            </w:r>
            <w:r w:rsidR="0030285C">
              <w:rPr>
                <w:color w:val="000000" w:themeColor="text1"/>
                <w:sz w:val="24"/>
                <w:szCs w:val="24"/>
              </w:rPr>
              <w:t>pire krompir</w:t>
            </w:r>
            <w:r w:rsidR="005E21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21C9" w:rsidRPr="00971DF9">
              <w:rPr>
                <w:i/>
              </w:rPr>
              <w:t>(</w:t>
            </w:r>
            <w:r w:rsidR="005E21C9">
              <w:rPr>
                <w:i/>
              </w:rPr>
              <w:t>M</w:t>
            </w:r>
            <w:r w:rsidR="005E21C9" w:rsidRPr="00971DF9">
              <w:rPr>
                <w:i/>
              </w:rPr>
              <w:t>)</w:t>
            </w:r>
            <w:r w:rsidR="0030285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512CE">
              <w:rPr>
                <w:color w:val="000000" w:themeColor="text1"/>
                <w:sz w:val="24"/>
                <w:szCs w:val="24"/>
              </w:rPr>
              <w:t>bučke v omaki</w:t>
            </w:r>
            <w:r w:rsidR="005E21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21C9" w:rsidRPr="00971DF9">
              <w:rPr>
                <w:i/>
              </w:rPr>
              <w:t>(</w:t>
            </w:r>
            <w:r w:rsidR="005E21C9">
              <w:rPr>
                <w:i/>
              </w:rPr>
              <w:t>G,M</w:t>
            </w:r>
            <w:r w:rsidR="005E21C9" w:rsidRPr="00971DF9">
              <w:rPr>
                <w:i/>
              </w:rPr>
              <w:t>)</w:t>
            </w:r>
            <w:r w:rsidR="00A2508D">
              <w:rPr>
                <w:i/>
              </w:rPr>
              <w:t xml:space="preserve">, </w:t>
            </w:r>
            <w:r w:rsidR="000A45B3">
              <w:rPr>
                <w:sz w:val="24"/>
                <w:szCs w:val="24"/>
              </w:rPr>
              <w:t>sadni krožnik</w:t>
            </w:r>
          </w:p>
          <w:p w:rsidR="0030285C" w:rsidRPr="00A234B0" w:rsidRDefault="0030285C" w:rsidP="003028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</w:tcPr>
          <w:p w:rsidR="0030285C" w:rsidRDefault="0030285C" w:rsidP="0030285C">
            <w:pPr>
              <w:ind w:right="-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z</w:t>
            </w:r>
            <w:proofErr w:type="spellEnd"/>
            <w:r>
              <w:rPr>
                <w:sz w:val="24"/>
                <w:szCs w:val="24"/>
              </w:rPr>
              <w:t xml:space="preserve">. sadje, </w:t>
            </w:r>
          </w:p>
          <w:p w:rsidR="0030285C" w:rsidRPr="006B4C14" w:rsidRDefault="0030285C" w:rsidP="005E21C9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piškoti s sadjem</w:t>
            </w:r>
            <w:r w:rsidR="005E21C9">
              <w:rPr>
                <w:sz w:val="24"/>
                <w:szCs w:val="24"/>
              </w:rPr>
              <w:t xml:space="preserve"> </w:t>
            </w:r>
            <w:r w:rsidR="005E21C9" w:rsidRPr="00971DF9">
              <w:rPr>
                <w:i/>
              </w:rPr>
              <w:t>(</w:t>
            </w:r>
            <w:r w:rsidR="005E21C9">
              <w:rPr>
                <w:i/>
              </w:rPr>
              <w:t>G,J,S,O</w:t>
            </w:r>
            <w:r w:rsidR="005E21C9" w:rsidRPr="00971DF9">
              <w:rPr>
                <w:i/>
              </w:rPr>
              <w:t>)</w:t>
            </w:r>
          </w:p>
        </w:tc>
      </w:tr>
      <w:tr w:rsidR="001C0AC0" w:rsidTr="001C0AC0">
        <w:trPr>
          <w:trHeight w:val="1296"/>
        </w:trPr>
        <w:tc>
          <w:tcPr>
            <w:tcW w:w="876" w:type="pct"/>
          </w:tcPr>
          <w:p w:rsidR="001C0AC0" w:rsidRPr="00604F43" w:rsidRDefault="001C0AC0" w:rsidP="001C0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EK</w:t>
            </w:r>
          </w:p>
          <w:p w:rsidR="001C0AC0" w:rsidRPr="00604F43" w:rsidRDefault="001C0AC0" w:rsidP="001C0AC0">
            <w:pPr>
              <w:rPr>
                <w:b/>
                <w:color w:val="009900"/>
                <w:sz w:val="28"/>
                <w:szCs w:val="28"/>
              </w:rPr>
            </w:pPr>
            <w:r w:rsidRPr="00604F43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3</w:t>
            </w:r>
            <w:r w:rsidRPr="00604F43">
              <w:rPr>
                <w:b/>
                <w:sz w:val="28"/>
                <w:szCs w:val="28"/>
              </w:rPr>
              <w:t>. 6. 20</w:t>
            </w:r>
            <w:r>
              <w:rPr>
                <w:b/>
                <w:sz w:val="28"/>
                <w:szCs w:val="28"/>
              </w:rPr>
              <w:t>26</w:t>
            </w:r>
          </w:p>
          <w:p w:rsidR="001C0AC0" w:rsidRPr="008E71F9" w:rsidRDefault="001C0AC0" w:rsidP="001C0AC0">
            <w:pPr>
              <w:rPr>
                <w:b/>
                <w:sz w:val="28"/>
                <w:szCs w:val="28"/>
              </w:rPr>
            </w:pPr>
          </w:p>
        </w:tc>
        <w:tc>
          <w:tcPr>
            <w:tcW w:w="1221" w:type="pct"/>
          </w:tcPr>
          <w:p w:rsidR="001C0AC0" w:rsidRPr="00F2094C" w:rsidRDefault="001C0AC0" w:rsidP="001C0AC0">
            <w:pPr>
              <w:rPr>
                <w:sz w:val="24"/>
                <w:szCs w:val="24"/>
              </w:rPr>
            </w:pPr>
            <w:r w:rsidRPr="005559B7">
              <w:rPr>
                <w:color w:val="00B050"/>
                <w:sz w:val="24"/>
                <w:szCs w:val="24"/>
              </w:rPr>
              <w:t>mlečn</w:t>
            </w:r>
            <w:r>
              <w:rPr>
                <w:color w:val="00B050"/>
                <w:sz w:val="24"/>
                <w:szCs w:val="24"/>
              </w:rPr>
              <w:t>i</w:t>
            </w:r>
            <w:r w:rsidRPr="005559B7">
              <w:rPr>
                <w:color w:val="00B050"/>
                <w:sz w:val="24"/>
                <w:szCs w:val="24"/>
              </w:rPr>
              <w:t xml:space="preserve"> </w:t>
            </w:r>
            <w:r w:rsidR="002512CE">
              <w:rPr>
                <w:color w:val="00B050"/>
                <w:sz w:val="24"/>
                <w:szCs w:val="24"/>
              </w:rPr>
              <w:t>proseni</w:t>
            </w:r>
            <w:r>
              <w:rPr>
                <w:color w:val="00B050"/>
                <w:sz w:val="24"/>
                <w:szCs w:val="24"/>
              </w:rPr>
              <w:t xml:space="preserve"> zdrob</w:t>
            </w:r>
            <w:r w:rsidRPr="005559B7">
              <w:rPr>
                <w:color w:val="00B050"/>
                <w:sz w:val="24"/>
                <w:szCs w:val="24"/>
              </w:rPr>
              <w:t>*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  <w:r w:rsidRPr="00F2094C">
              <w:rPr>
                <w:sz w:val="24"/>
                <w:szCs w:val="24"/>
              </w:rPr>
              <w:t xml:space="preserve">kakavov posip </w:t>
            </w:r>
            <w:r w:rsidR="000A45B3">
              <w:rPr>
                <w:sz w:val="24"/>
                <w:szCs w:val="24"/>
              </w:rPr>
              <w:t xml:space="preserve">z orehi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S</w:t>
            </w:r>
            <w:r w:rsidR="000A45B3">
              <w:rPr>
                <w:i/>
              </w:rPr>
              <w:t>,</w:t>
            </w:r>
            <w:r w:rsidR="00397BE1">
              <w:rPr>
                <w:i/>
              </w:rPr>
              <w:t>O</w:t>
            </w:r>
            <w:r w:rsidRPr="00971DF9">
              <w:rPr>
                <w:i/>
              </w:rPr>
              <w:t>)</w:t>
            </w:r>
          </w:p>
          <w:p w:rsidR="001C0AC0" w:rsidRDefault="001C0AC0" w:rsidP="001C0AC0">
            <w:pPr>
              <w:rPr>
                <w:i/>
                <w:color w:val="00B050"/>
                <w:sz w:val="20"/>
                <w:szCs w:val="20"/>
              </w:rPr>
            </w:pPr>
          </w:p>
          <w:p w:rsidR="001C0AC0" w:rsidRPr="00C86A23" w:rsidRDefault="001C0AC0" w:rsidP="001C0AC0">
            <w:pPr>
              <w:rPr>
                <w:sz w:val="24"/>
                <w:szCs w:val="24"/>
              </w:rPr>
            </w:pPr>
            <w:r w:rsidRPr="00B60AB5">
              <w:rPr>
                <w:i/>
                <w:color w:val="00B050"/>
                <w:sz w:val="20"/>
                <w:szCs w:val="20"/>
              </w:rPr>
              <w:t>*</w:t>
            </w:r>
            <w:proofErr w:type="spellStart"/>
            <w:r w:rsidRPr="00B60AB5">
              <w:rPr>
                <w:i/>
                <w:color w:val="00B050"/>
                <w:sz w:val="20"/>
                <w:szCs w:val="20"/>
              </w:rPr>
              <w:t>ekol</w:t>
            </w:r>
            <w:proofErr w:type="spellEnd"/>
            <w:r w:rsidRPr="00B60AB5">
              <w:rPr>
                <w:i/>
                <w:color w:val="00B050"/>
                <w:sz w:val="20"/>
                <w:szCs w:val="20"/>
              </w:rPr>
              <w:t>. živila</w:t>
            </w:r>
            <w:r>
              <w:rPr>
                <w:i/>
                <w:color w:val="00B050"/>
                <w:sz w:val="20"/>
                <w:szCs w:val="20"/>
              </w:rPr>
              <w:t xml:space="preserve">: mleko, 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kamutov</w:t>
            </w:r>
            <w:proofErr w:type="spellEnd"/>
            <w:r>
              <w:rPr>
                <w:i/>
                <w:color w:val="00B050"/>
                <w:sz w:val="20"/>
                <w:szCs w:val="20"/>
              </w:rPr>
              <w:t xml:space="preserve"> zdrob</w:t>
            </w:r>
          </w:p>
        </w:tc>
        <w:tc>
          <w:tcPr>
            <w:tcW w:w="660" w:type="pct"/>
          </w:tcPr>
          <w:p w:rsidR="001C0AC0" w:rsidRDefault="001C0AC0" w:rsidP="001C0AC0">
            <w:pPr>
              <w:jc w:val="center"/>
              <w:rPr>
                <w:sz w:val="24"/>
                <w:szCs w:val="24"/>
              </w:rPr>
            </w:pPr>
            <w:r w:rsidRPr="003C6D96">
              <w:rPr>
                <w:sz w:val="24"/>
                <w:szCs w:val="24"/>
              </w:rPr>
              <w:t>sadni krožnik</w:t>
            </w:r>
          </w:p>
        </w:tc>
        <w:tc>
          <w:tcPr>
            <w:tcW w:w="1307" w:type="pct"/>
            <w:tcBorders>
              <w:bottom w:val="single" w:sz="4" w:space="0" w:color="auto"/>
            </w:tcBorders>
          </w:tcPr>
          <w:p w:rsidR="001C0AC0" w:rsidRPr="00315803" w:rsidRDefault="001C0AC0" w:rsidP="001C0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ova kremna juha </w:t>
            </w:r>
            <w:r w:rsidRPr="00B32C9C">
              <w:rPr>
                <w:i/>
              </w:rPr>
              <w:t>(M</w:t>
            </w:r>
            <w:r>
              <w:rPr>
                <w:sz w:val="24"/>
                <w:szCs w:val="24"/>
              </w:rPr>
              <w:t>)</w:t>
            </w:r>
            <w:r w:rsidRPr="00F907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ušena govedina</w:t>
            </w:r>
            <w:r w:rsidRPr="00446094">
              <w:rPr>
                <w:sz w:val="24"/>
                <w:szCs w:val="24"/>
              </w:rPr>
              <w:t xml:space="preserve"> v zelenj. omaki</w:t>
            </w:r>
            <w:r w:rsidRPr="004140E9">
              <w:rPr>
                <w:sz w:val="24"/>
                <w:szCs w:val="24"/>
              </w:rPr>
              <w:t>, pečen</w:t>
            </w:r>
            <w:r>
              <w:rPr>
                <w:sz w:val="24"/>
                <w:szCs w:val="24"/>
              </w:rPr>
              <w:t xml:space="preserve"> mlad </w:t>
            </w:r>
            <w:r w:rsidRPr="004140E9">
              <w:rPr>
                <w:sz w:val="24"/>
                <w:szCs w:val="24"/>
              </w:rPr>
              <w:t xml:space="preserve">krompir, </w:t>
            </w:r>
            <w:r w:rsidR="000A45B3">
              <w:rPr>
                <w:sz w:val="24"/>
                <w:szCs w:val="24"/>
              </w:rPr>
              <w:t>zeljnata solata s fižolom</w:t>
            </w:r>
          </w:p>
          <w:p w:rsidR="001C0AC0" w:rsidRPr="00982EA4" w:rsidRDefault="001C0AC0" w:rsidP="001C0AC0">
            <w:pPr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1C0AC0" w:rsidRDefault="001C0AC0" w:rsidP="001C0AC0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ječmenov </w:t>
            </w:r>
            <w:r w:rsidRPr="00006BF7">
              <w:rPr>
                <w:color w:val="00B050"/>
                <w:sz w:val="24"/>
                <w:szCs w:val="24"/>
              </w:rPr>
              <w:t>kruh</w:t>
            </w:r>
            <w:r>
              <w:rPr>
                <w:color w:val="00B050"/>
                <w:sz w:val="24"/>
                <w:szCs w:val="24"/>
              </w:rPr>
              <w:t xml:space="preserve"> s posipom</w:t>
            </w:r>
            <w:r w:rsidRPr="00006BF7">
              <w:rPr>
                <w:color w:val="00B050"/>
                <w:sz w:val="24"/>
                <w:szCs w:val="24"/>
              </w:rPr>
              <w:t>*</w:t>
            </w:r>
            <w:r w:rsidRPr="00B32C9C">
              <w:rPr>
                <w:i/>
              </w:rPr>
              <w:t>(</w:t>
            </w:r>
            <w:r>
              <w:rPr>
                <w:i/>
              </w:rPr>
              <w:t>G</w:t>
            </w:r>
            <w:r>
              <w:rPr>
                <w:sz w:val="24"/>
                <w:szCs w:val="24"/>
              </w:rPr>
              <w:t>)</w:t>
            </w:r>
            <w:r w:rsidRPr="005559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rezina sira </w:t>
            </w:r>
            <w:r w:rsidRPr="00B32C9C">
              <w:rPr>
                <w:i/>
              </w:rPr>
              <w:t>(M</w:t>
            </w:r>
            <w:r>
              <w:rPr>
                <w:sz w:val="24"/>
                <w:szCs w:val="24"/>
              </w:rPr>
              <w:t xml:space="preserve">), </w:t>
            </w:r>
          </w:p>
          <w:p w:rsidR="001C0AC0" w:rsidRPr="005559B7" w:rsidRDefault="001C0AC0" w:rsidP="001C0AC0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češnjev paradižnik*</w:t>
            </w:r>
          </w:p>
        </w:tc>
      </w:tr>
      <w:tr w:rsidR="0030285C" w:rsidTr="001C0AC0">
        <w:trPr>
          <w:trHeight w:val="1296"/>
        </w:trPr>
        <w:tc>
          <w:tcPr>
            <w:tcW w:w="876" w:type="pct"/>
          </w:tcPr>
          <w:p w:rsidR="0030285C" w:rsidRPr="008E71F9" w:rsidRDefault="0030285C" w:rsidP="0030285C">
            <w:pPr>
              <w:rPr>
                <w:b/>
                <w:sz w:val="28"/>
                <w:szCs w:val="28"/>
              </w:rPr>
            </w:pPr>
            <w:r w:rsidRPr="008E71F9">
              <w:rPr>
                <w:b/>
                <w:sz w:val="28"/>
                <w:szCs w:val="28"/>
              </w:rPr>
              <w:t>SREDA</w:t>
            </w:r>
          </w:p>
          <w:p w:rsidR="0030285C" w:rsidRPr="008E71F9" w:rsidRDefault="0030285C" w:rsidP="001C0AC0">
            <w:pPr>
              <w:rPr>
                <w:b/>
                <w:sz w:val="28"/>
                <w:szCs w:val="28"/>
              </w:rPr>
            </w:pPr>
            <w:r w:rsidRPr="008E71F9">
              <w:rPr>
                <w:b/>
                <w:sz w:val="28"/>
                <w:szCs w:val="28"/>
              </w:rPr>
              <w:t>2</w:t>
            </w:r>
            <w:r w:rsidR="001C0AC0">
              <w:rPr>
                <w:b/>
                <w:sz w:val="28"/>
                <w:szCs w:val="28"/>
              </w:rPr>
              <w:t>4</w:t>
            </w:r>
            <w:r w:rsidRPr="008E71F9">
              <w:rPr>
                <w:b/>
                <w:sz w:val="28"/>
                <w:szCs w:val="28"/>
              </w:rPr>
              <w:t>. 6. 20</w:t>
            </w:r>
            <w:r>
              <w:rPr>
                <w:b/>
                <w:sz w:val="28"/>
                <w:szCs w:val="28"/>
              </w:rPr>
              <w:t>2</w:t>
            </w:r>
            <w:r w:rsidR="00C909D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21" w:type="pct"/>
          </w:tcPr>
          <w:p w:rsidR="0030285C" w:rsidRPr="005118D4" w:rsidRDefault="0030285C" w:rsidP="0030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C86A23">
              <w:rPr>
                <w:sz w:val="24"/>
                <w:szCs w:val="24"/>
              </w:rPr>
              <w:t xml:space="preserve">eliščni čaj, </w:t>
            </w:r>
            <w:r w:rsidR="000A45B3">
              <w:rPr>
                <w:sz w:val="24"/>
                <w:szCs w:val="24"/>
              </w:rPr>
              <w:t xml:space="preserve">skušin </w:t>
            </w:r>
            <w:r>
              <w:rPr>
                <w:sz w:val="24"/>
                <w:szCs w:val="24"/>
              </w:rPr>
              <w:t xml:space="preserve">namaz s </w:t>
            </w:r>
            <w:r w:rsidR="000A45B3">
              <w:rPr>
                <w:sz w:val="24"/>
                <w:szCs w:val="24"/>
              </w:rPr>
              <w:t>sardinami</w:t>
            </w:r>
            <w:r w:rsidR="005E21C9">
              <w:rPr>
                <w:sz w:val="24"/>
                <w:szCs w:val="24"/>
              </w:rPr>
              <w:t xml:space="preserve"> </w:t>
            </w:r>
            <w:r w:rsidR="005E21C9" w:rsidRPr="00971DF9">
              <w:rPr>
                <w:i/>
              </w:rPr>
              <w:t>(</w:t>
            </w:r>
            <w:r w:rsidR="005E21C9">
              <w:rPr>
                <w:i/>
              </w:rPr>
              <w:t>M,R</w:t>
            </w:r>
            <w:r w:rsidR="005E21C9"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A90C15">
              <w:rPr>
                <w:color w:val="00B050"/>
                <w:sz w:val="24"/>
                <w:szCs w:val="24"/>
              </w:rPr>
              <w:t>kruh z lečo</w:t>
            </w:r>
            <w:r w:rsidRPr="0030285C">
              <w:rPr>
                <w:color w:val="00B050"/>
                <w:sz w:val="24"/>
                <w:szCs w:val="24"/>
              </w:rPr>
              <w:t>*</w:t>
            </w:r>
            <w:r w:rsidR="005E21C9" w:rsidRPr="00971DF9">
              <w:rPr>
                <w:i/>
              </w:rPr>
              <w:t>(</w:t>
            </w:r>
            <w:r w:rsidR="005E21C9">
              <w:rPr>
                <w:i/>
              </w:rPr>
              <w:t>G</w:t>
            </w:r>
            <w:r w:rsidR="005E21C9" w:rsidRPr="00971DF9">
              <w:rPr>
                <w:i/>
              </w:rPr>
              <w:t>)</w:t>
            </w:r>
          </w:p>
          <w:p w:rsidR="0030285C" w:rsidRPr="00C86A23" w:rsidRDefault="0030285C" w:rsidP="0030285C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</w:tcPr>
          <w:p w:rsidR="0030285C" w:rsidRDefault="005559B7" w:rsidP="00555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. </w:t>
            </w:r>
            <w:r w:rsidRPr="003C6D96">
              <w:rPr>
                <w:sz w:val="24"/>
                <w:szCs w:val="24"/>
              </w:rPr>
              <w:t>krožnik</w:t>
            </w:r>
          </w:p>
          <w:p w:rsidR="005559B7" w:rsidRDefault="005559B7" w:rsidP="005E21C9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E21C9">
              <w:rPr>
                <w:i/>
              </w:rPr>
              <w:t xml:space="preserve">paradižnik, </w:t>
            </w:r>
            <w:r w:rsidRPr="005559B7">
              <w:rPr>
                <w:i/>
              </w:rPr>
              <w:t>paprik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07" w:type="pct"/>
          </w:tcPr>
          <w:p w:rsidR="0030285C" w:rsidRDefault="000A45B3" w:rsidP="00A90C15">
            <w:pPr>
              <w:rPr>
                <w:sz w:val="24"/>
                <w:szCs w:val="24"/>
              </w:rPr>
            </w:pPr>
            <w:r w:rsidRPr="000A45B3">
              <w:rPr>
                <w:sz w:val="24"/>
                <w:szCs w:val="24"/>
              </w:rPr>
              <w:t xml:space="preserve">testenine </w:t>
            </w:r>
            <w:r w:rsidRPr="000A45B3">
              <w:rPr>
                <w:i/>
              </w:rPr>
              <w:t>(vretena)</w:t>
            </w:r>
            <w:r w:rsidR="00121528" w:rsidRPr="000A45B3">
              <w:rPr>
                <w:sz w:val="24"/>
                <w:szCs w:val="24"/>
              </w:rPr>
              <w:t xml:space="preserve"> </w:t>
            </w:r>
            <w:r w:rsidR="00121528" w:rsidRPr="00971DF9">
              <w:rPr>
                <w:i/>
              </w:rPr>
              <w:t>(</w:t>
            </w:r>
            <w:r w:rsidR="00EB74FA">
              <w:rPr>
                <w:i/>
              </w:rPr>
              <w:t>G,</w:t>
            </w:r>
            <w:r w:rsidR="00121528">
              <w:rPr>
                <w:i/>
              </w:rPr>
              <w:t>J</w:t>
            </w:r>
            <w:r w:rsidR="00121528" w:rsidRPr="00971DF9">
              <w:rPr>
                <w:i/>
              </w:rPr>
              <w:t>)</w:t>
            </w:r>
            <w:r w:rsidR="0030285C">
              <w:rPr>
                <w:sz w:val="24"/>
                <w:szCs w:val="24"/>
              </w:rPr>
              <w:t xml:space="preserve">, </w:t>
            </w:r>
            <w:r w:rsidR="00A2508D">
              <w:rPr>
                <w:sz w:val="24"/>
                <w:szCs w:val="24"/>
              </w:rPr>
              <w:t xml:space="preserve">mesna omaka s puranjim mesom </w:t>
            </w:r>
            <w:r w:rsidR="00A2508D">
              <w:rPr>
                <w:i/>
              </w:rPr>
              <w:t xml:space="preserve">(G), </w:t>
            </w:r>
            <w:r w:rsidR="00A2508D">
              <w:rPr>
                <w:sz w:val="24"/>
                <w:szCs w:val="24"/>
              </w:rPr>
              <w:t xml:space="preserve">zelena solata s koruzo in </w:t>
            </w:r>
            <w:proofErr w:type="spellStart"/>
            <w:r w:rsidR="00A2508D">
              <w:rPr>
                <w:sz w:val="24"/>
                <w:szCs w:val="24"/>
              </w:rPr>
              <w:t>baby</w:t>
            </w:r>
            <w:proofErr w:type="spellEnd"/>
            <w:r w:rsidR="00A2508D">
              <w:rPr>
                <w:sz w:val="24"/>
                <w:szCs w:val="24"/>
              </w:rPr>
              <w:t xml:space="preserve"> korenjem, sadni krožnik</w:t>
            </w:r>
          </w:p>
        </w:tc>
        <w:tc>
          <w:tcPr>
            <w:tcW w:w="936" w:type="pct"/>
          </w:tcPr>
          <w:p w:rsidR="0030285C" w:rsidRPr="00AA7D9B" w:rsidRDefault="00C024BF" w:rsidP="0030285C">
            <w:pPr>
              <w:rPr>
                <w:color w:val="FF0000"/>
                <w:sz w:val="24"/>
                <w:szCs w:val="24"/>
              </w:rPr>
            </w:pPr>
            <w:r w:rsidRPr="000A45B3">
              <w:rPr>
                <w:color w:val="00B050"/>
                <w:sz w:val="24"/>
                <w:szCs w:val="24"/>
              </w:rPr>
              <w:t>sadni</w:t>
            </w:r>
            <w:r w:rsidR="0030285C" w:rsidRPr="000A45B3">
              <w:rPr>
                <w:color w:val="00B050"/>
                <w:sz w:val="24"/>
                <w:szCs w:val="24"/>
              </w:rPr>
              <w:t xml:space="preserve"> jogurt</w:t>
            </w:r>
            <w:r w:rsidR="000A45B3" w:rsidRPr="000A45B3">
              <w:rPr>
                <w:color w:val="00B050"/>
                <w:sz w:val="24"/>
                <w:szCs w:val="24"/>
              </w:rPr>
              <w:t xml:space="preserve">ov </w:t>
            </w:r>
            <w:proofErr w:type="spellStart"/>
            <w:r w:rsidR="000A45B3" w:rsidRPr="000A45B3">
              <w:rPr>
                <w:color w:val="00B050"/>
                <w:sz w:val="24"/>
                <w:szCs w:val="24"/>
              </w:rPr>
              <w:t>smoothie</w:t>
            </w:r>
            <w:proofErr w:type="spellEnd"/>
            <w:r w:rsidR="000A45B3" w:rsidRPr="000A45B3">
              <w:rPr>
                <w:color w:val="00B050"/>
                <w:sz w:val="24"/>
                <w:szCs w:val="24"/>
              </w:rPr>
              <w:t xml:space="preserve"> 150 g</w:t>
            </w:r>
            <w:r w:rsidR="000A45B3">
              <w:rPr>
                <w:color w:val="00B050"/>
                <w:sz w:val="24"/>
                <w:szCs w:val="24"/>
              </w:rPr>
              <w:t>*</w:t>
            </w:r>
            <w:r w:rsidR="0030285C" w:rsidRPr="000A45B3">
              <w:rPr>
                <w:color w:val="00B050"/>
                <w:sz w:val="24"/>
                <w:szCs w:val="24"/>
              </w:rPr>
              <w:t xml:space="preserve"> </w:t>
            </w:r>
            <w:r w:rsidR="00121528" w:rsidRPr="00971DF9">
              <w:rPr>
                <w:i/>
              </w:rPr>
              <w:t>(</w:t>
            </w:r>
            <w:r w:rsidR="00121528">
              <w:rPr>
                <w:i/>
              </w:rPr>
              <w:t>M</w:t>
            </w:r>
            <w:r w:rsidR="00121528" w:rsidRPr="00971DF9">
              <w:rPr>
                <w:i/>
              </w:rPr>
              <w:t>)</w:t>
            </w:r>
            <w:r w:rsidR="0030285C">
              <w:rPr>
                <w:sz w:val="24"/>
                <w:szCs w:val="24"/>
              </w:rPr>
              <w:t>,</w:t>
            </w:r>
            <w:r w:rsidR="0030285C" w:rsidRPr="00C86A23">
              <w:rPr>
                <w:sz w:val="24"/>
                <w:szCs w:val="24"/>
              </w:rPr>
              <w:t xml:space="preserve"> </w:t>
            </w:r>
            <w:r w:rsidR="00A2508D">
              <w:rPr>
                <w:sz w:val="24"/>
                <w:szCs w:val="24"/>
              </w:rPr>
              <w:t>hrustljavi rženi kruhki</w:t>
            </w:r>
            <w:r>
              <w:rPr>
                <w:sz w:val="24"/>
                <w:szCs w:val="24"/>
              </w:rPr>
              <w:t xml:space="preserve"> </w:t>
            </w:r>
            <w:r w:rsidRPr="00C024BF">
              <w:rPr>
                <w:i/>
              </w:rPr>
              <w:t>(G)</w:t>
            </w:r>
          </w:p>
          <w:p w:rsidR="0030285C" w:rsidRPr="00435825" w:rsidRDefault="0030285C" w:rsidP="0030285C">
            <w:pPr>
              <w:rPr>
                <w:color w:val="00B050"/>
                <w:sz w:val="16"/>
                <w:szCs w:val="16"/>
              </w:rPr>
            </w:pPr>
          </w:p>
          <w:p w:rsidR="0030285C" w:rsidRPr="006B4C14" w:rsidRDefault="0030285C" w:rsidP="0030285C">
            <w:pPr>
              <w:rPr>
                <w:sz w:val="24"/>
                <w:szCs w:val="24"/>
              </w:rPr>
            </w:pPr>
          </w:p>
        </w:tc>
      </w:tr>
      <w:tr w:rsidR="001C0AC0" w:rsidTr="001C0AC0">
        <w:trPr>
          <w:trHeight w:val="1288"/>
        </w:trPr>
        <w:tc>
          <w:tcPr>
            <w:tcW w:w="876" w:type="pct"/>
            <w:shd w:val="clear" w:color="auto" w:fill="F2F2F2" w:themeFill="background1" w:themeFillShade="F2"/>
          </w:tcPr>
          <w:p w:rsidR="001C0AC0" w:rsidRPr="001C0AC0" w:rsidRDefault="001C0AC0" w:rsidP="001C0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</w:t>
            </w:r>
          </w:p>
          <w:p w:rsidR="001C0AC0" w:rsidRDefault="001C0AC0" w:rsidP="001C0AC0">
            <w:pPr>
              <w:rPr>
                <w:b/>
                <w:sz w:val="28"/>
                <w:szCs w:val="28"/>
              </w:rPr>
            </w:pPr>
            <w:r w:rsidRPr="001C0AC0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5</w:t>
            </w:r>
            <w:r w:rsidRPr="001C0AC0">
              <w:rPr>
                <w:b/>
                <w:sz w:val="28"/>
                <w:szCs w:val="28"/>
              </w:rPr>
              <w:t>. 6. 2026</w:t>
            </w:r>
          </w:p>
        </w:tc>
        <w:tc>
          <w:tcPr>
            <w:tcW w:w="4124" w:type="pct"/>
            <w:gridSpan w:val="4"/>
            <w:shd w:val="clear" w:color="auto" w:fill="F2F2F2" w:themeFill="background1" w:themeFillShade="F2"/>
          </w:tcPr>
          <w:p w:rsidR="001C0AC0" w:rsidRDefault="001C0AC0" w:rsidP="001C0AC0">
            <w:pPr>
              <w:rPr>
                <w:sz w:val="24"/>
                <w:szCs w:val="24"/>
              </w:rPr>
            </w:pPr>
          </w:p>
          <w:p w:rsidR="001C0AC0" w:rsidRPr="005559B7" w:rsidRDefault="001C0AC0" w:rsidP="001C0AC0">
            <w:pPr>
              <w:jc w:val="center"/>
              <w:rPr>
                <w:sz w:val="24"/>
                <w:szCs w:val="24"/>
              </w:rPr>
            </w:pPr>
            <w:r w:rsidRPr="001C0AC0">
              <w:rPr>
                <w:sz w:val="24"/>
                <w:szCs w:val="24"/>
              </w:rPr>
              <w:t>DAN DRŽAVNOSTI</w:t>
            </w:r>
          </w:p>
        </w:tc>
      </w:tr>
      <w:tr w:rsidR="0030285C" w:rsidTr="001C0AC0">
        <w:trPr>
          <w:trHeight w:val="1288"/>
        </w:trPr>
        <w:tc>
          <w:tcPr>
            <w:tcW w:w="876" w:type="pct"/>
          </w:tcPr>
          <w:p w:rsidR="0030285C" w:rsidRPr="00A6497B" w:rsidRDefault="0030285C" w:rsidP="0030285C">
            <w:pPr>
              <w:rPr>
                <w:b/>
                <w:sz w:val="28"/>
                <w:szCs w:val="28"/>
              </w:rPr>
            </w:pPr>
            <w:r w:rsidRPr="00A6497B">
              <w:rPr>
                <w:b/>
                <w:sz w:val="28"/>
                <w:szCs w:val="28"/>
              </w:rPr>
              <w:t>PETEK</w:t>
            </w:r>
          </w:p>
          <w:p w:rsidR="0030285C" w:rsidRDefault="0030285C" w:rsidP="00C909DC">
            <w:pPr>
              <w:rPr>
                <w:b/>
                <w:sz w:val="28"/>
                <w:szCs w:val="28"/>
              </w:rPr>
            </w:pPr>
            <w:r w:rsidRPr="00A6497B">
              <w:rPr>
                <w:b/>
                <w:sz w:val="28"/>
                <w:szCs w:val="28"/>
              </w:rPr>
              <w:t>2</w:t>
            </w:r>
            <w:r w:rsidR="00C909DC">
              <w:rPr>
                <w:b/>
                <w:sz w:val="28"/>
                <w:szCs w:val="28"/>
              </w:rPr>
              <w:t>6</w:t>
            </w:r>
            <w:r w:rsidRPr="00A6497B">
              <w:rPr>
                <w:b/>
                <w:sz w:val="28"/>
                <w:szCs w:val="28"/>
              </w:rPr>
              <w:t>. 6. 202</w:t>
            </w:r>
            <w:r w:rsidR="00C909DC">
              <w:rPr>
                <w:b/>
                <w:sz w:val="28"/>
                <w:szCs w:val="28"/>
              </w:rPr>
              <w:t>6</w:t>
            </w:r>
          </w:p>
          <w:p w:rsidR="001C0AC0" w:rsidRPr="001C0AC0" w:rsidRDefault="001C0AC0" w:rsidP="00C909DC">
            <w:pPr>
              <w:rPr>
                <w:b/>
              </w:rPr>
            </w:pPr>
            <w:r w:rsidRPr="001C0AC0">
              <w:rPr>
                <w:b/>
                <w:color w:val="FF0000"/>
              </w:rPr>
              <w:t>DEŽURSTVO PALČEK</w:t>
            </w:r>
          </w:p>
        </w:tc>
        <w:tc>
          <w:tcPr>
            <w:tcW w:w="1221" w:type="pct"/>
          </w:tcPr>
          <w:p w:rsidR="0030285C" w:rsidRDefault="005559B7" w:rsidP="00C0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vni jogurt</w:t>
            </w:r>
            <w:r w:rsidR="00C024BF">
              <w:rPr>
                <w:sz w:val="24"/>
                <w:szCs w:val="24"/>
              </w:rPr>
              <w:t>*</w:t>
            </w:r>
            <w:r w:rsidR="00B32C9C">
              <w:rPr>
                <w:sz w:val="24"/>
                <w:szCs w:val="24"/>
              </w:rPr>
              <w:t xml:space="preserve"> </w:t>
            </w:r>
            <w:r w:rsidR="00B32C9C" w:rsidRPr="00B32C9C">
              <w:rPr>
                <w:i/>
              </w:rPr>
              <w:t>(M</w:t>
            </w:r>
            <w:r w:rsidR="00B32C9C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</w:p>
          <w:p w:rsidR="00C024BF" w:rsidRDefault="004C4BCD" w:rsidP="00C0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</w:t>
            </w:r>
            <w:r w:rsidR="00C024BF">
              <w:rPr>
                <w:sz w:val="24"/>
                <w:szCs w:val="24"/>
              </w:rPr>
              <w:t xml:space="preserve"> štručka</w:t>
            </w:r>
            <w:r w:rsidR="00767756">
              <w:rPr>
                <w:sz w:val="24"/>
                <w:szCs w:val="24"/>
              </w:rPr>
              <w:t xml:space="preserve"> </w:t>
            </w:r>
            <w:r w:rsidR="00767756" w:rsidRPr="00767756">
              <w:rPr>
                <w:i/>
                <w:sz w:val="20"/>
                <w:szCs w:val="20"/>
              </w:rPr>
              <w:t>(G</w:t>
            </w:r>
            <w:r w:rsidR="0076775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maslo</w:t>
            </w:r>
            <w:r w:rsidR="00B32C9C">
              <w:rPr>
                <w:sz w:val="24"/>
                <w:szCs w:val="24"/>
              </w:rPr>
              <w:t xml:space="preserve"> </w:t>
            </w:r>
            <w:r w:rsidR="00B32C9C" w:rsidRPr="00B32C9C">
              <w:rPr>
                <w:i/>
              </w:rPr>
              <w:t>(</w:t>
            </w:r>
            <w:r w:rsidR="00B32C9C">
              <w:rPr>
                <w:i/>
              </w:rPr>
              <w:t>G,</w:t>
            </w:r>
            <w:r w:rsidR="00B32C9C" w:rsidRPr="00B32C9C">
              <w:rPr>
                <w:i/>
              </w:rPr>
              <w:t>M</w:t>
            </w:r>
            <w:r w:rsidR="00B32C9C">
              <w:rPr>
                <w:i/>
              </w:rPr>
              <w:t>,J</w:t>
            </w:r>
            <w:r w:rsidR="00B32C9C">
              <w:rPr>
                <w:sz w:val="24"/>
                <w:szCs w:val="24"/>
              </w:rPr>
              <w:t>)</w:t>
            </w:r>
            <w:r w:rsidR="00C024BF">
              <w:rPr>
                <w:sz w:val="24"/>
                <w:szCs w:val="24"/>
              </w:rPr>
              <w:t xml:space="preserve"> </w:t>
            </w:r>
          </w:p>
          <w:p w:rsidR="00C024BF" w:rsidRDefault="00C024BF" w:rsidP="00C024BF">
            <w:pPr>
              <w:rPr>
                <w:sz w:val="24"/>
                <w:szCs w:val="24"/>
              </w:rPr>
            </w:pPr>
          </w:p>
          <w:p w:rsidR="00C024BF" w:rsidRPr="00C024BF" w:rsidRDefault="00C024BF" w:rsidP="00C024BF">
            <w:pPr>
              <w:rPr>
                <w:i/>
                <w:color w:val="00B050"/>
                <w:sz w:val="20"/>
                <w:szCs w:val="20"/>
              </w:rPr>
            </w:pPr>
            <w:r w:rsidRPr="00C024BF">
              <w:rPr>
                <w:i/>
                <w:sz w:val="20"/>
                <w:szCs w:val="20"/>
              </w:rPr>
              <w:t xml:space="preserve">* iz kmetije </w:t>
            </w:r>
          </w:p>
          <w:p w:rsidR="00C024BF" w:rsidRDefault="00C024BF" w:rsidP="00C024BF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</w:tcPr>
          <w:p w:rsidR="0030285C" w:rsidRDefault="0030285C" w:rsidP="005559B7">
            <w:pPr>
              <w:jc w:val="center"/>
              <w:rPr>
                <w:sz w:val="24"/>
                <w:szCs w:val="24"/>
              </w:rPr>
            </w:pPr>
            <w:r w:rsidRPr="005559B7">
              <w:rPr>
                <w:sz w:val="24"/>
                <w:szCs w:val="24"/>
              </w:rPr>
              <w:t>sadni krožnik</w:t>
            </w:r>
          </w:p>
        </w:tc>
        <w:tc>
          <w:tcPr>
            <w:tcW w:w="1307" w:type="pct"/>
          </w:tcPr>
          <w:p w:rsidR="00C024BF" w:rsidRPr="000A45B3" w:rsidRDefault="000A45B3" w:rsidP="0030285C">
            <w:pPr>
              <w:rPr>
                <w:sz w:val="24"/>
                <w:szCs w:val="24"/>
              </w:rPr>
            </w:pPr>
            <w:r w:rsidRPr="000A45B3">
              <w:rPr>
                <w:sz w:val="24"/>
                <w:szCs w:val="24"/>
              </w:rPr>
              <w:t xml:space="preserve">enolončnica s stročjim fižolom in </w:t>
            </w:r>
            <w:proofErr w:type="spellStart"/>
            <w:r w:rsidRPr="000A45B3">
              <w:rPr>
                <w:sz w:val="24"/>
                <w:szCs w:val="24"/>
              </w:rPr>
              <w:t>jun</w:t>
            </w:r>
            <w:proofErr w:type="spellEnd"/>
            <w:r w:rsidRPr="000A45B3">
              <w:rPr>
                <w:sz w:val="24"/>
                <w:szCs w:val="24"/>
              </w:rPr>
              <w:t>. mesom,</w:t>
            </w:r>
            <w:r w:rsidR="00FE1CDF" w:rsidRPr="000A45B3">
              <w:rPr>
                <w:sz w:val="24"/>
                <w:szCs w:val="24"/>
              </w:rPr>
              <w:t xml:space="preserve"> </w:t>
            </w:r>
            <w:r w:rsidR="00B32C9C" w:rsidRPr="000A45B3">
              <w:rPr>
                <w:i/>
              </w:rPr>
              <w:t>(G</w:t>
            </w:r>
            <w:r w:rsidR="00B32C9C" w:rsidRPr="000A45B3">
              <w:rPr>
                <w:sz w:val="24"/>
                <w:szCs w:val="24"/>
              </w:rPr>
              <w:t>)</w:t>
            </w:r>
            <w:r w:rsidR="00C024BF" w:rsidRPr="000A45B3">
              <w:rPr>
                <w:sz w:val="24"/>
                <w:szCs w:val="24"/>
              </w:rPr>
              <w:t>, kruh</w:t>
            </w:r>
            <w:r w:rsidR="00B32C9C" w:rsidRPr="000A45B3">
              <w:rPr>
                <w:sz w:val="24"/>
                <w:szCs w:val="24"/>
              </w:rPr>
              <w:t xml:space="preserve"> </w:t>
            </w:r>
            <w:r w:rsidR="00B32C9C" w:rsidRPr="000A45B3">
              <w:rPr>
                <w:i/>
              </w:rPr>
              <w:t>(G</w:t>
            </w:r>
            <w:r w:rsidR="00B32C9C" w:rsidRPr="000A45B3">
              <w:rPr>
                <w:sz w:val="24"/>
                <w:szCs w:val="24"/>
              </w:rPr>
              <w:t>)</w:t>
            </w:r>
            <w:r w:rsidR="00C024BF" w:rsidRPr="000A45B3">
              <w:rPr>
                <w:sz w:val="24"/>
                <w:szCs w:val="24"/>
              </w:rPr>
              <w:t xml:space="preserve">, </w:t>
            </w:r>
            <w:r w:rsidRPr="000A45B3">
              <w:rPr>
                <w:sz w:val="24"/>
                <w:szCs w:val="24"/>
              </w:rPr>
              <w:t>jabolčni zavitek</w:t>
            </w:r>
            <w:r>
              <w:rPr>
                <w:sz w:val="24"/>
                <w:szCs w:val="24"/>
              </w:rPr>
              <w:t xml:space="preserve"> </w:t>
            </w:r>
            <w:r w:rsidR="00767756" w:rsidRPr="00767756">
              <w:rPr>
                <w:i/>
                <w:sz w:val="20"/>
                <w:szCs w:val="20"/>
              </w:rPr>
              <w:t>(G)</w:t>
            </w:r>
            <w:r w:rsidR="007677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kepico sladoleda</w:t>
            </w:r>
            <w:r w:rsidR="00767756">
              <w:rPr>
                <w:sz w:val="24"/>
                <w:szCs w:val="24"/>
              </w:rPr>
              <w:t xml:space="preserve"> </w:t>
            </w:r>
            <w:r w:rsidR="00767756" w:rsidRPr="00767756">
              <w:rPr>
                <w:i/>
                <w:sz w:val="20"/>
                <w:szCs w:val="20"/>
              </w:rPr>
              <w:t>(M)</w:t>
            </w:r>
          </w:p>
          <w:p w:rsidR="00C024BF" w:rsidRPr="000A45B3" w:rsidRDefault="00C024BF" w:rsidP="0030285C">
            <w:pPr>
              <w:rPr>
                <w:sz w:val="24"/>
                <w:szCs w:val="24"/>
              </w:rPr>
            </w:pPr>
          </w:p>
          <w:p w:rsidR="0030285C" w:rsidRPr="00E91888" w:rsidRDefault="0030285C" w:rsidP="00422E91">
            <w:pPr>
              <w:rPr>
                <w:sz w:val="24"/>
                <w:szCs w:val="24"/>
              </w:rPr>
            </w:pPr>
          </w:p>
        </w:tc>
        <w:tc>
          <w:tcPr>
            <w:tcW w:w="936" w:type="pct"/>
          </w:tcPr>
          <w:p w:rsidR="0030285C" w:rsidRPr="00AF5F2E" w:rsidRDefault="00B5077F" w:rsidP="0030285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5559B7" w:rsidRPr="005559B7">
              <w:rPr>
                <w:sz w:val="24"/>
                <w:szCs w:val="24"/>
              </w:rPr>
              <w:t>anan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22E91" w:rsidRDefault="00422E91" w:rsidP="00FC5D3F">
      <w:pPr>
        <w:jc w:val="center"/>
      </w:pPr>
    </w:p>
    <w:p w:rsidR="008511F2" w:rsidRDefault="008511F2" w:rsidP="00851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C05B7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EDILNIK ZA I. STAROSTNO SKUPINO</w:t>
      </w:r>
    </w:p>
    <w:p w:rsidR="008511F2" w:rsidRPr="00D65843" w:rsidRDefault="008511F2" w:rsidP="00851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CCFF"/>
        <w:jc w:val="center"/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D 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9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6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– 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7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65843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</w:t>
      </w:r>
      <w:r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C909DC">
        <w:rPr>
          <w:rFonts w:ascii="Comic Sans MS" w:hAnsi="Comic Sans MS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</w:p>
    <w:tbl>
      <w:tblPr>
        <w:tblStyle w:val="Tabelamrea"/>
        <w:tblW w:w="531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4"/>
        <w:gridCol w:w="2272"/>
        <w:gridCol w:w="1274"/>
        <w:gridCol w:w="2556"/>
        <w:gridCol w:w="1845"/>
      </w:tblGrid>
      <w:tr w:rsidR="008511F2" w:rsidTr="008511F2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1F2" w:rsidRPr="007F61AE" w:rsidRDefault="008511F2" w:rsidP="008511F2">
            <w:pPr>
              <w:ind w:right="-107"/>
              <w:jc w:val="center"/>
              <w:rPr>
                <w:b/>
                <w:sz w:val="28"/>
                <w:szCs w:val="28"/>
              </w:rPr>
            </w:pPr>
          </w:p>
        </w:tc>
      </w:tr>
      <w:tr w:rsidR="008511F2" w:rsidTr="0057266F">
        <w:trPr>
          <w:trHeight w:val="1179"/>
        </w:trPr>
        <w:tc>
          <w:tcPr>
            <w:tcW w:w="883" w:type="pct"/>
            <w:tcBorders>
              <w:top w:val="single" w:sz="4" w:space="0" w:color="auto"/>
            </w:tcBorders>
          </w:tcPr>
          <w:p w:rsidR="008511F2" w:rsidRDefault="008511F2" w:rsidP="008511F2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ED81A49" wp14:editId="13751F97">
                  <wp:extent cx="769620" cy="74848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63" cy="760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pct"/>
            <w:tcBorders>
              <w:top w:val="single" w:sz="4" w:space="0" w:color="auto"/>
            </w:tcBorders>
          </w:tcPr>
          <w:p w:rsidR="008511F2" w:rsidRPr="007F61AE" w:rsidRDefault="008511F2" w:rsidP="008511F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ZAJTRK</w:t>
            </w:r>
          </w:p>
        </w:tc>
        <w:tc>
          <w:tcPr>
            <w:tcW w:w="660" w:type="pct"/>
            <w:tcBorders>
              <w:top w:val="single" w:sz="4" w:space="0" w:color="auto"/>
            </w:tcBorders>
          </w:tcPr>
          <w:p w:rsidR="008511F2" w:rsidRPr="007F61AE" w:rsidRDefault="008511F2" w:rsidP="00851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. MALICA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:rsidR="008511F2" w:rsidRDefault="008511F2" w:rsidP="008511F2">
            <w:pPr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KOSILO</w:t>
            </w:r>
          </w:p>
          <w:p w:rsidR="008511F2" w:rsidRPr="007F61AE" w:rsidRDefault="008511F2" w:rsidP="008511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8511F2" w:rsidRDefault="008511F2" w:rsidP="008511F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 xml:space="preserve">POP. </w:t>
            </w:r>
          </w:p>
          <w:p w:rsidR="008511F2" w:rsidRPr="007F61AE" w:rsidRDefault="008511F2" w:rsidP="008511F2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7F61AE">
              <w:rPr>
                <w:b/>
                <w:sz w:val="28"/>
                <w:szCs w:val="28"/>
              </w:rPr>
              <w:t>MALICA</w:t>
            </w:r>
          </w:p>
        </w:tc>
      </w:tr>
      <w:tr w:rsidR="008511F2" w:rsidTr="0057266F">
        <w:tc>
          <w:tcPr>
            <w:tcW w:w="883" w:type="pct"/>
          </w:tcPr>
          <w:p w:rsidR="008511F2" w:rsidRPr="001444F6" w:rsidRDefault="008511F2" w:rsidP="008511F2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ONEDELJEK</w:t>
            </w:r>
          </w:p>
          <w:p w:rsidR="008511F2" w:rsidRPr="001444F6" w:rsidRDefault="008511F2" w:rsidP="008511F2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 xml:space="preserve"> </w:t>
            </w:r>
            <w:r w:rsidR="00C909DC">
              <w:rPr>
                <w:b/>
                <w:sz w:val="28"/>
                <w:szCs w:val="28"/>
              </w:rPr>
              <w:t>29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</w:t>
            </w:r>
            <w:r w:rsidR="00C909DC">
              <w:rPr>
                <w:b/>
                <w:sz w:val="28"/>
                <w:szCs w:val="28"/>
              </w:rPr>
              <w:t>6</w:t>
            </w:r>
          </w:p>
          <w:p w:rsidR="008511F2" w:rsidRPr="001444F6" w:rsidRDefault="008511F2" w:rsidP="008511F2">
            <w:pPr>
              <w:rPr>
                <w:b/>
                <w:color w:val="00B050"/>
                <w:sz w:val="28"/>
                <w:szCs w:val="28"/>
              </w:rPr>
            </w:pPr>
            <w:r w:rsidRPr="003977F6">
              <w:rPr>
                <w:b/>
                <w:i/>
                <w:color w:val="00B050"/>
                <w:sz w:val="24"/>
                <w:szCs w:val="24"/>
              </w:rPr>
              <w:t>ZELENI PONEDELJEK</w:t>
            </w:r>
          </w:p>
        </w:tc>
        <w:tc>
          <w:tcPr>
            <w:tcW w:w="1177" w:type="pct"/>
          </w:tcPr>
          <w:p w:rsidR="00B5077F" w:rsidRPr="00B5077F" w:rsidRDefault="00C024BF" w:rsidP="0057266F">
            <w:pPr>
              <w:rPr>
                <w:color w:val="00B050"/>
                <w:sz w:val="20"/>
                <w:szCs w:val="20"/>
              </w:rPr>
            </w:pPr>
            <w:r>
              <w:rPr>
                <w:sz w:val="24"/>
                <w:szCs w:val="24"/>
              </w:rPr>
              <w:t>mleko</w:t>
            </w:r>
            <w:r w:rsidR="00121528">
              <w:rPr>
                <w:sz w:val="24"/>
                <w:szCs w:val="24"/>
              </w:rPr>
              <w:t xml:space="preserve"> </w:t>
            </w:r>
            <w:r w:rsidR="00121528" w:rsidRPr="00971DF9">
              <w:rPr>
                <w:i/>
              </w:rPr>
              <w:t>(</w:t>
            </w:r>
            <w:r w:rsidR="00121528">
              <w:rPr>
                <w:i/>
              </w:rPr>
              <w:t>M</w:t>
            </w:r>
            <w:r w:rsidR="00121528" w:rsidRPr="00971DF9">
              <w:rPr>
                <w:i/>
              </w:rPr>
              <w:t>)</w:t>
            </w:r>
            <w:r w:rsidR="008511F2" w:rsidRPr="00182E23">
              <w:rPr>
                <w:sz w:val="24"/>
                <w:szCs w:val="24"/>
              </w:rPr>
              <w:t xml:space="preserve">, </w:t>
            </w:r>
            <w:r w:rsidR="00315803">
              <w:rPr>
                <w:sz w:val="24"/>
                <w:szCs w:val="24"/>
              </w:rPr>
              <w:t xml:space="preserve">sirov krožnik </w:t>
            </w:r>
            <w:r w:rsidR="00315803" w:rsidRPr="00B62424">
              <w:rPr>
                <w:i/>
              </w:rPr>
              <w:t>(</w:t>
            </w:r>
            <w:r w:rsidR="00A2659C" w:rsidRPr="00B62424">
              <w:rPr>
                <w:i/>
              </w:rPr>
              <w:t>Edamec, mladi sir*)</w:t>
            </w:r>
            <w:r w:rsidR="00B5077F" w:rsidRPr="00971DF9">
              <w:rPr>
                <w:i/>
              </w:rPr>
              <w:t>(</w:t>
            </w:r>
            <w:r w:rsidR="00B5077F">
              <w:rPr>
                <w:i/>
              </w:rPr>
              <w:t>M</w:t>
            </w:r>
            <w:r w:rsidR="00B5077F" w:rsidRPr="00971DF9">
              <w:rPr>
                <w:i/>
              </w:rPr>
              <w:t>)</w:t>
            </w:r>
            <w:r w:rsidRPr="00B32C9C">
              <w:rPr>
                <w:i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rin</w:t>
            </w:r>
            <w:proofErr w:type="spellEnd"/>
            <w:r w:rsidR="008511F2">
              <w:rPr>
                <w:sz w:val="24"/>
                <w:szCs w:val="24"/>
              </w:rPr>
              <w:t xml:space="preserve"> kruh</w:t>
            </w:r>
            <w:r w:rsidR="00121528">
              <w:rPr>
                <w:sz w:val="24"/>
                <w:szCs w:val="24"/>
              </w:rPr>
              <w:t xml:space="preserve"> </w:t>
            </w:r>
            <w:r w:rsidR="00121528" w:rsidRPr="00971DF9">
              <w:rPr>
                <w:i/>
              </w:rPr>
              <w:t>(</w:t>
            </w:r>
            <w:r w:rsidR="00121528">
              <w:rPr>
                <w:i/>
              </w:rPr>
              <w:t>G</w:t>
            </w:r>
            <w:r w:rsidR="00121528" w:rsidRPr="00971DF9">
              <w:rPr>
                <w:i/>
              </w:rPr>
              <w:t>)</w:t>
            </w:r>
            <w:r w:rsidR="00A2659C">
              <w:rPr>
                <w:i/>
              </w:rPr>
              <w:t xml:space="preserve">, </w:t>
            </w:r>
            <w:r w:rsidR="00A2659C" w:rsidRPr="00B62424">
              <w:rPr>
                <w:sz w:val="24"/>
                <w:szCs w:val="24"/>
              </w:rPr>
              <w:t>dodatek orehov, rozin in suhih</w:t>
            </w:r>
            <w:r w:rsidR="00A2659C" w:rsidRPr="00A2659C">
              <w:t xml:space="preserve"> </w:t>
            </w:r>
            <w:r w:rsidR="00A2659C" w:rsidRPr="00B62424">
              <w:rPr>
                <w:sz w:val="24"/>
                <w:szCs w:val="24"/>
              </w:rPr>
              <w:t>brusnic</w:t>
            </w:r>
            <w:r w:rsidR="00A2659C" w:rsidRPr="00B62424">
              <w:rPr>
                <w:i/>
                <w:sz w:val="24"/>
                <w:szCs w:val="24"/>
              </w:rPr>
              <w:t xml:space="preserve"> </w:t>
            </w:r>
            <w:r w:rsidR="00A2659C" w:rsidRPr="00397BE1">
              <w:rPr>
                <w:i/>
                <w:sz w:val="20"/>
                <w:szCs w:val="20"/>
              </w:rPr>
              <w:t>(</w:t>
            </w:r>
            <w:r w:rsidR="00B5077F" w:rsidRPr="00397BE1">
              <w:rPr>
                <w:i/>
                <w:sz w:val="20"/>
                <w:szCs w:val="20"/>
              </w:rPr>
              <w:t>O,</w:t>
            </w:r>
            <w:r w:rsidR="00A2659C" w:rsidRPr="00397BE1">
              <w:rPr>
                <w:i/>
                <w:sz w:val="20"/>
                <w:szCs w:val="20"/>
              </w:rPr>
              <w:t>ŽS)</w:t>
            </w:r>
          </w:p>
        </w:tc>
        <w:tc>
          <w:tcPr>
            <w:tcW w:w="660" w:type="pct"/>
          </w:tcPr>
          <w:p w:rsidR="008511F2" w:rsidRDefault="00C024BF" w:rsidP="00851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</w:t>
            </w:r>
            <w:r w:rsidR="008511F2">
              <w:rPr>
                <w:sz w:val="24"/>
                <w:szCs w:val="24"/>
              </w:rPr>
              <w:t xml:space="preserve"> krožnik</w:t>
            </w:r>
          </w:p>
          <w:p w:rsidR="008511F2" w:rsidRPr="009516EB" w:rsidRDefault="008511F2" w:rsidP="0085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pct"/>
          </w:tcPr>
          <w:p w:rsidR="00422E91" w:rsidRPr="00E6470B" w:rsidRDefault="000A45B3" w:rsidP="00F7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inačni tortelini</w:t>
            </w:r>
            <w:r w:rsidR="00F70BF0">
              <w:rPr>
                <w:sz w:val="24"/>
                <w:szCs w:val="24"/>
              </w:rPr>
              <w:t xml:space="preserve"> </w:t>
            </w:r>
            <w:r w:rsidR="00F70BF0" w:rsidRPr="00397BE1">
              <w:rPr>
                <w:i/>
                <w:sz w:val="20"/>
                <w:szCs w:val="20"/>
              </w:rPr>
              <w:t>(</w:t>
            </w:r>
            <w:r w:rsidR="00F70BF0">
              <w:rPr>
                <w:i/>
                <w:sz w:val="20"/>
                <w:szCs w:val="20"/>
              </w:rPr>
              <w:t>M,G,J,</w:t>
            </w:r>
            <w:r w:rsidR="00F70BF0" w:rsidRPr="00397BE1">
              <w:rPr>
                <w:i/>
                <w:sz w:val="20"/>
                <w:szCs w:val="20"/>
              </w:rPr>
              <w:t>ŽS)</w:t>
            </w:r>
            <w:r>
              <w:rPr>
                <w:sz w:val="24"/>
                <w:szCs w:val="24"/>
              </w:rPr>
              <w:t xml:space="preserve">, paradižnikova omaka z </w:t>
            </w:r>
            <w:proofErr w:type="spellStart"/>
            <w:r>
              <w:rPr>
                <w:sz w:val="24"/>
                <w:szCs w:val="24"/>
              </w:rPr>
              <w:t>rikoto</w:t>
            </w:r>
            <w:proofErr w:type="spellEnd"/>
            <w:r w:rsidR="00F70BF0">
              <w:rPr>
                <w:sz w:val="24"/>
                <w:szCs w:val="24"/>
              </w:rPr>
              <w:t xml:space="preserve"> </w:t>
            </w:r>
            <w:r w:rsidR="00F70BF0" w:rsidRPr="00F70BF0">
              <w:rPr>
                <w:i/>
                <w:sz w:val="20"/>
                <w:szCs w:val="20"/>
              </w:rPr>
              <w:t>(M,G)</w:t>
            </w:r>
            <w:r w:rsidRPr="00F70BF0">
              <w:rPr>
                <w:sz w:val="20"/>
                <w:szCs w:val="20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A45B3">
              <w:rPr>
                <w:sz w:val="24"/>
                <w:szCs w:val="24"/>
              </w:rPr>
              <w:t>parmezan</w:t>
            </w:r>
            <w:r w:rsidR="00F70BF0">
              <w:rPr>
                <w:sz w:val="24"/>
                <w:szCs w:val="24"/>
              </w:rPr>
              <w:t xml:space="preserve"> </w:t>
            </w:r>
            <w:r w:rsidR="00F70BF0" w:rsidRPr="00DC6B2D">
              <w:rPr>
                <w:i/>
                <w:sz w:val="20"/>
                <w:szCs w:val="20"/>
              </w:rPr>
              <w:t>(M)</w:t>
            </w:r>
            <w:r w:rsidR="00F70BF0">
              <w:rPr>
                <w:i/>
              </w:rPr>
              <w:t>,</w:t>
            </w:r>
            <w:r w:rsidRPr="000A45B3">
              <w:rPr>
                <w:sz w:val="24"/>
                <w:szCs w:val="24"/>
              </w:rPr>
              <w:t xml:space="preserve"> zelena solata z jajci</w:t>
            </w:r>
            <w:r w:rsidR="00F70BF0">
              <w:rPr>
                <w:sz w:val="24"/>
                <w:szCs w:val="24"/>
              </w:rPr>
              <w:t xml:space="preserve"> </w:t>
            </w:r>
            <w:r w:rsidR="00F70BF0" w:rsidRPr="00DC6B2D">
              <w:rPr>
                <w:i/>
                <w:sz w:val="20"/>
                <w:szCs w:val="20"/>
              </w:rPr>
              <w:t>(J)</w:t>
            </w:r>
          </w:p>
        </w:tc>
        <w:tc>
          <w:tcPr>
            <w:tcW w:w="956" w:type="pct"/>
          </w:tcPr>
          <w:p w:rsidR="008511F2" w:rsidRDefault="008511F2" w:rsidP="008511F2">
            <w:pPr>
              <w:rPr>
                <w:color w:val="00B050"/>
                <w:sz w:val="24"/>
                <w:szCs w:val="24"/>
              </w:rPr>
            </w:pPr>
            <w:proofErr w:type="spellStart"/>
            <w:r w:rsidRPr="00506126">
              <w:rPr>
                <w:color w:val="000000" w:themeColor="text1"/>
                <w:sz w:val="24"/>
                <w:szCs w:val="24"/>
              </w:rPr>
              <w:t>sez</w:t>
            </w:r>
            <w:proofErr w:type="spellEnd"/>
            <w:r w:rsidRPr="00506126">
              <w:rPr>
                <w:color w:val="000000" w:themeColor="text1"/>
                <w:sz w:val="24"/>
                <w:szCs w:val="24"/>
              </w:rPr>
              <w:t>. sadje,</w:t>
            </w:r>
          </w:p>
          <w:p w:rsidR="008511F2" w:rsidRDefault="008511F2" w:rsidP="008511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is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21528" w:rsidRPr="00971DF9">
              <w:rPr>
                <w:i/>
              </w:rPr>
              <w:t>(</w:t>
            </w:r>
            <w:r w:rsidR="00121528">
              <w:rPr>
                <w:i/>
              </w:rPr>
              <w:t>G</w:t>
            </w:r>
            <w:r w:rsidR="00121528" w:rsidRPr="00971DF9">
              <w:rPr>
                <w:i/>
              </w:rPr>
              <w:t>)</w:t>
            </w:r>
          </w:p>
          <w:p w:rsidR="008511F2" w:rsidRDefault="008511F2" w:rsidP="008511F2">
            <w:pPr>
              <w:rPr>
                <w:i/>
                <w:color w:val="00B050"/>
                <w:sz w:val="20"/>
                <w:szCs w:val="20"/>
              </w:rPr>
            </w:pPr>
          </w:p>
          <w:p w:rsidR="008511F2" w:rsidRPr="003977F6" w:rsidRDefault="008511F2" w:rsidP="008511F2">
            <w:pPr>
              <w:rPr>
                <w:color w:val="00B050"/>
                <w:sz w:val="24"/>
                <w:szCs w:val="24"/>
              </w:rPr>
            </w:pPr>
          </w:p>
        </w:tc>
      </w:tr>
      <w:tr w:rsidR="00DC6B2D" w:rsidTr="0057266F">
        <w:trPr>
          <w:trHeight w:val="1288"/>
        </w:trPr>
        <w:tc>
          <w:tcPr>
            <w:tcW w:w="883" w:type="pct"/>
          </w:tcPr>
          <w:p w:rsidR="00DC6B2D" w:rsidRPr="001444F6" w:rsidRDefault="00DC6B2D" w:rsidP="00DC6B2D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TOREK</w:t>
            </w:r>
          </w:p>
          <w:p w:rsidR="00DC6B2D" w:rsidRPr="001444F6" w:rsidRDefault="00DC6B2D" w:rsidP="00DC6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6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77" w:type="pct"/>
          </w:tcPr>
          <w:p w:rsidR="00DC6B2D" w:rsidRPr="008718D7" w:rsidRDefault="00DC6B2D" w:rsidP="00DC6B2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dni č</w:t>
            </w:r>
            <w:r w:rsidRPr="003B2EE7">
              <w:rPr>
                <w:sz w:val="24"/>
                <w:szCs w:val="24"/>
              </w:rPr>
              <w:t xml:space="preserve">aj, </w:t>
            </w:r>
            <w:r w:rsidRPr="00463C98">
              <w:rPr>
                <w:sz w:val="24"/>
                <w:szCs w:val="24"/>
              </w:rPr>
              <w:t xml:space="preserve">umešana pečena </w:t>
            </w:r>
            <w:r w:rsidRPr="00463C98">
              <w:rPr>
                <w:color w:val="00B050"/>
                <w:sz w:val="24"/>
                <w:szCs w:val="24"/>
              </w:rPr>
              <w:t>jajca</w:t>
            </w:r>
            <w:r>
              <w:rPr>
                <w:color w:val="00B050"/>
                <w:sz w:val="24"/>
                <w:szCs w:val="24"/>
              </w:rPr>
              <w:t>*</w:t>
            </w:r>
            <w:r w:rsidRPr="00463C98">
              <w:rPr>
                <w:color w:val="00B050"/>
                <w:sz w:val="24"/>
                <w:szCs w:val="24"/>
              </w:rPr>
              <w:t xml:space="preserve">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J</w:t>
            </w:r>
            <w:r w:rsidRPr="00971DF9">
              <w:rPr>
                <w:i/>
              </w:rPr>
              <w:t>)</w:t>
            </w:r>
            <w:r w:rsidRPr="003B2EE7">
              <w:rPr>
                <w:sz w:val="24"/>
                <w:szCs w:val="24"/>
              </w:rPr>
              <w:t xml:space="preserve">, </w:t>
            </w:r>
            <w:r w:rsidRPr="00F2094C">
              <w:rPr>
                <w:color w:val="00B050"/>
                <w:sz w:val="24"/>
                <w:szCs w:val="24"/>
              </w:rPr>
              <w:t>polbeli kruh</w:t>
            </w:r>
            <w:r w:rsidRPr="00F2094C">
              <w:rPr>
                <w:i/>
                <w:color w:val="00B050"/>
              </w:rPr>
              <w:t>*</w:t>
            </w:r>
            <w:r w:rsidRPr="00F2094C">
              <w:rPr>
                <w:i/>
              </w:rPr>
              <w:t xml:space="preserve"> </w:t>
            </w:r>
            <w:r w:rsidRPr="00DC6B2D">
              <w:rPr>
                <w:i/>
                <w:sz w:val="20"/>
                <w:szCs w:val="20"/>
              </w:rPr>
              <w:t>(G)</w:t>
            </w:r>
            <w:r w:rsidRPr="00DC6B2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</w:tcPr>
          <w:p w:rsidR="00DC6B2D" w:rsidRDefault="00DC6B2D" w:rsidP="00DC6B2D">
            <w:pPr>
              <w:jc w:val="center"/>
              <w:rPr>
                <w:sz w:val="24"/>
                <w:szCs w:val="24"/>
              </w:rPr>
            </w:pPr>
            <w:r w:rsidRPr="00F2094C">
              <w:rPr>
                <w:color w:val="00B050"/>
                <w:sz w:val="24"/>
                <w:szCs w:val="24"/>
              </w:rPr>
              <w:t xml:space="preserve">zel. krožnik </w:t>
            </w:r>
            <w:r w:rsidRPr="00F2094C">
              <w:rPr>
                <w:i/>
                <w:color w:val="00B050"/>
              </w:rPr>
              <w:t>(paprika</w:t>
            </w:r>
            <w:r>
              <w:rPr>
                <w:i/>
                <w:color w:val="00B050"/>
              </w:rPr>
              <w:t xml:space="preserve">, </w:t>
            </w:r>
            <w:proofErr w:type="spellStart"/>
            <w:r>
              <w:rPr>
                <w:i/>
                <w:color w:val="00B050"/>
              </w:rPr>
              <w:t>paradižn</w:t>
            </w:r>
            <w:proofErr w:type="spellEnd"/>
            <w:r>
              <w:rPr>
                <w:i/>
                <w:color w:val="00B050"/>
              </w:rPr>
              <w:t>.</w:t>
            </w:r>
            <w:r w:rsidRPr="00325BC1">
              <w:rPr>
                <w:i/>
                <w:color w:val="00B050"/>
              </w:rPr>
              <w:t>)</w:t>
            </w:r>
            <w:r>
              <w:rPr>
                <w:i/>
                <w:color w:val="00B050"/>
              </w:rPr>
              <w:t>*</w:t>
            </w:r>
          </w:p>
          <w:p w:rsidR="00DC6B2D" w:rsidRDefault="00DC6B2D" w:rsidP="00DC6B2D">
            <w:pPr>
              <w:rPr>
                <w:sz w:val="24"/>
                <w:szCs w:val="24"/>
              </w:rPr>
            </w:pPr>
          </w:p>
          <w:p w:rsidR="00DC6B2D" w:rsidRDefault="00DC6B2D" w:rsidP="00DC6B2D">
            <w:pPr>
              <w:rPr>
                <w:sz w:val="24"/>
                <w:szCs w:val="24"/>
              </w:rPr>
            </w:pPr>
          </w:p>
        </w:tc>
        <w:tc>
          <w:tcPr>
            <w:tcW w:w="1324" w:type="pct"/>
          </w:tcPr>
          <w:p w:rsidR="00DC6B2D" w:rsidRPr="007B7402" w:rsidRDefault="00DC6B2D" w:rsidP="00DC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etačna juha z </w:t>
            </w:r>
            <w:proofErr w:type="spellStart"/>
            <w:r>
              <w:rPr>
                <w:sz w:val="24"/>
                <w:szCs w:val="24"/>
              </w:rPr>
              <w:t>ovs</w:t>
            </w:r>
            <w:proofErr w:type="spellEnd"/>
            <w:r>
              <w:rPr>
                <w:sz w:val="24"/>
                <w:szCs w:val="24"/>
              </w:rPr>
              <w:t>. kosmiči</w:t>
            </w:r>
            <w:r w:rsidRPr="00A90C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iščančji ragu z zelenjavo </w:t>
            </w:r>
            <w:r w:rsidRPr="00DC6B2D">
              <w:rPr>
                <w:i/>
                <w:sz w:val="20"/>
                <w:szCs w:val="20"/>
              </w:rPr>
              <w:t>(G,M</w:t>
            </w:r>
            <w:r w:rsidRPr="00040519">
              <w:rPr>
                <w:i/>
              </w:rPr>
              <w:t>)</w:t>
            </w:r>
            <w:r>
              <w:rPr>
                <w:sz w:val="24"/>
                <w:szCs w:val="24"/>
              </w:rPr>
              <w:t>, dušen polnozrnat riž</w:t>
            </w:r>
            <w:r w:rsidRPr="007B74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aradižnik z </w:t>
            </w:r>
            <w:proofErr w:type="spellStart"/>
            <w:r>
              <w:rPr>
                <w:sz w:val="24"/>
                <w:szCs w:val="24"/>
              </w:rPr>
              <w:t>mozzarelo</w:t>
            </w:r>
            <w:proofErr w:type="spellEnd"/>
            <w:r>
              <w:rPr>
                <w:sz w:val="24"/>
                <w:szCs w:val="24"/>
              </w:rPr>
              <w:t xml:space="preserve"> v solati </w:t>
            </w:r>
            <w:r w:rsidRPr="00DC6B2D">
              <w:rPr>
                <w:i/>
                <w:sz w:val="20"/>
                <w:szCs w:val="20"/>
              </w:rPr>
              <w:t>(M)</w:t>
            </w:r>
          </w:p>
        </w:tc>
        <w:tc>
          <w:tcPr>
            <w:tcW w:w="956" w:type="pct"/>
          </w:tcPr>
          <w:p w:rsidR="00DC6B2D" w:rsidRDefault="00DC6B2D" w:rsidP="00DC6B2D">
            <w:pPr>
              <w:rPr>
                <w:sz w:val="24"/>
                <w:szCs w:val="24"/>
              </w:rPr>
            </w:pPr>
            <w:r w:rsidRPr="00387428">
              <w:rPr>
                <w:sz w:val="24"/>
                <w:szCs w:val="24"/>
              </w:rPr>
              <w:t>naravni jogurt</w:t>
            </w:r>
            <w:r>
              <w:rPr>
                <w:sz w:val="24"/>
                <w:szCs w:val="24"/>
              </w:rPr>
              <w:t>*</w:t>
            </w:r>
            <w:r w:rsidRPr="00387428">
              <w:rPr>
                <w:sz w:val="24"/>
                <w:szCs w:val="24"/>
              </w:rPr>
              <w:t xml:space="preserve"> </w:t>
            </w:r>
            <w:r w:rsidRPr="00397BE1">
              <w:rPr>
                <w:i/>
                <w:sz w:val="20"/>
                <w:szCs w:val="20"/>
              </w:rPr>
              <w:t>(M)</w:t>
            </w:r>
            <w:r w:rsidRPr="00387428">
              <w:rPr>
                <w:sz w:val="24"/>
                <w:szCs w:val="24"/>
              </w:rPr>
              <w:t xml:space="preserve">, </w:t>
            </w:r>
            <w:r w:rsidRPr="00B5077F">
              <w:rPr>
                <w:sz w:val="24"/>
                <w:szCs w:val="24"/>
              </w:rPr>
              <w:t>pol banane</w:t>
            </w:r>
          </w:p>
          <w:p w:rsidR="00DC6B2D" w:rsidRDefault="00DC6B2D" w:rsidP="00DC6B2D">
            <w:pPr>
              <w:rPr>
                <w:i/>
                <w:sz w:val="20"/>
                <w:szCs w:val="20"/>
              </w:rPr>
            </w:pPr>
          </w:p>
          <w:p w:rsidR="00DC6B2D" w:rsidRDefault="00DC6B2D" w:rsidP="00DC6B2D">
            <w:pPr>
              <w:rPr>
                <w:sz w:val="24"/>
                <w:szCs w:val="24"/>
              </w:rPr>
            </w:pPr>
            <w:r w:rsidRPr="00B5077F">
              <w:rPr>
                <w:i/>
                <w:sz w:val="20"/>
                <w:szCs w:val="20"/>
              </w:rPr>
              <w:t>*iz kmetije</w:t>
            </w:r>
          </w:p>
          <w:p w:rsidR="00DC6B2D" w:rsidRPr="00E6470B" w:rsidRDefault="00DC6B2D" w:rsidP="00DC6B2D">
            <w:pPr>
              <w:rPr>
                <w:sz w:val="24"/>
                <w:szCs w:val="24"/>
              </w:rPr>
            </w:pPr>
          </w:p>
        </w:tc>
      </w:tr>
      <w:tr w:rsidR="00DC6B2D" w:rsidTr="0057266F">
        <w:trPr>
          <w:trHeight w:val="1288"/>
        </w:trPr>
        <w:tc>
          <w:tcPr>
            <w:tcW w:w="883" w:type="pct"/>
          </w:tcPr>
          <w:p w:rsidR="00DC6B2D" w:rsidRPr="009B4C03" w:rsidRDefault="00DC6B2D" w:rsidP="00DC6B2D">
            <w:pPr>
              <w:rPr>
                <w:b/>
                <w:sz w:val="28"/>
                <w:szCs w:val="28"/>
              </w:rPr>
            </w:pPr>
            <w:r w:rsidRPr="009B4C03">
              <w:rPr>
                <w:b/>
                <w:sz w:val="28"/>
                <w:szCs w:val="28"/>
              </w:rPr>
              <w:t>SREDA</w:t>
            </w:r>
          </w:p>
          <w:p w:rsidR="00DC6B2D" w:rsidRPr="00E428EF" w:rsidRDefault="00DC6B2D" w:rsidP="00DC6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E428E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7</w:t>
            </w:r>
            <w:r w:rsidRPr="00E428EF">
              <w:rPr>
                <w:b/>
                <w:sz w:val="28"/>
                <w:szCs w:val="28"/>
              </w:rPr>
              <w:t>. 202</w:t>
            </w:r>
            <w:r>
              <w:rPr>
                <w:b/>
                <w:sz w:val="28"/>
                <w:szCs w:val="28"/>
              </w:rPr>
              <w:t>6</w:t>
            </w:r>
          </w:p>
          <w:p w:rsidR="00DC6B2D" w:rsidRPr="00B765C0" w:rsidRDefault="00DC6B2D" w:rsidP="00DC6B2D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77" w:type="pct"/>
          </w:tcPr>
          <w:p w:rsidR="00DC6B2D" w:rsidRPr="005113E2" w:rsidRDefault="00DC6B2D" w:rsidP="00DC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a žitna kava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,M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čičerikin namaz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,SS</w:t>
            </w:r>
            <w:r w:rsidRPr="00971DF9">
              <w:rPr>
                <w:i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B050"/>
                <w:sz w:val="24"/>
                <w:szCs w:val="24"/>
              </w:rPr>
              <w:t xml:space="preserve">ječmenov </w:t>
            </w:r>
            <w:r w:rsidRPr="00F2094C">
              <w:rPr>
                <w:color w:val="00B050"/>
                <w:sz w:val="24"/>
                <w:szCs w:val="24"/>
              </w:rPr>
              <w:t>kruh</w:t>
            </w:r>
            <w:r>
              <w:rPr>
                <w:color w:val="00B050"/>
                <w:sz w:val="24"/>
                <w:szCs w:val="24"/>
              </w:rPr>
              <w:t xml:space="preserve">* 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660" w:type="pct"/>
          </w:tcPr>
          <w:p w:rsidR="00DC6B2D" w:rsidRDefault="00DC6B2D" w:rsidP="00DC6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.</w:t>
            </w:r>
          </w:p>
          <w:p w:rsidR="00DC6B2D" w:rsidRPr="00AF0701" w:rsidRDefault="00DC6B2D" w:rsidP="00DC6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žnik </w:t>
            </w:r>
          </w:p>
          <w:p w:rsidR="00DC6B2D" w:rsidRDefault="00DC6B2D" w:rsidP="00DC6B2D">
            <w:pPr>
              <w:rPr>
                <w:sz w:val="24"/>
                <w:szCs w:val="24"/>
              </w:rPr>
            </w:pPr>
          </w:p>
        </w:tc>
        <w:tc>
          <w:tcPr>
            <w:tcW w:w="1324" w:type="pct"/>
          </w:tcPr>
          <w:p w:rsidR="00DC6B2D" w:rsidRPr="002C1821" w:rsidRDefault="00DC6B2D" w:rsidP="00DC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mineštra z </w:t>
            </w:r>
            <w:proofErr w:type="spellStart"/>
            <w:r>
              <w:rPr>
                <w:sz w:val="24"/>
                <w:szCs w:val="24"/>
              </w:rPr>
              <w:t>jun</w:t>
            </w:r>
            <w:proofErr w:type="spellEnd"/>
            <w:r>
              <w:rPr>
                <w:sz w:val="24"/>
                <w:szCs w:val="24"/>
              </w:rPr>
              <w:t xml:space="preserve">. mesom in </w:t>
            </w:r>
            <w:proofErr w:type="spellStart"/>
            <w:r w:rsidRPr="00685FCA">
              <w:rPr>
                <w:color w:val="00B050"/>
                <w:sz w:val="24"/>
                <w:szCs w:val="24"/>
              </w:rPr>
              <w:t>kvinojo</w:t>
            </w:r>
            <w:proofErr w:type="spellEnd"/>
            <w:r w:rsidRPr="00685FCA">
              <w:rPr>
                <w:color w:val="00B050"/>
                <w:sz w:val="24"/>
                <w:szCs w:val="24"/>
              </w:rPr>
              <w:t>*</w:t>
            </w:r>
            <w:r w:rsidRPr="00DC6B2D">
              <w:rPr>
                <w:i/>
                <w:sz w:val="20"/>
                <w:szCs w:val="20"/>
              </w:rPr>
              <w:t>(G)</w:t>
            </w:r>
            <w:r>
              <w:rPr>
                <w:sz w:val="24"/>
                <w:szCs w:val="24"/>
              </w:rPr>
              <w:t xml:space="preserve">, skutin zavitek z borovnicami </w:t>
            </w:r>
            <w:r w:rsidRPr="00DC6B2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M,</w:t>
            </w:r>
            <w:r w:rsidRPr="00DC6B2D">
              <w:rPr>
                <w:i/>
                <w:sz w:val="20"/>
                <w:szCs w:val="20"/>
              </w:rPr>
              <w:t>G</w:t>
            </w:r>
            <w:r>
              <w:rPr>
                <w:i/>
                <w:sz w:val="20"/>
                <w:szCs w:val="20"/>
              </w:rPr>
              <w:t>,J</w:t>
            </w:r>
            <w:r w:rsidRPr="00DC6B2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56" w:type="pct"/>
          </w:tcPr>
          <w:p w:rsidR="00DC6B2D" w:rsidRPr="00AF0701" w:rsidRDefault="00DC6B2D" w:rsidP="00DC6B2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650FE">
              <w:rPr>
                <w:color w:val="00B050"/>
                <w:sz w:val="24"/>
                <w:szCs w:val="24"/>
              </w:rPr>
              <w:t>pirina</w:t>
            </w:r>
            <w:proofErr w:type="spellEnd"/>
            <w:r w:rsidRPr="00A650FE">
              <w:rPr>
                <w:color w:val="00B050"/>
                <w:sz w:val="24"/>
                <w:szCs w:val="24"/>
              </w:rPr>
              <w:t xml:space="preserve"> štručka s korenčkom*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G</w:t>
            </w:r>
            <w:r w:rsidRPr="00971DF9">
              <w:rPr>
                <w:i/>
              </w:rPr>
              <w:t>)</w:t>
            </w:r>
            <w:r w:rsidRPr="00A650FE">
              <w:rPr>
                <w:color w:val="00B050"/>
                <w:sz w:val="24"/>
                <w:szCs w:val="24"/>
              </w:rPr>
              <w:t xml:space="preserve">, </w:t>
            </w:r>
            <w:r>
              <w:rPr>
                <w:color w:val="00B050"/>
                <w:sz w:val="24"/>
                <w:szCs w:val="24"/>
              </w:rPr>
              <w:t>sadni krožnik*</w:t>
            </w:r>
          </w:p>
          <w:p w:rsidR="00DC6B2D" w:rsidRPr="00043F58" w:rsidRDefault="00DC6B2D" w:rsidP="00DC6B2D">
            <w:pPr>
              <w:rPr>
                <w:i/>
                <w:sz w:val="20"/>
                <w:szCs w:val="20"/>
              </w:rPr>
            </w:pPr>
          </w:p>
        </w:tc>
      </w:tr>
      <w:tr w:rsidR="00DC6B2D" w:rsidTr="0057266F">
        <w:trPr>
          <w:trHeight w:val="1197"/>
        </w:trPr>
        <w:tc>
          <w:tcPr>
            <w:tcW w:w="883" w:type="pct"/>
          </w:tcPr>
          <w:p w:rsidR="00DC6B2D" w:rsidRPr="001444F6" w:rsidRDefault="00DC6B2D" w:rsidP="00DC6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</w:t>
            </w:r>
          </w:p>
          <w:p w:rsidR="00DC6B2D" w:rsidRPr="001444F6" w:rsidRDefault="00DC6B2D" w:rsidP="00DC6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7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77" w:type="pct"/>
          </w:tcPr>
          <w:p w:rsidR="00DC6B2D" w:rsidRDefault="00DC6B2D" w:rsidP="00DC6B2D">
            <w:pPr>
              <w:rPr>
                <w:sz w:val="24"/>
                <w:szCs w:val="24"/>
              </w:rPr>
            </w:pPr>
            <w:r w:rsidRPr="00F2094C">
              <w:rPr>
                <w:sz w:val="24"/>
                <w:szCs w:val="24"/>
              </w:rPr>
              <w:t xml:space="preserve">mlečni </w:t>
            </w:r>
            <w:r>
              <w:rPr>
                <w:sz w:val="24"/>
                <w:szCs w:val="24"/>
              </w:rPr>
              <w:t>riž</w:t>
            </w:r>
            <w:r w:rsidRPr="00F2094C">
              <w:rPr>
                <w:sz w:val="24"/>
                <w:szCs w:val="24"/>
              </w:rPr>
              <w:t>*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>
              <w:rPr>
                <w:i/>
              </w:rPr>
              <w:t>,</w:t>
            </w:r>
            <w:r>
              <w:rPr>
                <w:sz w:val="24"/>
                <w:szCs w:val="24"/>
              </w:rPr>
              <w:t xml:space="preserve"> kakavov posip </w:t>
            </w:r>
            <w:r w:rsidRPr="00F2094C">
              <w:rPr>
                <w:i/>
              </w:rPr>
              <w:t>(</w:t>
            </w:r>
            <w:r>
              <w:rPr>
                <w:i/>
              </w:rPr>
              <w:t>S</w:t>
            </w:r>
            <w:r w:rsidRPr="00F2094C">
              <w:rPr>
                <w:i/>
              </w:rPr>
              <w:t>)</w:t>
            </w:r>
          </w:p>
          <w:p w:rsidR="00DC6B2D" w:rsidRPr="008718D7" w:rsidRDefault="00DC6B2D" w:rsidP="00DC6B2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60" w:type="pct"/>
          </w:tcPr>
          <w:p w:rsidR="00DC6B2D" w:rsidRDefault="00DC6B2D" w:rsidP="00DC6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  <w:p w:rsidR="00DC6B2D" w:rsidRPr="00C74F9D" w:rsidRDefault="00DC6B2D" w:rsidP="00DC6B2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24" w:type="pct"/>
          </w:tcPr>
          <w:p w:rsidR="00DC6B2D" w:rsidRPr="00182E23" w:rsidRDefault="00DC6B2D" w:rsidP="00DC6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čina</w:t>
            </w:r>
            <w:proofErr w:type="spellEnd"/>
            <w:r>
              <w:rPr>
                <w:sz w:val="24"/>
                <w:szCs w:val="24"/>
              </w:rPr>
              <w:t xml:space="preserve"> kremna juha</w:t>
            </w:r>
            <w:r w:rsidRPr="00822F44">
              <w:rPr>
                <w:sz w:val="24"/>
                <w:szCs w:val="24"/>
              </w:rPr>
              <w:t xml:space="preserve">, </w:t>
            </w:r>
            <w:r w:rsidRPr="00387428">
              <w:rPr>
                <w:sz w:val="24"/>
                <w:szCs w:val="24"/>
              </w:rPr>
              <w:t xml:space="preserve">zelenjavna </w:t>
            </w:r>
            <w:proofErr w:type="spellStart"/>
            <w:r w:rsidRPr="00387428">
              <w:rPr>
                <w:sz w:val="24"/>
                <w:szCs w:val="24"/>
              </w:rPr>
              <w:t>loparnica</w:t>
            </w:r>
            <w:proofErr w:type="spellEnd"/>
            <w:r w:rsidRPr="00387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puranjim</w:t>
            </w:r>
            <w:r w:rsidRPr="00387428">
              <w:rPr>
                <w:sz w:val="24"/>
                <w:szCs w:val="24"/>
              </w:rPr>
              <w:t xml:space="preserve"> mesom</w:t>
            </w:r>
            <w:r>
              <w:rPr>
                <w:sz w:val="24"/>
                <w:szCs w:val="24"/>
              </w:rPr>
              <w:t xml:space="preserve"> </w:t>
            </w:r>
            <w:r w:rsidRPr="00B5077F">
              <w:rPr>
                <w:i/>
              </w:rPr>
              <w:t>(G,M,J</w:t>
            </w:r>
            <w:r>
              <w:rPr>
                <w:sz w:val="24"/>
                <w:szCs w:val="24"/>
              </w:rPr>
              <w:t>)</w:t>
            </w:r>
            <w:r w:rsidRPr="003874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zeljnata solata s korenjem in koruzo  </w:t>
            </w:r>
          </w:p>
        </w:tc>
        <w:tc>
          <w:tcPr>
            <w:tcW w:w="956" w:type="pct"/>
          </w:tcPr>
          <w:p w:rsidR="00DC6B2D" w:rsidRPr="00E948DA" w:rsidRDefault="00DC6B2D" w:rsidP="00DC6B2D">
            <w:pPr>
              <w:rPr>
                <w:sz w:val="24"/>
                <w:szCs w:val="24"/>
              </w:rPr>
            </w:pPr>
            <w:r w:rsidRPr="00422E91">
              <w:rPr>
                <w:sz w:val="24"/>
                <w:szCs w:val="24"/>
              </w:rPr>
              <w:t xml:space="preserve">hrustljavi </w:t>
            </w:r>
            <w:r>
              <w:rPr>
                <w:sz w:val="24"/>
                <w:szCs w:val="24"/>
              </w:rPr>
              <w:t xml:space="preserve">pšenični </w:t>
            </w:r>
            <w:r w:rsidRPr="00422E91">
              <w:rPr>
                <w:sz w:val="24"/>
                <w:szCs w:val="24"/>
              </w:rPr>
              <w:t>kruhki</w:t>
            </w:r>
            <w:r>
              <w:rPr>
                <w:sz w:val="24"/>
                <w:szCs w:val="24"/>
              </w:rPr>
              <w:t xml:space="preserve"> </w:t>
            </w:r>
            <w:r w:rsidRPr="00DC6B2D">
              <w:rPr>
                <w:i/>
                <w:sz w:val="20"/>
                <w:szCs w:val="20"/>
              </w:rPr>
              <w:t>(G)</w:t>
            </w:r>
            <w:r w:rsidRPr="00422E91">
              <w:rPr>
                <w:sz w:val="24"/>
                <w:szCs w:val="24"/>
              </w:rPr>
              <w:t xml:space="preserve">, sirni namaz </w:t>
            </w:r>
            <w:r w:rsidRPr="00422E91">
              <w:rPr>
                <w:i/>
              </w:rPr>
              <w:t>(M)</w:t>
            </w:r>
            <w:r w:rsidRPr="00422E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ezina paprike</w:t>
            </w:r>
            <w:r w:rsidRPr="00422E91">
              <w:rPr>
                <w:sz w:val="24"/>
                <w:szCs w:val="24"/>
              </w:rPr>
              <w:t xml:space="preserve"> </w:t>
            </w:r>
          </w:p>
        </w:tc>
      </w:tr>
      <w:tr w:rsidR="007979DF" w:rsidTr="0057266F">
        <w:trPr>
          <w:trHeight w:val="1605"/>
        </w:trPr>
        <w:tc>
          <w:tcPr>
            <w:tcW w:w="883" w:type="pct"/>
            <w:tcBorders>
              <w:bottom w:val="single" w:sz="4" w:space="0" w:color="auto"/>
            </w:tcBorders>
          </w:tcPr>
          <w:p w:rsidR="007979DF" w:rsidRPr="001444F6" w:rsidRDefault="007979DF" w:rsidP="007979DF">
            <w:pPr>
              <w:rPr>
                <w:b/>
                <w:sz w:val="28"/>
                <w:szCs w:val="28"/>
              </w:rPr>
            </w:pPr>
            <w:r w:rsidRPr="001444F6">
              <w:rPr>
                <w:b/>
                <w:sz w:val="28"/>
                <w:szCs w:val="28"/>
              </w:rPr>
              <w:t>PETEK</w:t>
            </w:r>
          </w:p>
          <w:p w:rsidR="007979DF" w:rsidRDefault="007979DF" w:rsidP="007979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444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7</w:t>
            </w:r>
            <w:r w:rsidRPr="001444F6">
              <w:rPr>
                <w:b/>
                <w:sz w:val="28"/>
                <w:szCs w:val="28"/>
              </w:rPr>
              <w:t>. 20</w:t>
            </w:r>
            <w:r>
              <w:rPr>
                <w:b/>
                <w:sz w:val="28"/>
                <w:szCs w:val="28"/>
              </w:rPr>
              <w:t>26</w:t>
            </w:r>
          </w:p>
          <w:p w:rsidR="007979DF" w:rsidRPr="00F73021" w:rsidRDefault="007979DF" w:rsidP="007979DF">
            <w:pPr>
              <w:rPr>
                <w:i/>
                <w:color w:val="00B050"/>
                <w:sz w:val="24"/>
                <w:szCs w:val="24"/>
              </w:rPr>
            </w:pPr>
          </w:p>
        </w:tc>
        <w:tc>
          <w:tcPr>
            <w:tcW w:w="1177" w:type="pct"/>
          </w:tcPr>
          <w:p w:rsidR="007979DF" w:rsidRPr="00AF0701" w:rsidRDefault="007979DF" w:rsidP="007979DF">
            <w:pPr>
              <w:rPr>
                <w:sz w:val="24"/>
                <w:szCs w:val="24"/>
              </w:rPr>
            </w:pPr>
            <w:r w:rsidRPr="00AF0701">
              <w:rPr>
                <w:sz w:val="24"/>
                <w:szCs w:val="24"/>
              </w:rPr>
              <w:t>sadni jogurt*</w:t>
            </w:r>
            <w:r w:rsidRPr="00971DF9">
              <w:rPr>
                <w:i/>
              </w:rPr>
              <w:t>(</w:t>
            </w:r>
            <w:r>
              <w:rPr>
                <w:i/>
              </w:rPr>
              <w:t>M</w:t>
            </w:r>
            <w:r w:rsidRPr="00971DF9">
              <w:rPr>
                <w:i/>
              </w:rPr>
              <w:t>)</w:t>
            </w:r>
            <w:r w:rsidRPr="00AF0701">
              <w:rPr>
                <w:sz w:val="24"/>
                <w:szCs w:val="24"/>
              </w:rPr>
              <w:t xml:space="preserve">, </w:t>
            </w:r>
          </w:p>
          <w:p w:rsidR="007979DF" w:rsidRDefault="00A650FE" w:rsidP="0079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 s sirom</w:t>
            </w:r>
            <w:r w:rsidR="007979DF">
              <w:rPr>
                <w:sz w:val="24"/>
                <w:szCs w:val="24"/>
              </w:rPr>
              <w:t xml:space="preserve"> </w:t>
            </w:r>
            <w:r w:rsidR="007979DF" w:rsidRPr="00971DF9">
              <w:rPr>
                <w:i/>
              </w:rPr>
              <w:t>(</w:t>
            </w:r>
            <w:r w:rsidR="007979DF">
              <w:rPr>
                <w:i/>
              </w:rPr>
              <w:t>G</w:t>
            </w:r>
            <w:r>
              <w:rPr>
                <w:i/>
              </w:rPr>
              <w:t>, M,J</w:t>
            </w:r>
            <w:r w:rsidR="007979DF" w:rsidRPr="00971DF9">
              <w:rPr>
                <w:i/>
              </w:rPr>
              <w:t>)</w:t>
            </w:r>
          </w:p>
          <w:p w:rsidR="007979DF" w:rsidRDefault="007979DF" w:rsidP="007979DF">
            <w:pPr>
              <w:rPr>
                <w:i/>
              </w:rPr>
            </w:pPr>
          </w:p>
          <w:p w:rsidR="007979DF" w:rsidRPr="00AF0701" w:rsidRDefault="007979DF" w:rsidP="007979DF">
            <w:pPr>
              <w:rPr>
                <w:i/>
              </w:rPr>
            </w:pPr>
            <w:r w:rsidRPr="00452050">
              <w:rPr>
                <w:i/>
              </w:rPr>
              <w:t>*iz kmetije</w:t>
            </w:r>
          </w:p>
        </w:tc>
        <w:tc>
          <w:tcPr>
            <w:tcW w:w="660" w:type="pct"/>
          </w:tcPr>
          <w:p w:rsidR="007979DF" w:rsidRDefault="007979DF" w:rsidP="00797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</w:t>
            </w:r>
          </w:p>
          <w:p w:rsidR="007979DF" w:rsidRDefault="007979DF" w:rsidP="007979DF">
            <w:pPr>
              <w:rPr>
                <w:sz w:val="24"/>
                <w:szCs w:val="24"/>
              </w:rPr>
            </w:pPr>
          </w:p>
        </w:tc>
        <w:tc>
          <w:tcPr>
            <w:tcW w:w="1324" w:type="pct"/>
          </w:tcPr>
          <w:p w:rsidR="007979DF" w:rsidRPr="002C1821" w:rsidRDefault="007979DF" w:rsidP="00A6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ran ribji file </w:t>
            </w:r>
            <w:r w:rsidRPr="00DC6B2D">
              <w:rPr>
                <w:i/>
              </w:rPr>
              <w:t>(oslič)</w:t>
            </w:r>
            <w:r>
              <w:rPr>
                <w:sz w:val="24"/>
                <w:szCs w:val="24"/>
              </w:rPr>
              <w:t xml:space="preserve"> </w:t>
            </w:r>
            <w:r w:rsidRPr="00DC6B2D">
              <w:rPr>
                <w:i/>
                <w:sz w:val="20"/>
                <w:szCs w:val="20"/>
              </w:rPr>
              <w:t>(G</w:t>
            </w:r>
            <w:r w:rsidR="00A650FE" w:rsidRPr="00DC6B2D">
              <w:rPr>
                <w:i/>
                <w:sz w:val="20"/>
                <w:szCs w:val="20"/>
              </w:rPr>
              <w:t>,R</w:t>
            </w:r>
            <w:r w:rsidRPr="00DC6B2D">
              <w:rPr>
                <w:i/>
                <w:sz w:val="20"/>
                <w:szCs w:val="20"/>
              </w:rPr>
              <w:t>)</w:t>
            </w:r>
            <w:r w:rsidRPr="00DC6B2D">
              <w:rPr>
                <w:sz w:val="20"/>
                <w:szCs w:val="20"/>
              </w:rPr>
              <w:t>,</w:t>
            </w:r>
            <w:r w:rsidRPr="00560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ažen krompir </w:t>
            </w:r>
            <w:r w:rsidRPr="00DC6B2D">
              <w:rPr>
                <w:i/>
                <w:sz w:val="20"/>
                <w:szCs w:val="20"/>
              </w:rPr>
              <w:t>(G)</w:t>
            </w:r>
            <w:r w:rsidRPr="00DC6B2D">
              <w:rPr>
                <w:sz w:val="20"/>
                <w:szCs w:val="20"/>
              </w:rPr>
              <w:t>,</w:t>
            </w:r>
            <w:r w:rsidRPr="00560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ple kumare v omaki </w:t>
            </w:r>
            <w:r w:rsidRPr="00DC6B2D">
              <w:rPr>
                <w:i/>
                <w:sz w:val="20"/>
                <w:szCs w:val="20"/>
              </w:rPr>
              <w:t>(G,M)</w:t>
            </w:r>
            <w:r w:rsidRPr="00853B8D">
              <w:rPr>
                <w:i/>
              </w:rPr>
              <w:t>,</w:t>
            </w:r>
            <w:r w:rsidRPr="00871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dni krožnik</w:t>
            </w:r>
            <w:r w:rsidRPr="00FD2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7979DF" w:rsidRDefault="007979DF" w:rsidP="007979DF">
            <w:pPr>
              <w:rPr>
                <w:sz w:val="24"/>
                <w:szCs w:val="24"/>
              </w:rPr>
            </w:pPr>
            <w:proofErr w:type="spellStart"/>
            <w:r w:rsidRPr="001C035F">
              <w:rPr>
                <w:sz w:val="24"/>
                <w:szCs w:val="24"/>
              </w:rPr>
              <w:t>sez</w:t>
            </w:r>
            <w:proofErr w:type="spellEnd"/>
            <w:r w:rsidRPr="001C035F">
              <w:rPr>
                <w:sz w:val="24"/>
                <w:szCs w:val="24"/>
              </w:rPr>
              <w:t xml:space="preserve">. sadje, </w:t>
            </w:r>
          </w:p>
          <w:p w:rsidR="007979DF" w:rsidRPr="008718D7" w:rsidRDefault="00DC6B2D" w:rsidP="00D431B0">
            <w:pPr>
              <w:rPr>
                <w:color w:val="FF000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polnozrnati piškoti s sadjem*</w:t>
            </w:r>
            <w:r w:rsidRPr="00DC6B2D">
              <w:rPr>
                <w:i/>
                <w:sz w:val="20"/>
                <w:szCs w:val="20"/>
              </w:rPr>
              <w:t>(G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D431B0">
              <w:rPr>
                <w:i/>
                <w:sz w:val="20"/>
                <w:szCs w:val="20"/>
              </w:rPr>
              <w:t>O</w:t>
            </w:r>
            <w:r w:rsidRPr="00DC6B2D">
              <w:rPr>
                <w:i/>
                <w:sz w:val="20"/>
                <w:szCs w:val="20"/>
              </w:rPr>
              <w:t>)</w:t>
            </w:r>
          </w:p>
        </w:tc>
      </w:tr>
    </w:tbl>
    <w:p w:rsidR="008511F2" w:rsidRDefault="008511F2" w:rsidP="00463C98">
      <w:pPr>
        <w:jc w:val="center"/>
      </w:pPr>
    </w:p>
    <w:sectPr w:rsidR="008511F2" w:rsidSect="00CD1E66">
      <w:headerReference w:type="default" r:id="rId9"/>
      <w:footerReference w:type="default" r:id="rId10"/>
      <w:pgSz w:w="11906" w:h="16838"/>
      <w:pgMar w:top="1417" w:right="1417" w:bottom="1417" w:left="1417" w:header="136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70" w:rsidRDefault="00D23970" w:rsidP="00F02B31">
      <w:r>
        <w:separator/>
      </w:r>
    </w:p>
  </w:endnote>
  <w:endnote w:type="continuationSeparator" w:id="0">
    <w:p w:rsidR="00D23970" w:rsidRDefault="00D23970" w:rsidP="00F0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DF" w:rsidRPr="00C95103" w:rsidRDefault="007979DF" w:rsidP="00C95103">
    <w:pPr>
      <w:shd w:val="clear" w:color="auto" w:fill="FFFFFF"/>
      <w:rPr>
        <w:rFonts w:eastAsia="Times New Roman" w:cstheme="minorHAnsi"/>
        <w:b/>
        <w:i/>
        <w:color w:val="0070C0"/>
        <w:lang w:eastAsia="sl-SI"/>
      </w:rPr>
    </w:pPr>
    <w:r w:rsidRPr="00C95103">
      <w:rPr>
        <w:rFonts w:eastAsia="Times New Roman" w:cstheme="minorHAnsi"/>
        <w:b/>
        <w:i/>
        <w:color w:val="0070C0"/>
        <w:lang w:eastAsia="sl-SI"/>
      </w:rPr>
      <w:t xml:space="preserve">Obroki lahko vsebujejo alergene iz Priloge II Uredbe EU 1169/2011 in so označeni s kraticami: </w:t>
    </w:r>
  </w:p>
  <w:p w:rsidR="007979DF" w:rsidRPr="00C95103" w:rsidRDefault="007979DF" w:rsidP="00C95103">
    <w:pPr>
      <w:shd w:val="clear" w:color="auto" w:fill="FFFFFF"/>
      <w:rPr>
        <w:rFonts w:eastAsia="Times New Roman" w:cstheme="minorHAnsi"/>
        <w:i/>
        <w:color w:val="0070C0"/>
        <w:lang w:eastAsia="sl-SI"/>
      </w:rPr>
    </w:pPr>
    <w:r w:rsidRPr="00C95103">
      <w:rPr>
        <w:rFonts w:eastAsia="Times New Roman" w:cstheme="minorHAnsi"/>
        <w:i/>
        <w:color w:val="0070C0"/>
        <w:lang w:eastAsia="sl-SI"/>
      </w:rPr>
      <w:t xml:space="preserve">gluten – </w:t>
    </w:r>
    <w:r w:rsidRPr="00C95103">
      <w:rPr>
        <w:rFonts w:eastAsia="Times New Roman" w:cstheme="minorHAnsi"/>
        <w:b/>
        <w:i/>
        <w:color w:val="0070C0"/>
        <w:lang w:eastAsia="sl-SI"/>
      </w:rPr>
      <w:t>G</w:t>
    </w:r>
    <w:r w:rsidRPr="00C95103">
      <w:rPr>
        <w:rFonts w:eastAsia="Times New Roman" w:cstheme="minorHAnsi"/>
        <w:i/>
        <w:color w:val="0070C0"/>
        <w:lang w:eastAsia="sl-SI"/>
      </w:rPr>
      <w:t xml:space="preserve">, mleko – </w:t>
    </w:r>
    <w:r w:rsidRPr="00C95103">
      <w:rPr>
        <w:rFonts w:eastAsia="Times New Roman" w:cstheme="minorHAnsi"/>
        <w:b/>
        <w:i/>
        <w:color w:val="0070C0"/>
        <w:lang w:eastAsia="sl-SI"/>
      </w:rPr>
      <w:t>M</w:t>
    </w:r>
    <w:r w:rsidRPr="00C95103">
      <w:rPr>
        <w:rFonts w:eastAsia="Times New Roman" w:cstheme="minorHAnsi"/>
        <w:i/>
        <w:color w:val="0070C0"/>
        <w:lang w:eastAsia="sl-SI"/>
      </w:rPr>
      <w:t xml:space="preserve">, jajca – </w:t>
    </w:r>
    <w:r w:rsidRPr="00C95103">
      <w:rPr>
        <w:rFonts w:eastAsia="Times New Roman" w:cstheme="minorHAnsi"/>
        <w:b/>
        <w:i/>
        <w:color w:val="0070C0"/>
        <w:lang w:eastAsia="sl-SI"/>
      </w:rPr>
      <w:t>J</w:t>
    </w:r>
    <w:r w:rsidRPr="00C95103">
      <w:rPr>
        <w:rFonts w:eastAsia="Times New Roman" w:cstheme="minorHAnsi"/>
        <w:i/>
        <w:color w:val="0070C0"/>
        <w:lang w:eastAsia="sl-SI"/>
      </w:rPr>
      <w:t xml:space="preserve">, ribe – </w:t>
    </w:r>
    <w:r w:rsidRPr="00C95103">
      <w:rPr>
        <w:rFonts w:eastAsia="Times New Roman" w:cstheme="minorHAnsi"/>
        <w:b/>
        <w:i/>
        <w:color w:val="0070C0"/>
        <w:lang w:eastAsia="sl-SI"/>
      </w:rPr>
      <w:t>R</w:t>
    </w:r>
    <w:r w:rsidRPr="00C95103">
      <w:rPr>
        <w:rFonts w:eastAsia="Times New Roman" w:cstheme="minorHAnsi"/>
        <w:i/>
        <w:color w:val="0070C0"/>
        <w:lang w:eastAsia="sl-SI"/>
      </w:rPr>
      <w:t xml:space="preserve">, arašidi – </w:t>
    </w:r>
    <w:r w:rsidRPr="00C95103">
      <w:rPr>
        <w:rFonts w:eastAsia="Times New Roman" w:cstheme="minorHAnsi"/>
        <w:b/>
        <w:i/>
        <w:color w:val="0070C0"/>
        <w:lang w:eastAsia="sl-SI"/>
      </w:rPr>
      <w:t>A</w:t>
    </w:r>
    <w:r w:rsidRPr="00C95103">
      <w:rPr>
        <w:rFonts w:eastAsia="Times New Roman" w:cstheme="minorHAnsi"/>
        <w:i/>
        <w:color w:val="0070C0"/>
        <w:lang w:eastAsia="sl-SI"/>
      </w:rPr>
      <w:t xml:space="preserve">, soja – </w:t>
    </w:r>
    <w:r w:rsidRPr="00C95103">
      <w:rPr>
        <w:rFonts w:eastAsia="Times New Roman" w:cstheme="minorHAnsi"/>
        <w:b/>
        <w:i/>
        <w:color w:val="0070C0"/>
        <w:lang w:eastAsia="sl-SI"/>
      </w:rPr>
      <w:t>S</w:t>
    </w:r>
    <w:r w:rsidRPr="00C95103">
      <w:rPr>
        <w:rFonts w:eastAsia="Times New Roman" w:cstheme="minorHAnsi"/>
        <w:i/>
        <w:color w:val="0070C0"/>
        <w:lang w:eastAsia="sl-SI"/>
      </w:rPr>
      <w:t xml:space="preserve">, oreščki – </w:t>
    </w:r>
    <w:r w:rsidRPr="00C95103">
      <w:rPr>
        <w:rFonts w:eastAsia="Times New Roman" w:cstheme="minorHAnsi"/>
        <w:b/>
        <w:i/>
        <w:color w:val="0070C0"/>
        <w:lang w:eastAsia="sl-SI"/>
      </w:rPr>
      <w:t>O</w:t>
    </w:r>
    <w:r w:rsidRPr="00C95103">
      <w:rPr>
        <w:rFonts w:eastAsia="Times New Roman" w:cstheme="minorHAnsi"/>
        <w:i/>
        <w:color w:val="0070C0"/>
        <w:lang w:eastAsia="sl-SI"/>
      </w:rPr>
      <w:t xml:space="preserve">, gorčično seme – </w:t>
    </w:r>
    <w:r w:rsidRPr="00C95103">
      <w:rPr>
        <w:rFonts w:eastAsia="Times New Roman" w:cstheme="minorHAnsi"/>
        <w:b/>
        <w:i/>
        <w:color w:val="0070C0"/>
        <w:lang w:eastAsia="sl-SI"/>
      </w:rPr>
      <w:t>GS</w:t>
    </w:r>
    <w:r w:rsidRPr="00C95103">
      <w:rPr>
        <w:rFonts w:eastAsia="Times New Roman" w:cstheme="minorHAnsi"/>
        <w:i/>
        <w:color w:val="0070C0"/>
        <w:lang w:eastAsia="sl-SI"/>
      </w:rPr>
      <w:t xml:space="preserve">, sezamovo seme- </w:t>
    </w:r>
    <w:r w:rsidRPr="00C95103">
      <w:rPr>
        <w:rFonts w:eastAsia="Times New Roman" w:cstheme="minorHAnsi"/>
        <w:b/>
        <w:i/>
        <w:color w:val="0070C0"/>
        <w:lang w:eastAsia="sl-SI"/>
      </w:rPr>
      <w:t>SS</w:t>
    </w:r>
    <w:r w:rsidRPr="00C95103">
      <w:rPr>
        <w:rFonts w:eastAsia="Times New Roman" w:cstheme="minorHAnsi"/>
        <w:i/>
        <w:color w:val="0070C0"/>
        <w:lang w:eastAsia="sl-SI"/>
      </w:rPr>
      <w:t xml:space="preserve">, volčji bob – </w:t>
    </w:r>
    <w:r w:rsidRPr="00C95103">
      <w:rPr>
        <w:rFonts w:eastAsia="Times New Roman" w:cstheme="minorHAnsi"/>
        <w:b/>
        <w:i/>
        <w:color w:val="0070C0"/>
        <w:lang w:eastAsia="sl-SI"/>
      </w:rPr>
      <w:t>VB</w:t>
    </w:r>
    <w:r w:rsidRPr="00C95103">
      <w:rPr>
        <w:rFonts w:eastAsia="Times New Roman" w:cstheme="minorHAnsi"/>
        <w:i/>
        <w:color w:val="0070C0"/>
        <w:lang w:eastAsia="sl-SI"/>
      </w:rPr>
      <w:t xml:space="preserve">, zelena- </w:t>
    </w:r>
    <w:r w:rsidRPr="00C95103">
      <w:rPr>
        <w:rFonts w:eastAsia="Times New Roman" w:cstheme="minorHAnsi"/>
        <w:b/>
        <w:i/>
        <w:color w:val="0070C0"/>
        <w:lang w:eastAsia="sl-SI"/>
      </w:rPr>
      <w:t>Z</w:t>
    </w:r>
    <w:r w:rsidRPr="00C95103">
      <w:rPr>
        <w:rFonts w:eastAsia="Times New Roman" w:cstheme="minorHAnsi"/>
        <w:i/>
        <w:color w:val="0070C0"/>
        <w:lang w:eastAsia="sl-SI"/>
      </w:rPr>
      <w:t xml:space="preserve">, žveplov dioksid in sulfiti – </w:t>
    </w:r>
    <w:r w:rsidRPr="00C95103">
      <w:rPr>
        <w:rFonts w:eastAsia="Times New Roman" w:cstheme="minorHAnsi"/>
        <w:b/>
        <w:i/>
        <w:color w:val="0070C0"/>
        <w:lang w:eastAsia="sl-SI"/>
      </w:rPr>
      <w:t>ŽS</w:t>
    </w:r>
    <w:r w:rsidRPr="00C95103">
      <w:rPr>
        <w:rFonts w:eastAsia="Times New Roman" w:cstheme="minorHAnsi"/>
        <w:i/>
        <w:color w:val="0070C0"/>
        <w:lang w:eastAsia="sl-SI"/>
      </w:rPr>
      <w:t>.</w:t>
    </w:r>
  </w:p>
  <w:p w:rsidR="007979DF" w:rsidRPr="00C95103" w:rsidRDefault="007979DF" w:rsidP="00C95103">
    <w:pPr>
      <w:shd w:val="clear" w:color="auto" w:fill="FFFFFF"/>
      <w:rPr>
        <w:rFonts w:eastAsia="Times New Roman" w:cstheme="minorHAnsi"/>
        <w:b/>
        <w:i/>
        <w:color w:val="0070C0"/>
        <w:lang w:eastAsia="sl-SI"/>
      </w:rPr>
    </w:pPr>
    <w:r w:rsidRPr="00C95103">
      <w:rPr>
        <w:rFonts w:eastAsia="Times New Roman" w:cstheme="minorHAnsi"/>
        <w:b/>
        <w:i/>
        <w:color w:val="0070C0"/>
        <w:lang w:eastAsia="sl-SI"/>
      </w:rPr>
      <w:t>Obroki lahko vsebujejo vse alergene v sledovih.</w:t>
    </w:r>
  </w:p>
  <w:p w:rsidR="007979DF" w:rsidRPr="00527233" w:rsidRDefault="007979DF" w:rsidP="00C95103">
    <w:pPr>
      <w:pStyle w:val="Noga"/>
      <w:ind w:left="360" w:right="-427"/>
      <w:rPr>
        <w:b/>
        <w:i/>
        <w:color w:val="0070C0"/>
        <w:sz w:val="20"/>
        <w:szCs w:val="20"/>
      </w:rPr>
    </w:pPr>
  </w:p>
  <w:p w:rsidR="007979DF" w:rsidRDefault="007979DF" w:rsidP="00C95103">
    <w:pPr>
      <w:pStyle w:val="Noga"/>
      <w:ind w:right="-427"/>
      <w:rPr>
        <w:i/>
        <w:sz w:val="20"/>
        <w:szCs w:val="20"/>
      </w:rPr>
    </w:pPr>
    <w:r>
      <w:rPr>
        <w:i/>
        <w:sz w:val="20"/>
        <w:szCs w:val="20"/>
      </w:rPr>
      <w:t>Vsak dan je na razpolago nesladkan čaj, voda in jabolka.</w:t>
    </w:r>
  </w:p>
  <w:p w:rsidR="007979DF" w:rsidRDefault="007979DF" w:rsidP="00C95103">
    <w:pPr>
      <w:pStyle w:val="Noga"/>
      <w:ind w:right="-427"/>
      <w:rPr>
        <w:i/>
        <w:sz w:val="20"/>
        <w:szCs w:val="20"/>
      </w:rPr>
    </w:pPr>
    <w:proofErr w:type="spellStart"/>
    <w:r>
      <w:rPr>
        <w:b/>
        <w:i/>
        <w:sz w:val="20"/>
        <w:szCs w:val="20"/>
      </w:rPr>
      <w:t>S</w:t>
    </w:r>
    <w:r w:rsidRPr="004E13E7">
      <w:rPr>
        <w:b/>
        <w:i/>
        <w:sz w:val="20"/>
        <w:szCs w:val="20"/>
      </w:rPr>
      <w:t>ez</w:t>
    </w:r>
    <w:proofErr w:type="spellEnd"/>
    <w:r w:rsidRPr="004E13E7">
      <w:rPr>
        <w:b/>
        <w:i/>
        <w:sz w:val="20"/>
        <w:szCs w:val="20"/>
      </w:rPr>
      <w:t>. sadje</w:t>
    </w:r>
    <w:r>
      <w:rPr>
        <w:i/>
        <w:sz w:val="20"/>
        <w:szCs w:val="20"/>
      </w:rPr>
      <w:t>: jabolka, hruške,  banane, kivi, grozdje, jagode, češnje,  marelice, breskve, nektarine, ringlo, melona, lubenica</w:t>
    </w:r>
  </w:p>
  <w:p w:rsidR="007979DF" w:rsidRDefault="007979DF" w:rsidP="00C95103">
    <w:pPr>
      <w:pStyle w:val="Noga"/>
      <w:ind w:right="-427"/>
      <w:rPr>
        <w:i/>
        <w:sz w:val="20"/>
        <w:szCs w:val="20"/>
      </w:rPr>
    </w:pPr>
    <w:r>
      <w:rPr>
        <w:i/>
        <w:sz w:val="20"/>
        <w:szCs w:val="20"/>
      </w:rPr>
      <w:t xml:space="preserve">Pri pripravi obrokov uporabljamo </w:t>
    </w:r>
    <w:proofErr w:type="spellStart"/>
    <w:r w:rsidRPr="00C24EC5">
      <w:rPr>
        <w:i/>
        <w:sz w:val="20"/>
        <w:szCs w:val="20"/>
        <w:u w:val="single"/>
      </w:rPr>
      <w:t>nehomog</w:t>
    </w:r>
    <w:proofErr w:type="spellEnd"/>
    <w:r w:rsidRPr="00C24EC5">
      <w:rPr>
        <w:i/>
        <w:sz w:val="20"/>
        <w:szCs w:val="20"/>
        <w:u w:val="single"/>
      </w:rPr>
      <w:t>. mleko iz kmetije</w:t>
    </w:r>
    <w:r>
      <w:rPr>
        <w:i/>
        <w:sz w:val="20"/>
        <w:szCs w:val="20"/>
      </w:rPr>
      <w:t xml:space="preserve">, </w:t>
    </w:r>
    <w:r w:rsidRPr="004E13E7">
      <w:rPr>
        <w:i/>
        <w:sz w:val="20"/>
        <w:szCs w:val="20"/>
        <w:u w:val="single"/>
      </w:rPr>
      <w:t xml:space="preserve">tradicionalno sol iz piranskih solin, </w:t>
    </w:r>
    <w:r>
      <w:rPr>
        <w:i/>
        <w:sz w:val="20"/>
        <w:szCs w:val="20"/>
        <w:u w:val="single"/>
      </w:rPr>
      <w:t xml:space="preserve">jajca pašne reje, </w:t>
    </w:r>
    <w:r w:rsidRPr="004E13E7">
      <w:rPr>
        <w:i/>
        <w:sz w:val="20"/>
        <w:szCs w:val="20"/>
        <w:u w:val="single"/>
      </w:rPr>
      <w:t>slovenski med z zaščitenim geogr. poreklom, junčje</w:t>
    </w:r>
    <w:r>
      <w:rPr>
        <w:i/>
        <w:sz w:val="20"/>
        <w:szCs w:val="20"/>
        <w:u w:val="single"/>
      </w:rPr>
      <w:t xml:space="preserve">, telečje in </w:t>
    </w:r>
    <w:proofErr w:type="spellStart"/>
    <w:r>
      <w:rPr>
        <w:i/>
        <w:sz w:val="20"/>
        <w:szCs w:val="20"/>
        <w:u w:val="single"/>
      </w:rPr>
      <w:t>pišč</w:t>
    </w:r>
    <w:proofErr w:type="spellEnd"/>
    <w:r>
      <w:rPr>
        <w:i/>
        <w:sz w:val="20"/>
        <w:szCs w:val="20"/>
        <w:u w:val="single"/>
      </w:rPr>
      <w:t>.</w:t>
    </w:r>
    <w:r w:rsidRPr="004E13E7">
      <w:rPr>
        <w:i/>
        <w:sz w:val="20"/>
        <w:szCs w:val="20"/>
        <w:u w:val="single"/>
      </w:rPr>
      <w:t xml:space="preserve"> meso »izbrana kakovost-</w:t>
    </w:r>
    <w:proofErr w:type="spellStart"/>
    <w:r w:rsidRPr="004E13E7">
      <w:rPr>
        <w:i/>
        <w:sz w:val="20"/>
        <w:szCs w:val="20"/>
        <w:u w:val="single"/>
      </w:rPr>
      <w:t>slovenija</w:t>
    </w:r>
    <w:proofErr w:type="spellEnd"/>
    <w:r w:rsidRPr="004E13E7">
      <w:rPr>
        <w:i/>
        <w:sz w:val="20"/>
        <w:szCs w:val="20"/>
        <w:u w:val="single"/>
      </w:rPr>
      <w:t>«</w:t>
    </w:r>
    <w:r>
      <w:rPr>
        <w:i/>
        <w:sz w:val="20"/>
        <w:szCs w:val="20"/>
      </w:rPr>
      <w:t>.</w:t>
    </w:r>
  </w:p>
  <w:p w:rsidR="007979DF" w:rsidRDefault="007979DF" w:rsidP="00C95103">
    <w:pPr>
      <w:pStyle w:val="Noga"/>
      <w:ind w:right="-427"/>
      <w:rPr>
        <w:i/>
        <w:color w:val="00B050"/>
        <w:sz w:val="20"/>
        <w:szCs w:val="20"/>
      </w:rPr>
    </w:pPr>
    <w:r>
      <w:rPr>
        <w:i/>
        <w:color w:val="00B050"/>
        <w:sz w:val="20"/>
        <w:szCs w:val="20"/>
      </w:rPr>
      <w:t>Ekološka živila (ali jedi) so označena z zeleno barvo in * .</w:t>
    </w:r>
  </w:p>
  <w:p w:rsidR="007979DF" w:rsidRPr="00197D94" w:rsidRDefault="007979DF" w:rsidP="00C95103">
    <w:pPr>
      <w:pStyle w:val="Noga"/>
      <w:ind w:right="-427"/>
      <w:rPr>
        <w:i/>
        <w:sz w:val="20"/>
        <w:szCs w:val="20"/>
      </w:rPr>
    </w:pPr>
    <w:r>
      <w:rPr>
        <w:i/>
        <w:sz w:val="20"/>
        <w:szCs w:val="20"/>
      </w:rPr>
      <w:t>V</w:t>
    </w:r>
    <w:r w:rsidRPr="00197D94">
      <w:rPr>
        <w:i/>
        <w:sz w:val="20"/>
        <w:szCs w:val="20"/>
      </w:rPr>
      <w:t xml:space="preserve"> primeru tehničnih težav si dopuščamo pravico do spremembe jedilnika brez predhodnega obvestila.</w:t>
    </w:r>
  </w:p>
  <w:p w:rsidR="007979DF" w:rsidRDefault="007979DF" w:rsidP="00E0194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70" w:rsidRDefault="00D23970" w:rsidP="00F02B31">
      <w:r>
        <w:separator/>
      </w:r>
    </w:p>
  </w:footnote>
  <w:footnote w:type="continuationSeparator" w:id="0">
    <w:p w:rsidR="00D23970" w:rsidRDefault="00D23970" w:rsidP="00F0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DF" w:rsidRPr="002D60A2" w:rsidRDefault="007979DF" w:rsidP="00CD1E66">
    <w:pPr>
      <w:rPr>
        <w:rFonts w:ascii="Times New Roman" w:eastAsia="Times New Roman" w:hAnsi="Times New Roman" w:cs="Times New Roman"/>
        <w:sz w:val="20"/>
        <w:szCs w:val="20"/>
        <w:lang w:eastAsia="sl-SI"/>
      </w:rPr>
    </w:pPr>
    <w:r w:rsidRPr="002D60A2">
      <w:rPr>
        <w:rFonts w:ascii="Times New Roman" w:eastAsia="Times New Roman" w:hAnsi="Times New Roman" w:cs="Times New Roman"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 wp14:anchorId="293AAE5E" wp14:editId="4B400C83">
          <wp:simplePos x="0" y="0"/>
          <wp:positionH relativeFrom="column">
            <wp:posOffset>-518795</wp:posOffset>
          </wp:positionH>
          <wp:positionV relativeFrom="paragraph">
            <wp:posOffset>-640715</wp:posOffset>
          </wp:positionV>
          <wp:extent cx="2042160" cy="9906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vrtca domžale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5" t="6654" r="33995" b="81164"/>
                  <a:stretch/>
                </pic:blipFill>
                <pic:spPr bwMode="auto">
                  <a:xfrm>
                    <a:off x="0" y="0"/>
                    <a:ext cx="204216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0A2">
      <w:rPr>
        <w:rFonts w:ascii="Comic Sans MS" w:eastAsia="Times New Roman" w:hAnsi="Comic Sans MS" w:cs="Times New Roman"/>
        <w:b/>
        <w:noProof/>
        <w:sz w:val="20"/>
        <w:szCs w:val="20"/>
        <w:lang w:eastAsia="sl-SI"/>
      </w:rPr>
      <w:t xml:space="preserve">                            Domžale, Ljubljanska cesta 70,  Tel.: 724 83 00, Fax: 724 82 95</w:t>
    </w:r>
  </w:p>
  <w:p w:rsidR="007979DF" w:rsidRPr="002D60A2" w:rsidRDefault="007979DF" w:rsidP="00CD1E66">
    <w:pPr>
      <w:tabs>
        <w:tab w:val="left" w:pos="1985"/>
      </w:tabs>
      <w:rPr>
        <w:rFonts w:ascii="Comic Sans MS" w:eastAsia="Times New Roman" w:hAnsi="Comic Sans MS" w:cs="Times New Roman"/>
        <w:b/>
        <w:noProof/>
        <w:sz w:val="20"/>
        <w:szCs w:val="20"/>
        <w:lang w:eastAsia="sl-SI"/>
      </w:rPr>
    </w:pPr>
    <w:r w:rsidRPr="002D60A2">
      <w:rPr>
        <w:rFonts w:ascii="Comic Sans MS" w:eastAsia="Times New Roman" w:hAnsi="Comic Sans MS" w:cs="Times New Roman"/>
        <w:b/>
        <w:noProof/>
        <w:sz w:val="20"/>
        <w:szCs w:val="20"/>
        <w:lang w:eastAsia="sl-SI"/>
      </w:rPr>
      <w:t xml:space="preserve">                            http://www.vrtec-domzale.si/, </w:t>
    </w:r>
    <w:hyperlink r:id="rId2" w:history="1">
      <w:r w:rsidRPr="002D60A2">
        <w:rPr>
          <w:rFonts w:ascii="Comic Sans MS" w:eastAsia="Times New Roman" w:hAnsi="Comic Sans MS" w:cs="Times New Roman"/>
          <w:b/>
          <w:color w:val="0000FF"/>
          <w:sz w:val="20"/>
          <w:szCs w:val="20"/>
          <w:u w:val="single"/>
          <w:lang w:eastAsia="sl-SI"/>
        </w:rPr>
        <w:t>vrtec.domzale@guest.arnes.si</w:t>
      </w:r>
    </w:hyperlink>
  </w:p>
  <w:p w:rsidR="007979DF" w:rsidRPr="002D60A2" w:rsidRDefault="007979DF" w:rsidP="00CD1E66">
    <w:pPr>
      <w:pBdr>
        <w:bottom w:val="single" w:sz="12" w:space="1" w:color="auto"/>
      </w:pBdr>
      <w:rPr>
        <w:rFonts w:ascii="Comic Sans MS" w:eastAsia="Times New Roman" w:hAnsi="Comic Sans MS" w:cs="Times New Roman"/>
        <w:b/>
        <w:noProof/>
        <w:sz w:val="6"/>
        <w:szCs w:val="20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373"/>
    <w:multiLevelType w:val="hybridMultilevel"/>
    <w:tmpl w:val="9F7011B6"/>
    <w:lvl w:ilvl="0" w:tplc="5DE6C1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07ACA"/>
    <w:multiLevelType w:val="hybridMultilevel"/>
    <w:tmpl w:val="322408FE"/>
    <w:lvl w:ilvl="0" w:tplc="F06853B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175B0"/>
    <w:multiLevelType w:val="hybridMultilevel"/>
    <w:tmpl w:val="25BC2990"/>
    <w:lvl w:ilvl="0" w:tplc="74B23EF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796"/>
    <w:multiLevelType w:val="hybridMultilevel"/>
    <w:tmpl w:val="9FC829E4"/>
    <w:lvl w:ilvl="0" w:tplc="D5FA7C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61DA2"/>
    <w:multiLevelType w:val="multilevel"/>
    <w:tmpl w:val="1606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AF5D29"/>
    <w:multiLevelType w:val="hybridMultilevel"/>
    <w:tmpl w:val="4B8496A4"/>
    <w:lvl w:ilvl="0" w:tplc="5AFABAF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689"/>
    <w:multiLevelType w:val="hybridMultilevel"/>
    <w:tmpl w:val="07A6BDD6"/>
    <w:lvl w:ilvl="0" w:tplc="A7E44C72">
      <w:start w:val="2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340B9"/>
    <w:multiLevelType w:val="hybridMultilevel"/>
    <w:tmpl w:val="A7C83812"/>
    <w:lvl w:ilvl="0" w:tplc="CFEAC06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8007B"/>
    <w:multiLevelType w:val="hybridMultilevel"/>
    <w:tmpl w:val="47F87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C1F35"/>
    <w:multiLevelType w:val="hybridMultilevel"/>
    <w:tmpl w:val="4510FA7A"/>
    <w:lvl w:ilvl="0" w:tplc="AD4A816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340D"/>
    <w:multiLevelType w:val="hybridMultilevel"/>
    <w:tmpl w:val="EB804AE2"/>
    <w:lvl w:ilvl="0" w:tplc="0F20842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84D06"/>
    <w:multiLevelType w:val="hybridMultilevel"/>
    <w:tmpl w:val="EE64FE18"/>
    <w:lvl w:ilvl="0" w:tplc="7F101E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B0603"/>
    <w:multiLevelType w:val="hybridMultilevel"/>
    <w:tmpl w:val="CCC40EB0"/>
    <w:lvl w:ilvl="0" w:tplc="3192218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9117D"/>
    <w:multiLevelType w:val="hybridMultilevel"/>
    <w:tmpl w:val="CBEA4B68"/>
    <w:lvl w:ilvl="0" w:tplc="48CE807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552F"/>
    <w:multiLevelType w:val="hybridMultilevel"/>
    <w:tmpl w:val="5ADAE778"/>
    <w:lvl w:ilvl="0" w:tplc="F740D3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3354"/>
    <w:multiLevelType w:val="hybridMultilevel"/>
    <w:tmpl w:val="F78A329A"/>
    <w:lvl w:ilvl="0" w:tplc="ECBC7F3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1E4D"/>
    <w:multiLevelType w:val="hybridMultilevel"/>
    <w:tmpl w:val="2D4889EC"/>
    <w:lvl w:ilvl="0" w:tplc="787A4A50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D6076A"/>
    <w:multiLevelType w:val="hybridMultilevel"/>
    <w:tmpl w:val="5C3E4580"/>
    <w:lvl w:ilvl="0" w:tplc="2F6CC3A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0"/>
  </w:num>
  <w:num w:numId="5">
    <w:abstractNumId w:val="13"/>
  </w:num>
  <w:num w:numId="6">
    <w:abstractNumId w:val="1"/>
  </w:num>
  <w:num w:numId="7">
    <w:abstractNumId w:val="14"/>
  </w:num>
  <w:num w:numId="8">
    <w:abstractNumId w:val="15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17"/>
  </w:num>
  <w:num w:numId="14">
    <w:abstractNumId w:val="6"/>
  </w:num>
  <w:num w:numId="15">
    <w:abstractNumId w:val="8"/>
  </w:num>
  <w:num w:numId="16">
    <w:abstractNumId w:val="9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31"/>
    <w:rsid w:val="00002651"/>
    <w:rsid w:val="00004087"/>
    <w:rsid w:val="0000440D"/>
    <w:rsid w:val="00004993"/>
    <w:rsid w:val="000049AA"/>
    <w:rsid w:val="00006BF7"/>
    <w:rsid w:val="0001380B"/>
    <w:rsid w:val="00020F65"/>
    <w:rsid w:val="00023DD1"/>
    <w:rsid w:val="00024309"/>
    <w:rsid w:val="00024B08"/>
    <w:rsid w:val="00025620"/>
    <w:rsid w:val="00025DCC"/>
    <w:rsid w:val="00026F93"/>
    <w:rsid w:val="0003205B"/>
    <w:rsid w:val="00034C33"/>
    <w:rsid w:val="00036362"/>
    <w:rsid w:val="00040519"/>
    <w:rsid w:val="000425BF"/>
    <w:rsid w:val="00045399"/>
    <w:rsid w:val="00046552"/>
    <w:rsid w:val="00050E48"/>
    <w:rsid w:val="000548F8"/>
    <w:rsid w:val="00055CFF"/>
    <w:rsid w:val="00056397"/>
    <w:rsid w:val="0005791C"/>
    <w:rsid w:val="00062F5A"/>
    <w:rsid w:val="0006365A"/>
    <w:rsid w:val="000636A8"/>
    <w:rsid w:val="000651B6"/>
    <w:rsid w:val="00067A9F"/>
    <w:rsid w:val="00067C26"/>
    <w:rsid w:val="00067E9A"/>
    <w:rsid w:val="0007119B"/>
    <w:rsid w:val="00071BBC"/>
    <w:rsid w:val="00072F56"/>
    <w:rsid w:val="000730D9"/>
    <w:rsid w:val="0007364A"/>
    <w:rsid w:val="00073978"/>
    <w:rsid w:val="0007564C"/>
    <w:rsid w:val="000760D7"/>
    <w:rsid w:val="000822D9"/>
    <w:rsid w:val="0008280E"/>
    <w:rsid w:val="00082BB1"/>
    <w:rsid w:val="00083078"/>
    <w:rsid w:val="000841DC"/>
    <w:rsid w:val="00084929"/>
    <w:rsid w:val="00086314"/>
    <w:rsid w:val="0009031D"/>
    <w:rsid w:val="00091BD2"/>
    <w:rsid w:val="00096BEA"/>
    <w:rsid w:val="00097232"/>
    <w:rsid w:val="00097E1C"/>
    <w:rsid w:val="000A0081"/>
    <w:rsid w:val="000A1708"/>
    <w:rsid w:val="000A45B3"/>
    <w:rsid w:val="000A63C8"/>
    <w:rsid w:val="000A798C"/>
    <w:rsid w:val="000B2CDA"/>
    <w:rsid w:val="000B333F"/>
    <w:rsid w:val="000C08C8"/>
    <w:rsid w:val="000C3792"/>
    <w:rsid w:val="000C78A3"/>
    <w:rsid w:val="000D2886"/>
    <w:rsid w:val="000D3C51"/>
    <w:rsid w:val="000D46D0"/>
    <w:rsid w:val="000D5FF2"/>
    <w:rsid w:val="000D626D"/>
    <w:rsid w:val="000D65BB"/>
    <w:rsid w:val="000D7099"/>
    <w:rsid w:val="000E47E9"/>
    <w:rsid w:val="000E65AE"/>
    <w:rsid w:val="000E6BD8"/>
    <w:rsid w:val="000E7706"/>
    <w:rsid w:val="000F2E99"/>
    <w:rsid w:val="000F61BB"/>
    <w:rsid w:val="000F6B26"/>
    <w:rsid w:val="000F7BDD"/>
    <w:rsid w:val="000F7CC3"/>
    <w:rsid w:val="001015EF"/>
    <w:rsid w:val="00101922"/>
    <w:rsid w:val="00102339"/>
    <w:rsid w:val="00102834"/>
    <w:rsid w:val="001043D7"/>
    <w:rsid w:val="00104E02"/>
    <w:rsid w:val="00105BEA"/>
    <w:rsid w:val="00106A87"/>
    <w:rsid w:val="001110D7"/>
    <w:rsid w:val="00111908"/>
    <w:rsid w:val="00113CE0"/>
    <w:rsid w:val="00114715"/>
    <w:rsid w:val="00114FD0"/>
    <w:rsid w:val="00115E12"/>
    <w:rsid w:val="0011606C"/>
    <w:rsid w:val="0012078C"/>
    <w:rsid w:val="00121528"/>
    <w:rsid w:val="00122C77"/>
    <w:rsid w:val="00123A36"/>
    <w:rsid w:val="00131755"/>
    <w:rsid w:val="0013220F"/>
    <w:rsid w:val="001323DF"/>
    <w:rsid w:val="001369AB"/>
    <w:rsid w:val="0013765A"/>
    <w:rsid w:val="00137C2D"/>
    <w:rsid w:val="00140E35"/>
    <w:rsid w:val="0014428A"/>
    <w:rsid w:val="00144CA4"/>
    <w:rsid w:val="00147854"/>
    <w:rsid w:val="00150D6B"/>
    <w:rsid w:val="001530A1"/>
    <w:rsid w:val="00154C9C"/>
    <w:rsid w:val="001551B3"/>
    <w:rsid w:val="00157EC1"/>
    <w:rsid w:val="00163C4E"/>
    <w:rsid w:val="00166399"/>
    <w:rsid w:val="001676E2"/>
    <w:rsid w:val="001762DE"/>
    <w:rsid w:val="00177782"/>
    <w:rsid w:val="00183AEB"/>
    <w:rsid w:val="00183C77"/>
    <w:rsid w:val="001844B6"/>
    <w:rsid w:val="00185315"/>
    <w:rsid w:val="00186954"/>
    <w:rsid w:val="00187361"/>
    <w:rsid w:val="00190363"/>
    <w:rsid w:val="001917A0"/>
    <w:rsid w:val="0019395A"/>
    <w:rsid w:val="001959CB"/>
    <w:rsid w:val="001A067B"/>
    <w:rsid w:val="001A4355"/>
    <w:rsid w:val="001A65E7"/>
    <w:rsid w:val="001A6BE4"/>
    <w:rsid w:val="001A717A"/>
    <w:rsid w:val="001A7B83"/>
    <w:rsid w:val="001A7CDD"/>
    <w:rsid w:val="001B26ED"/>
    <w:rsid w:val="001B2BE4"/>
    <w:rsid w:val="001B5CA0"/>
    <w:rsid w:val="001B63E3"/>
    <w:rsid w:val="001B709F"/>
    <w:rsid w:val="001C0AC0"/>
    <w:rsid w:val="001C1274"/>
    <w:rsid w:val="001C3794"/>
    <w:rsid w:val="001C5B07"/>
    <w:rsid w:val="001C6A53"/>
    <w:rsid w:val="001D21CA"/>
    <w:rsid w:val="001D338C"/>
    <w:rsid w:val="001D550F"/>
    <w:rsid w:val="001D5E8A"/>
    <w:rsid w:val="001E0998"/>
    <w:rsid w:val="001E0DCF"/>
    <w:rsid w:val="001E14F0"/>
    <w:rsid w:val="001E1C3A"/>
    <w:rsid w:val="001F3F0B"/>
    <w:rsid w:val="001F5FF6"/>
    <w:rsid w:val="001F6B06"/>
    <w:rsid w:val="00200CB4"/>
    <w:rsid w:val="00201B5B"/>
    <w:rsid w:val="002038F5"/>
    <w:rsid w:val="002048F7"/>
    <w:rsid w:val="0020642F"/>
    <w:rsid w:val="002076C1"/>
    <w:rsid w:val="00210099"/>
    <w:rsid w:val="00210256"/>
    <w:rsid w:val="002165AD"/>
    <w:rsid w:val="00216884"/>
    <w:rsid w:val="00216A00"/>
    <w:rsid w:val="0021738E"/>
    <w:rsid w:val="00220D99"/>
    <w:rsid w:val="00221FB1"/>
    <w:rsid w:val="0022293E"/>
    <w:rsid w:val="00223259"/>
    <w:rsid w:val="0022347A"/>
    <w:rsid w:val="00223E46"/>
    <w:rsid w:val="00230003"/>
    <w:rsid w:val="00230570"/>
    <w:rsid w:val="00232965"/>
    <w:rsid w:val="0023772B"/>
    <w:rsid w:val="00240985"/>
    <w:rsid w:val="002409E6"/>
    <w:rsid w:val="00242CDF"/>
    <w:rsid w:val="00245CC7"/>
    <w:rsid w:val="0024619B"/>
    <w:rsid w:val="002477B9"/>
    <w:rsid w:val="002478AA"/>
    <w:rsid w:val="00247F30"/>
    <w:rsid w:val="00250F27"/>
    <w:rsid w:val="002512CE"/>
    <w:rsid w:val="0025130F"/>
    <w:rsid w:val="0025362E"/>
    <w:rsid w:val="00253EB8"/>
    <w:rsid w:val="00254A48"/>
    <w:rsid w:val="00257499"/>
    <w:rsid w:val="002626B6"/>
    <w:rsid w:val="00263A27"/>
    <w:rsid w:val="002650AA"/>
    <w:rsid w:val="00266476"/>
    <w:rsid w:val="002676E3"/>
    <w:rsid w:val="002732C8"/>
    <w:rsid w:val="0027333D"/>
    <w:rsid w:val="002758EB"/>
    <w:rsid w:val="00276AAA"/>
    <w:rsid w:val="00283B95"/>
    <w:rsid w:val="00283BA5"/>
    <w:rsid w:val="00283BCD"/>
    <w:rsid w:val="002858D3"/>
    <w:rsid w:val="002871DA"/>
    <w:rsid w:val="00290E9D"/>
    <w:rsid w:val="002917DC"/>
    <w:rsid w:val="00294FD0"/>
    <w:rsid w:val="002A065A"/>
    <w:rsid w:val="002A0E0A"/>
    <w:rsid w:val="002A3692"/>
    <w:rsid w:val="002A3B24"/>
    <w:rsid w:val="002A586C"/>
    <w:rsid w:val="002A5CF9"/>
    <w:rsid w:val="002A78BD"/>
    <w:rsid w:val="002A7D68"/>
    <w:rsid w:val="002B0495"/>
    <w:rsid w:val="002B5798"/>
    <w:rsid w:val="002B5BD0"/>
    <w:rsid w:val="002B5E86"/>
    <w:rsid w:val="002C02FC"/>
    <w:rsid w:val="002C399F"/>
    <w:rsid w:val="002C3A1E"/>
    <w:rsid w:val="002D24A0"/>
    <w:rsid w:val="002D47DC"/>
    <w:rsid w:val="002D6EF5"/>
    <w:rsid w:val="002E0D03"/>
    <w:rsid w:val="002E3259"/>
    <w:rsid w:val="002E407B"/>
    <w:rsid w:val="002E42A9"/>
    <w:rsid w:val="002E4FDB"/>
    <w:rsid w:val="002E7F74"/>
    <w:rsid w:val="002F08FC"/>
    <w:rsid w:val="002F0987"/>
    <w:rsid w:val="002F1D5A"/>
    <w:rsid w:val="002F20AB"/>
    <w:rsid w:val="002F2738"/>
    <w:rsid w:val="002F3D6B"/>
    <w:rsid w:val="002F4C62"/>
    <w:rsid w:val="002F4F06"/>
    <w:rsid w:val="002F74CF"/>
    <w:rsid w:val="00300A35"/>
    <w:rsid w:val="0030285C"/>
    <w:rsid w:val="00306D78"/>
    <w:rsid w:val="003121DF"/>
    <w:rsid w:val="0031242E"/>
    <w:rsid w:val="00312492"/>
    <w:rsid w:val="003126E0"/>
    <w:rsid w:val="00313628"/>
    <w:rsid w:val="00313719"/>
    <w:rsid w:val="00313BCF"/>
    <w:rsid w:val="0031440F"/>
    <w:rsid w:val="00314E65"/>
    <w:rsid w:val="0031568C"/>
    <w:rsid w:val="00315803"/>
    <w:rsid w:val="00320B19"/>
    <w:rsid w:val="00323FDF"/>
    <w:rsid w:val="00325546"/>
    <w:rsid w:val="00325BC1"/>
    <w:rsid w:val="003334D4"/>
    <w:rsid w:val="00334EC4"/>
    <w:rsid w:val="003376BE"/>
    <w:rsid w:val="003376CA"/>
    <w:rsid w:val="00341394"/>
    <w:rsid w:val="003417A9"/>
    <w:rsid w:val="0034456E"/>
    <w:rsid w:val="00345078"/>
    <w:rsid w:val="00350DA5"/>
    <w:rsid w:val="003519CD"/>
    <w:rsid w:val="00353C89"/>
    <w:rsid w:val="003569BA"/>
    <w:rsid w:val="003575F1"/>
    <w:rsid w:val="00361EF2"/>
    <w:rsid w:val="003624F8"/>
    <w:rsid w:val="003625CC"/>
    <w:rsid w:val="003630E5"/>
    <w:rsid w:val="0036442E"/>
    <w:rsid w:val="00365E33"/>
    <w:rsid w:val="00365E92"/>
    <w:rsid w:val="003667DB"/>
    <w:rsid w:val="00366E33"/>
    <w:rsid w:val="003675CA"/>
    <w:rsid w:val="00370853"/>
    <w:rsid w:val="003723C1"/>
    <w:rsid w:val="003727A5"/>
    <w:rsid w:val="00373DC1"/>
    <w:rsid w:val="003742BE"/>
    <w:rsid w:val="0038022D"/>
    <w:rsid w:val="003803D3"/>
    <w:rsid w:val="00380B07"/>
    <w:rsid w:val="00387428"/>
    <w:rsid w:val="003901FE"/>
    <w:rsid w:val="00392533"/>
    <w:rsid w:val="00392CF9"/>
    <w:rsid w:val="0039331B"/>
    <w:rsid w:val="0039466A"/>
    <w:rsid w:val="003977F6"/>
    <w:rsid w:val="00397BE1"/>
    <w:rsid w:val="003A0958"/>
    <w:rsid w:val="003A24AE"/>
    <w:rsid w:val="003A337E"/>
    <w:rsid w:val="003A5491"/>
    <w:rsid w:val="003B1C4D"/>
    <w:rsid w:val="003B1EA5"/>
    <w:rsid w:val="003B259A"/>
    <w:rsid w:val="003B2663"/>
    <w:rsid w:val="003B3269"/>
    <w:rsid w:val="003B4D0C"/>
    <w:rsid w:val="003B4FCE"/>
    <w:rsid w:val="003B6E85"/>
    <w:rsid w:val="003C3375"/>
    <w:rsid w:val="003C6203"/>
    <w:rsid w:val="003C6BE6"/>
    <w:rsid w:val="003C6D96"/>
    <w:rsid w:val="003C6DD1"/>
    <w:rsid w:val="003C6E61"/>
    <w:rsid w:val="003D0B02"/>
    <w:rsid w:val="003D676B"/>
    <w:rsid w:val="003D70AF"/>
    <w:rsid w:val="003E053B"/>
    <w:rsid w:val="003E3A0D"/>
    <w:rsid w:val="003E6F7D"/>
    <w:rsid w:val="003F13AE"/>
    <w:rsid w:val="003F18C2"/>
    <w:rsid w:val="003F340D"/>
    <w:rsid w:val="003F4870"/>
    <w:rsid w:val="003F4CD7"/>
    <w:rsid w:val="00400311"/>
    <w:rsid w:val="0040059E"/>
    <w:rsid w:val="004015C3"/>
    <w:rsid w:val="00404780"/>
    <w:rsid w:val="004049F3"/>
    <w:rsid w:val="004056BA"/>
    <w:rsid w:val="004056F5"/>
    <w:rsid w:val="00406075"/>
    <w:rsid w:val="004074F5"/>
    <w:rsid w:val="00407BD9"/>
    <w:rsid w:val="004126CC"/>
    <w:rsid w:val="004140E9"/>
    <w:rsid w:val="004159E7"/>
    <w:rsid w:val="0041694F"/>
    <w:rsid w:val="00416E89"/>
    <w:rsid w:val="0042018E"/>
    <w:rsid w:val="00422E91"/>
    <w:rsid w:val="00423FDC"/>
    <w:rsid w:val="00424005"/>
    <w:rsid w:val="00424C29"/>
    <w:rsid w:val="0042539C"/>
    <w:rsid w:val="004254EB"/>
    <w:rsid w:val="0042726B"/>
    <w:rsid w:val="00427664"/>
    <w:rsid w:val="004317D8"/>
    <w:rsid w:val="004341B8"/>
    <w:rsid w:val="004346EF"/>
    <w:rsid w:val="00434BC3"/>
    <w:rsid w:val="0043546F"/>
    <w:rsid w:val="00435825"/>
    <w:rsid w:val="004358E3"/>
    <w:rsid w:val="00436DFE"/>
    <w:rsid w:val="00440037"/>
    <w:rsid w:val="004424AA"/>
    <w:rsid w:val="00443D0D"/>
    <w:rsid w:val="00446094"/>
    <w:rsid w:val="0044680A"/>
    <w:rsid w:val="00447F15"/>
    <w:rsid w:val="00451412"/>
    <w:rsid w:val="00454C24"/>
    <w:rsid w:val="00455B62"/>
    <w:rsid w:val="00456786"/>
    <w:rsid w:val="00456CA9"/>
    <w:rsid w:val="0046229E"/>
    <w:rsid w:val="00463C98"/>
    <w:rsid w:val="00464BC7"/>
    <w:rsid w:val="00464D87"/>
    <w:rsid w:val="00470AA7"/>
    <w:rsid w:val="004750CC"/>
    <w:rsid w:val="00475CE3"/>
    <w:rsid w:val="0047701C"/>
    <w:rsid w:val="00477FC4"/>
    <w:rsid w:val="00480349"/>
    <w:rsid w:val="00482200"/>
    <w:rsid w:val="00482D9D"/>
    <w:rsid w:val="004845BA"/>
    <w:rsid w:val="004855D8"/>
    <w:rsid w:val="004863DD"/>
    <w:rsid w:val="00486626"/>
    <w:rsid w:val="00487947"/>
    <w:rsid w:val="00487AEB"/>
    <w:rsid w:val="00491F2C"/>
    <w:rsid w:val="004942F5"/>
    <w:rsid w:val="00495133"/>
    <w:rsid w:val="00495256"/>
    <w:rsid w:val="00497D0B"/>
    <w:rsid w:val="004A0FA4"/>
    <w:rsid w:val="004A237F"/>
    <w:rsid w:val="004A25AC"/>
    <w:rsid w:val="004A379F"/>
    <w:rsid w:val="004A3A3C"/>
    <w:rsid w:val="004A3B87"/>
    <w:rsid w:val="004B29DD"/>
    <w:rsid w:val="004B361C"/>
    <w:rsid w:val="004B5CEA"/>
    <w:rsid w:val="004B5E2D"/>
    <w:rsid w:val="004B6622"/>
    <w:rsid w:val="004C03F6"/>
    <w:rsid w:val="004C05B7"/>
    <w:rsid w:val="004C16E8"/>
    <w:rsid w:val="004C22EE"/>
    <w:rsid w:val="004C3BB8"/>
    <w:rsid w:val="004C4BCD"/>
    <w:rsid w:val="004C4F96"/>
    <w:rsid w:val="004C576E"/>
    <w:rsid w:val="004C5A09"/>
    <w:rsid w:val="004C5A15"/>
    <w:rsid w:val="004D105E"/>
    <w:rsid w:val="004D1AC5"/>
    <w:rsid w:val="004D2E25"/>
    <w:rsid w:val="004D2EDD"/>
    <w:rsid w:val="004E13E7"/>
    <w:rsid w:val="004E5BAB"/>
    <w:rsid w:val="004E6C3C"/>
    <w:rsid w:val="004F0350"/>
    <w:rsid w:val="004F0707"/>
    <w:rsid w:val="004F23AC"/>
    <w:rsid w:val="004F4E9D"/>
    <w:rsid w:val="004F637F"/>
    <w:rsid w:val="004F66B6"/>
    <w:rsid w:val="004F6EB4"/>
    <w:rsid w:val="004F737A"/>
    <w:rsid w:val="005001BB"/>
    <w:rsid w:val="00500C20"/>
    <w:rsid w:val="00500CC6"/>
    <w:rsid w:val="005012C4"/>
    <w:rsid w:val="00506C02"/>
    <w:rsid w:val="0050786D"/>
    <w:rsid w:val="00510B71"/>
    <w:rsid w:val="005113E2"/>
    <w:rsid w:val="005118D4"/>
    <w:rsid w:val="00512BA3"/>
    <w:rsid w:val="00514CAF"/>
    <w:rsid w:val="00516F7E"/>
    <w:rsid w:val="00517047"/>
    <w:rsid w:val="00517591"/>
    <w:rsid w:val="00517C0B"/>
    <w:rsid w:val="005200D2"/>
    <w:rsid w:val="005235F2"/>
    <w:rsid w:val="00527D98"/>
    <w:rsid w:val="00531FB9"/>
    <w:rsid w:val="00532136"/>
    <w:rsid w:val="00537458"/>
    <w:rsid w:val="0054113A"/>
    <w:rsid w:val="00541645"/>
    <w:rsid w:val="00541843"/>
    <w:rsid w:val="00545720"/>
    <w:rsid w:val="00545A23"/>
    <w:rsid w:val="00550E63"/>
    <w:rsid w:val="00552BDE"/>
    <w:rsid w:val="0055310A"/>
    <w:rsid w:val="00553136"/>
    <w:rsid w:val="00554D98"/>
    <w:rsid w:val="005554BD"/>
    <w:rsid w:val="005559B7"/>
    <w:rsid w:val="00555DDC"/>
    <w:rsid w:val="00561A76"/>
    <w:rsid w:val="0056252C"/>
    <w:rsid w:val="0056623B"/>
    <w:rsid w:val="00570466"/>
    <w:rsid w:val="00570A2C"/>
    <w:rsid w:val="0057266F"/>
    <w:rsid w:val="00574294"/>
    <w:rsid w:val="005744E8"/>
    <w:rsid w:val="0057599B"/>
    <w:rsid w:val="005814D6"/>
    <w:rsid w:val="00581545"/>
    <w:rsid w:val="00584E0F"/>
    <w:rsid w:val="0059040A"/>
    <w:rsid w:val="0059150A"/>
    <w:rsid w:val="005A227D"/>
    <w:rsid w:val="005A2E06"/>
    <w:rsid w:val="005A3168"/>
    <w:rsid w:val="005B4941"/>
    <w:rsid w:val="005B4ABF"/>
    <w:rsid w:val="005B5283"/>
    <w:rsid w:val="005B53CE"/>
    <w:rsid w:val="005C39CE"/>
    <w:rsid w:val="005C582D"/>
    <w:rsid w:val="005D6BB0"/>
    <w:rsid w:val="005E046A"/>
    <w:rsid w:val="005E16D2"/>
    <w:rsid w:val="005E21C9"/>
    <w:rsid w:val="005E3D45"/>
    <w:rsid w:val="005F3B23"/>
    <w:rsid w:val="005F5386"/>
    <w:rsid w:val="005F5E64"/>
    <w:rsid w:val="005F6523"/>
    <w:rsid w:val="005F7E52"/>
    <w:rsid w:val="005F7EB5"/>
    <w:rsid w:val="006022ED"/>
    <w:rsid w:val="006063EA"/>
    <w:rsid w:val="00613896"/>
    <w:rsid w:val="006158A2"/>
    <w:rsid w:val="00620844"/>
    <w:rsid w:val="00620E42"/>
    <w:rsid w:val="00621B97"/>
    <w:rsid w:val="00621E43"/>
    <w:rsid w:val="00622CA7"/>
    <w:rsid w:val="00622F12"/>
    <w:rsid w:val="00631A6F"/>
    <w:rsid w:val="0063238C"/>
    <w:rsid w:val="006357FC"/>
    <w:rsid w:val="00636A85"/>
    <w:rsid w:val="00636CFC"/>
    <w:rsid w:val="006414E8"/>
    <w:rsid w:val="00641991"/>
    <w:rsid w:val="0064279D"/>
    <w:rsid w:val="006435C5"/>
    <w:rsid w:val="006463EE"/>
    <w:rsid w:val="006508C1"/>
    <w:rsid w:val="006616A4"/>
    <w:rsid w:val="00665004"/>
    <w:rsid w:val="006660FE"/>
    <w:rsid w:val="00667489"/>
    <w:rsid w:val="0066751D"/>
    <w:rsid w:val="00670104"/>
    <w:rsid w:val="00674449"/>
    <w:rsid w:val="00674D2A"/>
    <w:rsid w:val="00676184"/>
    <w:rsid w:val="006814FD"/>
    <w:rsid w:val="00681542"/>
    <w:rsid w:val="00685FCA"/>
    <w:rsid w:val="00691052"/>
    <w:rsid w:val="00693CD1"/>
    <w:rsid w:val="00693E19"/>
    <w:rsid w:val="006943B4"/>
    <w:rsid w:val="00696536"/>
    <w:rsid w:val="006A0CC9"/>
    <w:rsid w:val="006A2734"/>
    <w:rsid w:val="006A6C20"/>
    <w:rsid w:val="006A769D"/>
    <w:rsid w:val="006A7C56"/>
    <w:rsid w:val="006B06A6"/>
    <w:rsid w:val="006B19D9"/>
    <w:rsid w:val="006B1BB1"/>
    <w:rsid w:val="006B3606"/>
    <w:rsid w:val="006B6099"/>
    <w:rsid w:val="006B697B"/>
    <w:rsid w:val="006C1FA6"/>
    <w:rsid w:val="006C537A"/>
    <w:rsid w:val="006C57DD"/>
    <w:rsid w:val="006C66AA"/>
    <w:rsid w:val="006D0F27"/>
    <w:rsid w:val="006D153B"/>
    <w:rsid w:val="006D1D73"/>
    <w:rsid w:val="006D258E"/>
    <w:rsid w:val="006D4775"/>
    <w:rsid w:val="006D5C65"/>
    <w:rsid w:val="006E2D86"/>
    <w:rsid w:val="006E53B0"/>
    <w:rsid w:val="006E56CF"/>
    <w:rsid w:val="006E7BA2"/>
    <w:rsid w:val="006F2AE2"/>
    <w:rsid w:val="006F5133"/>
    <w:rsid w:val="00701357"/>
    <w:rsid w:val="00702C52"/>
    <w:rsid w:val="007047D3"/>
    <w:rsid w:val="00711C64"/>
    <w:rsid w:val="00711DCD"/>
    <w:rsid w:val="007142D1"/>
    <w:rsid w:val="0071574A"/>
    <w:rsid w:val="0072113B"/>
    <w:rsid w:val="00725A0B"/>
    <w:rsid w:val="0072789B"/>
    <w:rsid w:val="007315E9"/>
    <w:rsid w:val="0073213B"/>
    <w:rsid w:val="00732A0E"/>
    <w:rsid w:val="00735895"/>
    <w:rsid w:val="00743530"/>
    <w:rsid w:val="007447EF"/>
    <w:rsid w:val="007459DD"/>
    <w:rsid w:val="007617FD"/>
    <w:rsid w:val="00767756"/>
    <w:rsid w:val="007677F7"/>
    <w:rsid w:val="007704FA"/>
    <w:rsid w:val="007713FC"/>
    <w:rsid w:val="00772C9D"/>
    <w:rsid w:val="00776536"/>
    <w:rsid w:val="007841F7"/>
    <w:rsid w:val="00784855"/>
    <w:rsid w:val="0079048E"/>
    <w:rsid w:val="0079587D"/>
    <w:rsid w:val="007960B8"/>
    <w:rsid w:val="007979DF"/>
    <w:rsid w:val="007A2E51"/>
    <w:rsid w:val="007B6BC5"/>
    <w:rsid w:val="007C004F"/>
    <w:rsid w:val="007C0E8B"/>
    <w:rsid w:val="007C145A"/>
    <w:rsid w:val="007C5380"/>
    <w:rsid w:val="007C6AC8"/>
    <w:rsid w:val="007D11F5"/>
    <w:rsid w:val="007D1B97"/>
    <w:rsid w:val="007E2CBF"/>
    <w:rsid w:val="007E2FBE"/>
    <w:rsid w:val="007E41B6"/>
    <w:rsid w:val="007F3E92"/>
    <w:rsid w:val="007F45D4"/>
    <w:rsid w:val="0080051A"/>
    <w:rsid w:val="00803195"/>
    <w:rsid w:val="00803CED"/>
    <w:rsid w:val="0080628B"/>
    <w:rsid w:val="00807105"/>
    <w:rsid w:val="00811909"/>
    <w:rsid w:val="00812D7F"/>
    <w:rsid w:val="00814E29"/>
    <w:rsid w:val="008167A3"/>
    <w:rsid w:val="00816DE3"/>
    <w:rsid w:val="00820DDB"/>
    <w:rsid w:val="00821FE5"/>
    <w:rsid w:val="008246E7"/>
    <w:rsid w:val="0082522D"/>
    <w:rsid w:val="008354E0"/>
    <w:rsid w:val="0083608F"/>
    <w:rsid w:val="00841415"/>
    <w:rsid w:val="00844336"/>
    <w:rsid w:val="00844C03"/>
    <w:rsid w:val="00846EC0"/>
    <w:rsid w:val="0085070D"/>
    <w:rsid w:val="00850739"/>
    <w:rsid w:val="008511F2"/>
    <w:rsid w:val="008516FF"/>
    <w:rsid w:val="008524A6"/>
    <w:rsid w:val="008538AC"/>
    <w:rsid w:val="00853B8D"/>
    <w:rsid w:val="008548F5"/>
    <w:rsid w:val="00855455"/>
    <w:rsid w:val="00855512"/>
    <w:rsid w:val="00860A4F"/>
    <w:rsid w:val="00860F67"/>
    <w:rsid w:val="0086210F"/>
    <w:rsid w:val="0086222C"/>
    <w:rsid w:val="00864E79"/>
    <w:rsid w:val="00865126"/>
    <w:rsid w:val="00872675"/>
    <w:rsid w:val="008727FC"/>
    <w:rsid w:val="00873222"/>
    <w:rsid w:val="00874249"/>
    <w:rsid w:val="00874E11"/>
    <w:rsid w:val="00875BF8"/>
    <w:rsid w:val="0087604C"/>
    <w:rsid w:val="00877392"/>
    <w:rsid w:val="00877EE0"/>
    <w:rsid w:val="00880A10"/>
    <w:rsid w:val="00885FF3"/>
    <w:rsid w:val="008862F7"/>
    <w:rsid w:val="008863C8"/>
    <w:rsid w:val="00887439"/>
    <w:rsid w:val="00887741"/>
    <w:rsid w:val="00891132"/>
    <w:rsid w:val="00893D63"/>
    <w:rsid w:val="0089566C"/>
    <w:rsid w:val="00895CDF"/>
    <w:rsid w:val="00896AFC"/>
    <w:rsid w:val="008A223B"/>
    <w:rsid w:val="008A5916"/>
    <w:rsid w:val="008A63B5"/>
    <w:rsid w:val="008A6951"/>
    <w:rsid w:val="008B052C"/>
    <w:rsid w:val="008B1103"/>
    <w:rsid w:val="008B2E78"/>
    <w:rsid w:val="008B3205"/>
    <w:rsid w:val="008B61E1"/>
    <w:rsid w:val="008B7851"/>
    <w:rsid w:val="008C15A1"/>
    <w:rsid w:val="008C1D0C"/>
    <w:rsid w:val="008C24E2"/>
    <w:rsid w:val="008C2910"/>
    <w:rsid w:val="008C34B6"/>
    <w:rsid w:val="008C41AE"/>
    <w:rsid w:val="008C438E"/>
    <w:rsid w:val="008C56C1"/>
    <w:rsid w:val="008D0C06"/>
    <w:rsid w:val="008D2876"/>
    <w:rsid w:val="008D38BB"/>
    <w:rsid w:val="008D5225"/>
    <w:rsid w:val="008D5493"/>
    <w:rsid w:val="008D5CA5"/>
    <w:rsid w:val="008D60C0"/>
    <w:rsid w:val="008E20EC"/>
    <w:rsid w:val="008E541D"/>
    <w:rsid w:val="008E71EF"/>
    <w:rsid w:val="008F1A55"/>
    <w:rsid w:val="008F2B7A"/>
    <w:rsid w:val="008F2BCB"/>
    <w:rsid w:val="008F364C"/>
    <w:rsid w:val="008F422B"/>
    <w:rsid w:val="008F4B68"/>
    <w:rsid w:val="008F5B19"/>
    <w:rsid w:val="00902A71"/>
    <w:rsid w:val="0090602D"/>
    <w:rsid w:val="00915AF4"/>
    <w:rsid w:val="00916A24"/>
    <w:rsid w:val="00921763"/>
    <w:rsid w:val="00922806"/>
    <w:rsid w:val="00922B28"/>
    <w:rsid w:val="0092427E"/>
    <w:rsid w:val="009257DF"/>
    <w:rsid w:val="00926344"/>
    <w:rsid w:val="009266E6"/>
    <w:rsid w:val="009317AB"/>
    <w:rsid w:val="00932489"/>
    <w:rsid w:val="00936C63"/>
    <w:rsid w:val="00943786"/>
    <w:rsid w:val="009441AA"/>
    <w:rsid w:val="009443A1"/>
    <w:rsid w:val="00945189"/>
    <w:rsid w:val="00947007"/>
    <w:rsid w:val="00956776"/>
    <w:rsid w:val="00961E12"/>
    <w:rsid w:val="00961F13"/>
    <w:rsid w:val="00962B4A"/>
    <w:rsid w:val="00971DF9"/>
    <w:rsid w:val="009720AA"/>
    <w:rsid w:val="0097483D"/>
    <w:rsid w:val="00975FCE"/>
    <w:rsid w:val="00975FEF"/>
    <w:rsid w:val="009760A2"/>
    <w:rsid w:val="009773B9"/>
    <w:rsid w:val="009809A1"/>
    <w:rsid w:val="00980CBC"/>
    <w:rsid w:val="00985E5E"/>
    <w:rsid w:val="00985E79"/>
    <w:rsid w:val="00985FE0"/>
    <w:rsid w:val="00986C83"/>
    <w:rsid w:val="009901F6"/>
    <w:rsid w:val="009911F3"/>
    <w:rsid w:val="009951B2"/>
    <w:rsid w:val="0099544D"/>
    <w:rsid w:val="00995ACD"/>
    <w:rsid w:val="009A4667"/>
    <w:rsid w:val="009A4AC1"/>
    <w:rsid w:val="009A6B3E"/>
    <w:rsid w:val="009A6BFA"/>
    <w:rsid w:val="009B2934"/>
    <w:rsid w:val="009B4C03"/>
    <w:rsid w:val="009C0989"/>
    <w:rsid w:val="009C0D51"/>
    <w:rsid w:val="009C128B"/>
    <w:rsid w:val="009C47D5"/>
    <w:rsid w:val="009C5590"/>
    <w:rsid w:val="009C62E4"/>
    <w:rsid w:val="009C678A"/>
    <w:rsid w:val="009C780E"/>
    <w:rsid w:val="009C7C0F"/>
    <w:rsid w:val="009D0DF2"/>
    <w:rsid w:val="009E034C"/>
    <w:rsid w:val="009E1C1E"/>
    <w:rsid w:val="009E301E"/>
    <w:rsid w:val="009E5040"/>
    <w:rsid w:val="009E6EF3"/>
    <w:rsid w:val="009F2942"/>
    <w:rsid w:val="009F5DFE"/>
    <w:rsid w:val="00A01CA8"/>
    <w:rsid w:val="00A025F1"/>
    <w:rsid w:val="00A06BBD"/>
    <w:rsid w:val="00A078B3"/>
    <w:rsid w:val="00A07C7D"/>
    <w:rsid w:val="00A07F71"/>
    <w:rsid w:val="00A11680"/>
    <w:rsid w:val="00A1731E"/>
    <w:rsid w:val="00A202CD"/>
    <w:rsid w:val="00A22878"/>
    <w:rsid w:val="00A234B0"/>
    <w:rsid w:val="00A2508D"/>
    <w:rsid w:val="00A25949"/>
    <w:rsid w:val="00A2659C"/>
    <w:rsid w:val="00A27ECA"/>
    <w:rsid w:val="00A336C4"/>
    <w:rsid w:val="00A33E02"/>
    <w:rsid w:val="00A37953"/>
    <w:rsid w:val="00A407D2"/>
    <w:rsid w:val="00A42302"/>
    <w:rsid w:val="00A42714"/>
    <w:rsid w:val="00A50344"/>
    <w:rsid w:val="00A52477"/>
    <w:rsid w:val="00A53673"/>
    <w:rsid w:val="00A54A75"/>
    <w:rsid w:val="00A5518B"/>
    <w:rsid w:val="00A55461"/>
    <w:rsid w:val="00A6497B"/>
    <w:rsid w:val="00A64B5E"/>
    <w:rsid w:val="00A650FE"/>
    <w:rsid w:val="00A6608C"/>
    <w:rsid w:val="00A6723D"/>
    <w:rsid w:val="00A674AA"/>
    <w:rsid w:val="00A70397"/>
    <w:rsid w:val="00A75341"/>
    <w:rsid w:val="00A75446"/>
    <w:rsid w:val="00A75892"/>
    <w:rsid w:val="00A75E25"/>
    <w:rsid w:val="00A77606"/>
    <w:rsid w:val="00A77B17"/>
    <w:rsid w:val="00A8272B"/>
    <w:rsid w:val="00A83CA7"/>
    <w:rsid w:val="00A84010"/>
    <w:rsid w:val="00A84816"/>
    <w:rsid w:val="00A90C15"/>
    <w:rsid w:val="00A91872"/>
    <w:rsid w:val="00A929B2"/>
    <w:rsid w:val="00A92C7D"/>
    <w:rsid w:val="00A969CE"/>
    <w:rsid w:val="00A97B9D"/>
    <w:rsid w:val="00AA0D6B"/>
    <w:rsid w:val="00AA0F8C"/>
    <w:rsid w:val="00AA203C"/>
    <w:rsid w:val="00AA2961"/>
    <w:rsid w:val="00AA6971"/>
    <w:rsid w:val="00AA789A"/>
    <w:rsid w:val="00AA78A4"/>
    <w:rsid w:val="00AA7D9B"/>
    <w:rsid w:val="00AB04FD"/>
    <w:rsid w:val="00AB0E8F"/>
    <w:rsid w:val="00AB1287"/>
    <w:rsid w:val="00AB15ED"/>
    <w:rsid w:val="00AB4118"/>
    <w:rsid w:val="00AB41CA"/>
    <w:rsid w:val="00AB6C51"/>
    <w:rsid w:val="00AC20FE"/>
    <w:rsid w:val="00AC6981"/>
    <w:rsid w:val="00AD08D7"/>
    <w:rsid w:val="00AD2468"/>
    <w:rsid w:val="00AE0949"/>
    <w:rsid w:val="00AE3725"/>
    <w:rsid w:val="00AE3F3F"/>
    <w:rsid w:val="00AF336D"/>
    <w:rsid w:val="00AF3BC2"/>
    <w:rsid w:val="00AF4154"/>
    <w:rsid w:val="00AF4E17"/>
    <w:rsid w:val="00AF5F2E"/>
    <w:rsid w:val="00AF6B03"/>
    <w:rsid w:val="00AF6E6F"/>
    <w:rsid w:val="00AF73E6"/>
    <w:rsid w:val="00B12983"/>
    <w:rsid w:val="00B13306"/>
    <w:rsid w:val="00B13458"/>
    <w:rsid w:val="00B2409A"/>
    <w:rsid w:val="00B26DD7"/>
    <w:rsid w:val="00B304C1"/>
    <w:rsid w:val="00B31420"/>
    <w:rsid w:val="00B32C9C"/>
    <w:rsid w:val="00B37DF1"/>
    <w:rsid w:val="00B43D51"/>
    <w:rsid w:val="00B444DD"/>
    <w:rsid w:val="00B456F1"/>
    <w:rsid w:val="00B468A6"/>
    <w:rsid w:val="00B5077F"/>
    <w:rsid w:val="00B51E28"/>
    <w:rsid w:val="00B5512C"/>
    <w:rsid w:val="00B55F5B"/>
    <w:rsid w:val="00B565DB"/>
    <w:rsid w:val="00B56E42"/>
    <w:rsid w:val="00B57EC1"/>
    <w:rsid w:val="00B600B6"/>
    <w:rsid w:val="00B60AB5"/>
    <w:rsid w:val="00B62424"/>
    <w:rsid w:val="00B63C81"/>
    <w:rsid w:val="00B6528D"/>
    <w:rsid w:val="00B6601A"/>
    <w:rsid w:val="00B677CF"/>
    <w:rsid w:val="00B70CA5"/>
    <w:rsid w:val="00B71795"/>
    <w:rsid w:val="00B72150"/>
    <w:rsid w:val="00B74032"/>
    <w:rsid w:val="00B75A80"/>
    <w:rsid w:val="00B765C0"/>
    <w:rsid w:val="00B76A3F"/>
    <w:rsid w:val="00B813B2"/>
    <w:rsid w:val="00B8140B"/>
    <w:rsid w:val="00B8639B"/>
    <w:rsid w:val="00B87BFF"/>
    <w:rsid w:val="00B87CE4"/>
    <w:rsid w:val="00B91073"/>
    <w:rsid w:val="00B94C01"/>
    <w:rsid w:val="00BA00A8"/>
    <w:rsid w:val="00BA0481"/>
    <w:rsid w:val="00BA2F70"/>
    <w:rsid w:val="00BA33F2"/>
    <w:rsid w:val="00BA6183"/>
    <w:rsid w:val="00BB2807"/>
    <w:rsid w:val="00BB3298"/>
    <w:rsid w:val="00BB3306"/>
    <w:rsid w:val="00BB4EA0"/>
    <w:rsid w:val="00BB5DF4"/>
    <w:rsid w:val="00BB6536"/>
    <w:rsid w:val="00BC0C2E"/>
    <w:rsid w:val="00BC136A"/>
    <w:rsid w:val="00BC4CB0"/>
    <w:rsid w:val="00BD1578"/>
    <w:rsid w:val="00BD37AF"/>
    <w:rsid w:val="00BD5020"/>
    <w:rsid w:val="00BD5A63"/>
    <w:rsid w:val="00BE0946"/>
    <w:rsid w:val="00BE126E"/>
    <w:rsid w:val="00BE3525"/>
    <w:rsid w:val="00BE3797"/>
    <w:rsid w:val="00BF4D82"/>
    <w:rsid w:val="00C000D8"/>
    <w:rsid w:val="00C024BF"/>
    <w:rsid w:val="00C02649"/>
    <w:rsid w:val="00C02735"/>
    <w:rsid w:val="00C0521A"/>
    <w:rsid w:val="00C06662"/>
    <w:rsid w:val="00C07947"/>
    <w:rsid w:val="00C1198D"/>
    <w:rsid w:val="00C13471"/>
    <w:rsid w:val="00C16E3A"/>
    <w:rsid w:val="00C16F46"/>
    <w:rsid w:val="00C226C1"/>
    <w:rsid w:val="00C22E00"/>
    <w:rsid w:val="00C241DB"/>
    <w:rsid w:val="00C24EC5"/>
    <w:rsid w:val="00C2529F"/>
    <w:rsid w:val="00C2565C"/>
    <w:rsid w:val="00C3253D"/>
    <w:rsid w:val="00C33D4C"/>
    <w:rsid w:val="00C34384"/>
    <w:rsid w:val="00C354E5"/>
    <w:rsid w:val="00C35E8A"/>
    <w:rsid w:val="00C369F3"/>
    <w:rsid w:val="00C4084B"/>
    <w:rsid w:val="00C44826"/>
    <w:rsid w:val="00C44CAD"/>
    <w:rsid w:val="00C45A20"/>
    <w:rsid w:val="00C45CDA"/>
    <w:rsid w:val="00C465E0"/>
    <w:rsid w:val="00C4782F"/>
    <w:rsid w:val="00C502AA"/>
    <w:rsid w:val="00C554B8"/>
    <w:rsid w:val="00C614B4"/>
    <w:rsid w:val="00C64601"/>
    <w:rsid w:val="00C66A86"/>
    <w:rsid w:val="00C67411"/>
    <w:rsid w:val="00C67F39"/>
    <w:rsid w:val="00C71D02"/>
    <w:rsid w:val="00C72685"/>
    <w:rsid w:val="00C73E07"/>
    <w:rsid w:val="00C74941"/>
    <w:rsid w:val="00C74AE7"/>
    <w:rsid w:val="00C83403"/>
    <w:rsid w:val="00C86A23"/>
    <w:rsid w:val="00C909DC"/>
    <w:rsid w:val="00C93099"/>
    <w:rsid w:val="00C95103"/>
    <w:rsid w:val="00C96CEC"/>
    <w:rsid w:val="00C96E60"/>
    <w:rsid w:val="00CA0BDE"/>
    <w:rsid w:val="00CA1A67"/>
    <w:rsid w:val="00CA49AE"/>
    <w:rsid w:val="00CA5263"/>
    <w:rsid w:val="00CB01C6"/>
    <w:rsid w:val="00CB24AE"/>
    <w:rsid w:val="00CB415C"/>
    <w:rsid w:val="00CC0063"/>
    <w:rsid w:val="00CC1E13"/>
    <w:rsid w:val="00CC1F71"/>
    <w:rsid w:val="00CC36F9"/>
    <w:rsid w:val="00CC3EC1"/>
    <w:rsid w:val="00CC7C88"/>
    <w:rsid w:val="00CD16D1"/>
    <w:rsid w:val="00CD1E66"/>
    <w:rsid w:val="00CD1F61"/>
    <w:rsid w:val="00CD6A25"/>
    <w:rsid w:val="00CD788D"/>
    <w:rsid w:val="00CE1AB3"/>
    <w:rsid w:val="00CE2EB4"/>
    <w:rsid w:val="00CE47A8"/>
    <w:rsid w:val="00CE49AA"/>
    <w:rsid w:val="00CE7367"/>
    <w:rsid w:val="00CE7372"/>
    <w:rsid w:val="00CE7891"/>
    <w:rsid w:val="00CE79A6"/>
    <w:rsid w:val="00CF1189"/>
    <w:rsid w:val="00CF2F4A"/>
    <w:rsid w:val="00CF5C24"/>
    <w:rsid w:val="00CF62BA"/>
    <w:rsid w:val="00D00AED"/>
    <w:rsid w:val="00D00BB5"/>
    <w:rsid w:val="00D01570"/>
    <w:rsid w:val="00D072B4"/>
    <w:rsid w:val="00D0775A"/>
    <w:rsid w:val="00D119B5"/>
    <w:rsid w:val="00D128AD"/>
    <w:rsid w:val="00D149F1"/>
    <w:rsid w:val="00D15144"/>
    <w:rsid w:val="00D15F21"/>
    <w:rsid w:val="00D16A8A"/>
    <w:rsid w:val="00D2172D"/>
    <w:rsid w:val="00D22181"/>
    <w:rsid w:val="00D235F8"/>
    <w:rsid w:val="00D23970"/>
    <w:rsid w:val="00D25309"/>
    <w:rsid w:val="00D27F5C"/>
    <w:rsid w:val="00D31D23"/>
    <w:rsid w:val="00D33024"/>
    <w:rsid w:val="00D36705"/>
    <w:rsid w:val="00D3685D"/>
    <w:rsid w:val="00D36E80"/>
    <w:rsid w:val="00D379E3"/>
    <w:rsid w:val="00D40B2C"/>
    <w:rsid w:val="00D4242B"/>
    <w:rsid w:val="00D431B0"/>
    <w:rsid w:val="00D45343"/>
    <w:rsid w:val="00D47335"/>
    <w:rsid w:val="00D5171D"/>
    <w:rsid w:val="00D51924"/>
    <w:rsid w:val="00D5225A"/>
    <w:rsid w:val="00D537A2"/>
    <w:rsid w:val="00D54595"/>
    <w:rsid w:val="00D57AD3"/>
    <w:rsid w:val="00D61100"/>
    <w:rsid w:val="00D62C2C"/>
    <w:rsid w:val="00D67A7A"/>
    <w:rsid w:val="00D71997"/>
    <w:rsid w:val="00D71D82"/>
    <w:rsid w:val="00D72D22"/>
    <w:rsid w:val="00D72F74"/>
    <w:rsid w:val="00D7482D"/>
    <w:rsid w:val="00D75D42"/>
    <w:rsid w:val="00D76774"/>
    <w:rsid w:val="00D77F61"/>
    <w:rsid w:val="00D810CA"/>
    <w:rsid w:val="00D84795"/>
    <w:rsid w:val="00D85E64"/>
    <w:rsid w:val="00D90721"/>
    <w:rsid w:val="00D911E8"/>
    <w:rsid w:val="00D91363"/>
    <w:rsid w:val="00D93966"/>
    <w:rsid w:val="00D958B5"/>
    <w:rsid w:val="00D97138"/>
    <w:rsid w:val="00DA12F6"/>
    <w:rsid w:val="00DA22AD"/>
    <w:rsid w:val="00DA4135"/>
    <w:rsid w:val="00DA4F77"/>
    <w:rsid w:val="00DA558B"/>
    <w:rsid w:val="00DA7E7C"/>
    <w:rsid w:val="00DB0370"/>
    <w:rsid w:val="00DB1B3E"/>
    <w:rsid w:val="00DB2E3F"/>
    <w:rsid w:val="00DB2E45"/>
    <w:rsid w:val="00DB465E"/>
    <w:rsid w:val="00DB5257"/>
    <w:rsid w:val="00DB557F"/>
    <w:rsid w:val="00DC2600"/>
    <w:rsid w:val="00DC3D03"/>
    <w:rsid w:val="00DC4768"/>
    <w:rsid w:val="00DC6B2D"/>
    <w:rsid w:val="00DC7619"/>
    <w:rsid w:val="00DD2418"/>
    <w:rsid w:val="00DD4317"/>
    <w:rsid w:val="00DD4892"/>
    <w:rsid w:val="00DD64CB"/>
    <w:rsid w:val="00DE736C"/>
    <w:rsid w:val="00DF2812"/>
    <w:rsid w:val="00DF2BB9"/>
    <w:rsid w:val="00DF379A"/>
    <w:rsid w:val="00E00C6B"/>
    <w:rsid w:val="00E013A9"/>
    <w:rsid w:val="00E01940"/>
    <w:rsid w:val="00E02D89"/>
    <w:rsid w:val="00E03C7E"/>
    <w:rsid w:val="00E10C05"/>
    <w:rsid w:val="00E131B5"/>
    <w:rsid w:val="00E13AB8"/>
    <w:rsid w:val="00E14126"/>
    <w:rsid w:val="00E141FD"/>
    <w:rsid w:val="00E16C30"/>
    <w:rsid w:val="00E24614"/>
    <w:rsid w:val="00E25B6B"/>
    <w:rsid w:val="00E264D5"/>
    <w:rsid w:val="00E270CD"/>
    <w:rsid w:val="00E30903"/>
    <w:rsid w:val="00E40BB0"/>
    <w:rsid w:val="00E418C0"/>
    <w:rsid w:val="00E428EF"/>
    <w:rsid w:val="00E42B4A"/>
    <w:rsid w:val="00E447B9"/>
    <w:rsid w:val="00E50F25"/>
    <w:rsid w:val="00E565F7"/>
    <w:rsid w:val="00E61A9D"/>
    <w:rsid w:val="00E62DC7"/>
    <w:rsid w:val="00E637AD"/>
    <w:rsid w:val="00E6470B"/>
    <w:rsid w:val="00E67408"/>
    <w:rsid w:val="00E73C7F"/>
    <w:rsid w:val="00E83CA1"/>
    <w:rsid w:val="00E90578"/>
    <w:rsid w:val="00E91E20"/>
    <w:rsid w:val="00E938D0"/>
    <w:rsid w:val="00E94084"/>
    <w:rsid w:val="00E94F93"/>
    <w:rsid w:val="00E97AA5"/>
    <w:rsid w:val="00EA07B3"/>
    <w:rsid w:val="00EA1080"/>
    <w:rsid w:val="00EA16E6"/>
    <w:rsid w:val="00EA1F50"/>
    <w:rsid w:val="00EA401F"/>
    <w:rsid w:val="00EA434E"/>
    <w:rsid w:val="00EA5DCF"/>
    <w:rsid w:val="00EA5F76"/>
    <w:rsid w:val="00EB06CF"/>
    <w:rsid w:val="00EB0CBB"/>
    <w:rsid w:val="00EB1C09"/>
    <w:rsid w:val="00EB4043"/>
    <w:rsid w:val="00EB5399"/>
    <w:rsid w:val="00EB5C12"/>
    <w:rsid w:val="00EB5F5E"/>
    <w:rsid w:val="00EB684E"/>
    <w:rsid w:val="00EB6F5C"/>
    <w:rsid w:val="00EB74FA"/>
    <w:rsid w:val="00EC08AD"/>
    <w:rsid w:val="00EC2ECE"/>
    <w:rsid w:val="00EC5B81"/>
    <w:rsid w:val="00EC65B4"/>
    <w:rsid w:val="00ED3025"/>
    <w:rsid w:val="00ED6598"/>
    <w:rsid w:val="00ED76D3"/>
    <w:rsid w:val="00EE1F84"/>
    <w:rsid w:val="00EE25C0"/>
    <w:rsid w:val="00EE321E"/>
    <w:rsid w:val="00EE5D30"/>
    <w:rsid w:val="00EE7BAB"/>
    <w:rsid w:val="00EF1B8B"/>
    <w:rsid w:val="00EF2AB0"/>
    <w:rsid w:val="00EF4216"/>
    <w:rsid w:val="00EF6F3B"/>
    <w:rsid w:val="00F01178"/>
    <w:rsid w:val="00F02B31"/>
    <w:rsid w:val="00F02C0E"/>
    <w:rsid w:val="00F03BEA"/>
    <w:rsid w:val="00F05729"/>
    <w:rsid w:val="00F05A0E"/>
    <w:rsid w:val="00F078DD"/>
    <w:rsid w:val="00F13770"/>
    <w:rsid w:val="00F14943"/>
    <w:rsid w:val="00F15127"/>
    <w:rsid w:val="00F1554E"/>
    <w:rsid w:val="00F1579A"/>
    <w:rsid w:val="00F2094C"/>
    <w:rsid w:val="00F22928"/>
    <w:rsid w:val="00F24BFB"/>
    <w:rsid w:val="00F267BE"/>
    <w:rsid w:val="00F300FD"/>
    <w:rsid w:val="00F30D2A"/>
    <w:rsid w:val="00F30D6D"/>
    <w:rsid w:val="00F31C24"/>
    <w:rsid w:val="00F327A5"/>
    <w:rsid w:val="00F32AAF"/>
    <w:rsid w:val="00F3490D"/>
    <w:rsid w:val="00F350D8"/>
    <w:rsid w:val="00F42D7E"/>
    <w:rsid w:val="00F445B9"/>
    <w:rsid w:val="00F46115"/>
    <w:rsid w:val="00F46692"/>
    <w:rsid w:val="00F476AA"/>
    <w:rsid w:val="00F503D4"/>
    <w:rsid w:val="00F51832"/>
    <w:rsid w:val="00F51906"/>
    <w:rsid w:val="00F5248A"/>
    <w:rsid w:val="00F55425"/>
    <w:rsid w:val="00F56447"/>
    <w:rsid w:val="00F64F23"/>
    <w:rsid w:val="00F668E2"/>
    <w:rsid w:val="00F67095"/>
    <w:rsid w:val="00F70BF0"/>
    <w:rsid w:val="00F72FF6"/>
    <w:rsid w:val="00F73021"/>
    <w:rsid w:val="00F73B8C"/>
    <w:rsid w:val="00F740BD"/>
    <w:rsid w:val="00F744C6"/>
    <w:rsid w:val="00F74651"/>
    <w:rsid w:val="00F76BC5"/>
    <w:rsid w:val="00F77CA9"/>
    <w:rsid w:val="00F80B95"/>
    <w:rsid w:val="00F83E2F"/>
    <w:rsid w:val="00F84962"/>
    <w:rsid w:val="00F85B3A"/>
    <w:rsid w:val="00F90283"/>
    <w:rsid w:val="00F907FF"/>
    <w:rsid w:val="00F93210"/>
    <w:rsid w:val="00FA03EE"/>
    <w:rsid w:val="00FA1417"/>
    <w:rsid w:val="00FA2F86"/>
    <w:rsid w:val="00FA3302"/>
    <w:rsid w:val="00FA3860"/>
    <w:rsid w:val="00FA7708"/>
    <w:rsid w:val="00FA787C"/>
    <w:rsid w:val="00FB3CFD"/>
    <w:rsid w:val="00FB464A"/>
    <w:rsid w:val="00FB75FA"/>
    <w:rsid w:val="00FC31C8"/>
    <w:rsid w:val="00FC3C0D"/>
    <w:rsid w:val="00FC3C67"/>
    <w:rsid w:val="00FC4995"/>
    <w:rsid w:val="00FC564B"/>
    <w:rsid w:val="00FC5D3F"/>
    <w:rsid w:val="00FD1FBB"/>
    <w:rsid w:val="00FD7408"/>
    <w:rsid w:val="00FE021D"/>
    <w:rsid w:val="00FE1184"/>
    <w:rsid w:val="00FE1CDF"/>
    <w:rsid w:val="00FE29E4"/>
    <w:rsid w:val="00FE354B"/>
    <w:rsid w:val="00FE3749"/>
    <w:rsid w:val="00FE4048"/>
    <w:rsid w:val="00FE6D56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2BBBA-58FD-4234-9CB4-83484079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675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0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2B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2B3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02B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02B31"/>
  </w:style>
  <w:style w:type="paragraph" w:styleId="Noga">
    <w:name w:val="footer"/>
    <w:basedOn w:val="Navaden"/>
    <w:link w:val="NogaZnak"/>
    <w:uiPriority w:val="99"/>
    <w:unhideWhenUsed/>
    <w:rsid w:val="00F02B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02B31"/>
  </w:style>
  <w:style w:type="paragraph" w:styleId="Odstavekseznama">
    <w:name w:val="List Paragraph"/>
    <w:basedOn w:val="Navaden"/>
    <w:uiPriority w:val="34"/>
    <w:qFormat/>
    <w:rsid w:val="000425BF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2858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tec.domzale@guest.arnes.si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3D02-8F26-44C2-A245-C8AD3EF2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vrtec.domzale.klaric@outlook.com</cp:lastModifiedBy>
  <cp:revision>15</cp:revision>
  <cp:lastPrinted>2026-05-13T08:05:00Z</cp:lastPrinted>
  <dcterms:created xsi:type="dcterms:W3CDTF">2026-05-05T10:07:00Z</dcterms:created>
  <dcterms:modified xsi:type="dcterms:W3CDTF">2026-05-19T08:49:00Z</dcterms:modified>
</cp:coreProperties>
</file>